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7E3A7" w14:textId="77777777" w:rsidR="00BF3624" w:rsidRPr="00F2108E" w:rsidRDefault="00E34133" w:rsidP="00FF5BE6">
      <w:pPr>
        <w:pStyle w:val="Kop1"/>
        <w:spacing w:before="0"/>
      </w:pPr>
      <w:r w:rsidRPr="00F2108E">
        <w:t>Beoordelingsformulier examenprojec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4961"/>
        <w:gridCol w:w="5919"/>
      </w:tblGrid>
      <w:tr w:rsidR="00E34133" w:rsidRPr="00F2108E" w14:paraId="723D19BA" w14:textId="77777777" w:rsidTr="00E34133">
        <w:tc>
          <w:tcPr>
            <w:tcW w:w="13994" w:type="dxa"/>
            <w:gridSpan w:val="3"/>
            <w:shd w:val="clear" w:color="auto" w:fill="8EAADB" w:themeFill="accent5" w:themeFillTint="99"/>
          </w:tcPr>
          <w:p w14:paraId="3B457242" w14:textId="77777777" w:rsidR="00E34133" w:rsidRPr="00F2108E" w:rsidRDefault="00E34133" w:rsidP="00FF5BE6">
            <w:pPr>
              <w:spacing w:after="0"/>
              <w:jc w:val="center"/>
              <w:rPr>
                <w:b/>
              </w:rPr>
            </w:pPr>
            <w:r w:rsidRPr="00F2108E">
              <w:rPr>
                <w:b/>
              </w:rPr>
              <w:t>Algemene informatie</w:t>
            </w:r>
          </w:p>
        </w:tc>
      </w:tr>
      <w:tr w:rsidR="00E34133" w:rsidRPr="00F2108E" w14:paraId="09B8244F" w14:textId="77777777" w:rsidTr="00E34133">
        <w:tc>
          <w:tcPr>
            <w:tcW w:w="3114" w:type="dxa"/>
            <w:shd w:val="clear" w:color="auto" w:fill="EDEDED" w:themeFill="accent3" w:themeFillTint="33"/>
          </w:tcPr>
          <w:p w14:paraId="2D10E6EA" w14:textId="77777777" w:rsidR="00E34133" w:rsidRPr="00F2108E" w:rsidRDefault="00E34133" w:rsidP="00FF5BE6">
            <w:pPr>
              <w:spacing w:after="0"/>
            </w:pPr>
            <w:r w:rsidRPr="00F2108E">
              <w:t>Examenvorm</w:t>
            </w:r>
          </w:p>
        </w:tc>
        <w:tc>
          <w:tcPr>
            <w:tcW w:w="10880" w:type="dxa"/>
            <w:gridSpan w:val="2"/>
          </w:tcPr>
          <w:p w14:paraId="7C7759AC" w14:textId="77777777" w:rsidR="00E34133" w:rsidRPr="00F2108E" w:rsidRDefault="00CD48A2" w:rsidP="00FF5BE6">
            <w:pPr>
              <w:spacing w:after="0"/>
            </w:pPr>
            <w:r w:rsidRPr="00F2108E">
              <w:t>Proeve van bekwaamheid</w:t>
            </w:r>
            <w:r w:rsidR="00E34133" w:rsidRPr="00F2108E">
              <w:t xml:space="preserve"> </w:t>
            </w:r>
          </w:p>
        </w:tc>
      </w:tr>
      <w:tr w:rsidR="006112EB" w:rsidRPr="00F2108E" w14:paraId="71A5D8F7" w14:textId="77777777" w:rsidTr="006112EB">
        <w:tc>
          <w:tcPr>
            <w:tcW w:w="3114" w:type="dxa"/>
            <w:shd w:val="clear" w:color="auto" w:fill="EDEDED" w:themeFill="accent3" w:themeFillTint="33"/>
          </w:tcPr>
          <w:p w14:paraId="785591E2" w14:textId="77777777" w:rsidR="006112EB" w:rsidRPr="00F2108E" w:rsidRDefault="006112EB" w:rsidP="00FF5BE6">
            <w:pPr>
              <w:spacing w:after="0"/>
            </w:pPr>
            <w:r w:rsidRPr="00F2108E">
              <w:t>Vaststellingsdatum en code beoordelingsformulier</w:t>
            </w:r>
          </w:p>
        </w:tc>
        <w:tc>
          <w:tcPr>
            <w:tcW w:w="4961" w:type="dxa"/>
          </w:tcPr>
          <w:p w14:paraId="05CA8B3C" w14:textId="77777777" w:rsidR="006112EB" w:rsidRPr="00F2108E" w:rsidRDefault="00F2108E" w:rsidP="00FF5BE6">
            <w:pPr>
              <w:spacing w:after="0"/>
            </w:pPr>
            <w:r w:rsidRPr="00F2108E">
              <w:t>01-10-2019</w:t>
            </w:r>
          </w:p>
        </w:tc>
        <w:tc>
          <w:tcPr>
            <w:tcW w:w="5919" w:type="dxa"/>
          </w:tcPr>
          <w:p w14:paraId="464C2149" w14:textId="77777777" w:rsidR="006112EB" w:rsidRPr="00F2108E" w:rsidRDefault="00CD48A2" w:rsidP="00FF5BE6">
            <w:pPr>
              <w:spacing w:after="0"/>
            </w:pPr>
            <w:r w:rsidRPr="00F2108E">
              <w:t>BF_FED_D1-K1_1</w:t>
            </w:r>
          </w:p>
        </w:tc>
      </w:tr>
      <w:tr w:rsidR="00E34133" w:rsidRPr="00F2108E" w14:paraId="594E496A" w14:textId="77777777" w:rsidTr="00E34133">
        <w:tc>
          <w:tcPr>
            <w:tcW w:w="3114" w:type="dxa"/>
            <w:shd w:val="clear" w:color="auto" w:fill="EDEDED" w:themeFill="accent3" w:themeFillTint="33"/>
          </w:tcPr>
          <w:p w14:paraId="028167B5" w14:textId="77777777" w:rsidR="00E34133" w:rsidRPr="00F2108E" w:rsidRDefault="00E34133" w:rsidP="00FF5BE6">
            <w:pPr>
              <w:spacing w:after="0"/>
            </w:pPr>
            <w:r w:rsidRPr="00F2108E">
              <w:t>Examennaam en Examencode</w:t>
            </w:r>
          </w:p>
        </w:tc>
        <w:tc>
          <w:tcPr>
            <w:tcW w:w="4961" w:type="dxa"/>
          </w:tcPr>
          <w:p w14:paraId="3974347D" w14:textId="77777777" w:rsidR="00E34133" w:rsidRPr="00F2108E" w:rsidRDefault="00CD48A2" w:rsidP="00FF5BE6">
            <w:pPr>
              <w:spacing w:after="0"/>
            </w:pPr>
            <w:r w:rsidRPr="00F2108E">
              <w:t>Frontend development</w:t>
            </w:r>
          </w:p>
        </w:tc>
        <w:tc>
          <w:tcPr>
            <w:tcW w:w="5919" w:type="dxa"/>
          </w:tcPr>
          <w:p w14:paraId="3A0E7FEC" w14:textId="77777777" w:rsidR="00E34133" w:rsidRPr="00F2108E" w:rsidRDefault="00CD48A2" w:rsidP="00FF5BE6">
            <w:pPr>
              <w:spacing w:after="0"/>
            </w:pPr>
            <w:r w:rsidRPr="00F2108E">
              <w:t>FED_PvB_D1-K1_1v1</w:t>
            </w:r>
          </w:p>
        </w:tc>
      </w:tr>
      <w:tr w:rsidR="00CD48A2" w:rsidRPr="00F2108E" w14:paraId="635D1A09" w14:textId="77777777" w:rsidTr="005661ED">
        <w:tc>
          <w:tcPr>
            <w:tcW w:w="3114" w:type="dxa"/>
            <w:shd w:val="clear" w:color="auto" w:fill="EDEDED" w:themeFill="accent3" w:themeFillTint="33"/>
          </w:tcPr>
          <w:p w14:paraId="2B6348B1" w14:textId="77777777" w:rsidR="00CD48A2" w:rsidRPr="00F2108E" w:rsidRDefault="00CD48A2" w:rsidP="00FF5BE6">
            <w:pPr>
              <w:spacing w:after="0"/>
            </w:pPr>
            <w:r w:rsidRPr="00F2108E">
              <w:t xml:space="preserve">Keuzedeel </w:t>
            </w:r>
          </w:p>
        </w:tc>
        <w:tc>
          <w:tcPr>
            <w:tcW w:w="10880" w:type="dxa"/>
            <w:gridSpan w:val="2"/>
          </w:tcPr>
          <w:p w14:paraId="1AE87855" w14:textId="77777777" w:rsidR="00CD48A2" w:rsidRPr="00F2108E" w:rsidRDefault="00CD48A2" w:rsidP="00FF5BE6">
            <w:pPr>
              <w:spacing w:after="0"/>
            </w:pPr>
            <w:r w:rsidRPr="00F2108E">
              <w:t>Frontend development</w:t>
            </w:r>
          </w:p>
        </w:tc>
      </w:tr>
      <w:tr w:rsidR="00E34133" w:rsidRPr="00F2108E" w14:paraId="0ACB4914" w14:textId="77777777" w:rsidTr="00E34133">
        <w:tc>
          <w:tcPr>
            <w:tcW w:w="3114" w:type="dxa"/>
            <w:shd w:val="clear" w:color="auto" w:fill="EDEDED" w:themeFill="accent3" w:themeFillTint="33"/>
          </w:tcPr>
          <w:p w14:paraId="05BCBE37" w14:textId="77777777" w:rsidR="00E34133" w:rsidRPr="00F2108E" w:rsidRDefault="00CD48A2" w:rsidP="00FF5BE6">
            <w:pPr>
              <w:spacing w:after="0"/>
            </w:pPr>
            <w:r w:rsidRPr="00F2108E">
              <w:t>Keuzedeel</w:t>
            </w:r>
            <w:r w:rsidR="00207F47" w:rsidRPr="00F2108E">
              <w:t>code</w:t>
            </w:r>
            <w:r w:rsidRPr="00F2108E">
              <w:t xml:space="preserve"> </w:t>
            </w:r>
            <w:r w:rsidR="00E34133" w:rsidRPr="00F2108E">
              <w:t xml:space="preserve">en </w:t>
            </w:r>
            <w:r w:rsidRPr="00F2108E">
              <w:t>cohort</w:t>
            </w:r>
          </w:p>
        </w:tc>
        <w:tc>
          <w:tcPr>
            <w:tcW w:w="4961" w:type="dxa"/>
          </w:tcPr>
          <w:p w14:paraId="34D9E985" w14:textId="77777777" w:rsidR="00E34133" w:rsidRPr="00F2108E" w:rsidRDefault="00CD48A2" w:rsidP="00FF5BE6">
            <w:pPr>
              <w:spacing w:after="0"/>
            </w:pPr>
            <w:r w:rsidRPr="00F2108E">
              <w:t>K0722</w:t>
            </w:r>
          </w:p>
        </w:tc>
        <w:tc>
          <w:tcPr>
            <w:tcW w:w="5919" w:type="dxa"/>
          </w:tcPr>
          <w:p w14:paraId="26E06D3B" w14:textId="77777777" w:rsidR="00E34133" w:rsidRPr="00F2108E" w:rsidRDefault="00CD48A2" w:rsidP="00FF5BE6">
            <w:pPr>
              <w:spacing w:after="0"/>
            </w:pPr>
            <w:r w:rsidRPr="00F2108E">
              <w:t>2016 en verder</w:t>
            </w:r>
          </w:p>
        </w:tc>
      </w:tr>
      <w:tr w:rsidR="00CD48A2" w:rsidRPr="00F2108E" w14:paraId="29195BBA" w14:textId="77777777" w:rsidTr="005661ED">
        <w:tc>
          <w:tcPr>
            <w:tcW w:w="3114" w:type="dxa"/>
            <w:shd w:val="clear" w:color="auto" w:fill="EDEDED" w:themeFill="accent3" w:themeFillTint="33"/>
          </w:tcPr>
          <w:p w14:paraId="33BF332C" w14:textId="77777777" w:rsidR="00CD48A2" w:rsidRPr="00F2108E" w:rsidRDefault="00CD48A2" w:rsidP="00FF5BE6">
            <w:pPr>
              <w:spacing w:after="0"/>
            </w:pPr>
            <w:r w:rsidRPr="00F2108E">
              <w:t>Kerntaak</w:t>
            </w:r>
          </w:p>
        </w:tc>
        <w:tc>
          <w:tcPr>
            <w:tcW w:w="10880" w:type="dxa"/>
            <w:gridSpan w:val="2"/>
          </w:tcPr>
          <w:p w14:paraId="491AED95" w14:textId="77777777" w:rsidR="00CD48A2" w:rsidRPr="00F2108E" w:rsidRDefault="00CD48A2" w:rsidP="00FF5BE6">
            <w:pPr>
              <w:spacing w:after="0"/>
            </w:pPr>
            <w:r w:rsidRPr="00F2108E">
              <w:t>D1-K1: Ontwikkelt een frontend met behulp van frontend development tools</w:t>
            </w:r>
          </w:p>
        </w:tc>
      </w:tr>
      <w:tr w:rsidR="00CD48A2" w:rsidRPr="00F2108E" w14:paraId="05172DB0" w14:textId="77777777" w:rsidTr="005661ED">
        <w:tc>
          <w:tcPr>
            <w:tcW w:w="3114" w:type="dxa"/>
            <w:shd w:val="clear" w:color="auto" w:fill="EDEDED" w:themeFill="accent3" w:themeFillTint="33"/>
          </w:tcPr>
          <w:p w14:paraId="4CE0A5F1" w14:textId="77777777" w:rsidR="00CD48A2" w:rsidRPr="00F2108E" w:rsidRDefault="00CD48A2" w:rsidP="00FF5BE6">
            <w:pPr>
              <w:spacing w:after="0"/>
            </w:pPr>
            <w:r w:rsidRPr="00F2108E">
              <w:t>Werkprocessen</w:t>
            </w:r>
          </w:p>
        </w:tc>
        <w:tc>
          <w:tcPr>
            <w:tcW w:w="10880" w:type="dxa"/>
            <w:gridSpan w:val="2"/>
          </w:tcPr>
          <w:p w14:paraId="614AF14E" w14:textId="77777777" w:rsidR="00CD48A2" w:rsidRPr="00F2108E" w:rsidRDefault="00CD48A2" w:rsidP="00FF5BE6">
            <w:pPr>
              <w:spacing w:after="0"/>
            </w:pPr>
            <w:r w:rsidRPr="00F2108E">
              <w:t>D1-K1-W1: Ontwikkelt de hoofdstructuur van de frontend</w:t>
            </w:r>
          </w:p>
          <w:p w14:paraId="1318269D" w14:textId="77777777" w:rsidR="00CD48A2" w:rsidRPr="00E35AF0" w:rsidRDefault="00CD48A2" w:rsidP="00FF5BE6">
            <w:pPr>
              <w:spacing w:after="0"/>
              <w:rPr>
                <w:lang w:val="en-GB"/>
              </w:rPr>
            </w:pPr>
            <w:r w:rsidRPr="00E35AF0">
              <w:rPr>
                <w:lang w:val="en-GB"/>
              </w:rPr>
              <w:t xml:space="preserve">D1-K1-W2: </w:t>
            </w:r>
            <w:proofErr w:type="spellStart"/>
            <w:r w:rsidRPr="00E35AF0">
              <w:rPr>
                <w:lang w:val="en-GB"/>
              </w:rPr>
              <w:t>Maakt</w:t>
            </w:r>
            <w:proofErr w:type="spellEnd"/>
            <w:r w:rsidRPr="00E35AF0">
              <w:rPr>
                <w:lang w:val="en-GB"/>
              </w:rPr>
              <w:t xml:space="preserve"> </w:t>
            </w:r>
            <w:proofErr w:type="spellStart"/>
            <w:r w:rsidRPr="00E35AF0">
              <w:rPr>
                <w:lang w:val="en-GB"/>
              </w:rPr>
              <w:t>een</w:t>
            </w:r>
            <w:proofErr w:type="spellEnd"/>
            <w:r w:rsidRPr="00E35AF0">
              <w:rPr>
                <w:lang w:val="en-GB"/>
              </w:rPr>
              <w:t xml:space="preserve"> user interface responsive</w:t>
            </w:r>
          </w:p>
          <w:p w14:paraId="208E1061" w14:textId="77777777" w:rsidR="00CD48A2" w:rsidRPr="00F2108E" w:rsidRDefault="00CD48A2" w:rsidP="00FF5BE6">
            <w:pPr>
              <w:spacing w:after="0"/>
            </w:pPr>
            <w:r w:rsidRPr="00F2108E">
              <w:t>D1-K1-W3: Past zoekmachineoptimalisatie (SEO) toe</w:t>
            </w:r>
          </w:p>
        </w:tc>
      </w:tr>
    </w:tbl>
    <w:p w14:paraId="6540613F" w14:textId="77777777" w:rsidR="00E34133" w:rsidRPr="00F2108E" w:rsidRDefault="00E34133" w:rsidP="00FF5BE6">
      <w:pPr>
        <w:spacing w:after="0"/>
      </w:pPr>
    </w:p>
    <w:tbl>
      <w:tblPr>
        <w:tblStyle w:val="Tabelraster"/>
        <w:tblpPr w:leftFromText="141" w:rightFromText="141" w:vertAnchor="text" w:horzAnchor="margin" w:tblpY="130"/>
        <w:tblW w:w="0" w:type="auto"/>
        <w:tblLook w:val="04A0" w:firstRow="1" w:lastRow="0" w:firstColumn="1" w:lastColumn="0" w:noHBand="0" w:noVBand="1"/>
      </w:tblPr>
      <w:tblGrid>
        <w:gridCol w:w="2547"/>
        <w:gridCol w:w="11447"/>
      </w:tblGrid>
      <w:tr w:rsidR="00E35AF0" w:rsidRPr="00F2108E" w14:paraId="44ABF562" w14:textId="77777777" w:rsidTr="00E35AF0">
        <w:tc>
          <w:tcPr>
            <w:tcW w:w="13994" w:type="dxa"/>
            <w:gridSpan w:val="2"/>
            <w:shd w:val="clear" w:color="auto" w:fill="8EAADB" w:themeFill="accent5" w:themeFillTint="99"/>
          </w:tcPr>
          <w:p w14:paraId="52F60F0B" w14:textId="77777777" w:rsidR="00E35AF0" w:rsidRPr="00F2108E" w:rsidRDefault="00E35AF0" w:rsidP="00E35AF0">
            <w:pPr>
              <w:spacing w:after="0"/>
              <w:jc w:val="center"/>
            </w:pPr>
            <w:r w:rsidRPr="00F2108E">
              <w:rPr>
                <w:b/>
              </w:rPr>
              <w:t>Persoonsinformatie</w:t>
            </w:r>
          </w:p>
        </w:tc>
      </w:tr>
      <w:tr w:rsidR="00E35AF0" w:rsidRPr="00F2108E" w14:paraId="21C4D0AD" w14:textId="77777777" w:rsidTr="00E35AF0">
        <w:tc>
          <w:tcPr>
            <w:tcW w:w="2547" w:type="dxa"/>
            <w:shd w:val="clear" w:color="auto" w:fill="EDEDED" w:themeFill="accent3" w:themeFillTint="33"/>
          </w:tcPr>
          <w:p w14:paraId="13F18905" w14:textId="77777777" w:rsidR="00E35AF0" w:rsidRPr="00F2108E" w:rsidRDefault="00E35AF0" w:rsidP="00E35AF0">
            <w:pPr>
              <w:spacing w:after="0"/>
            </w:pPr>
            <w:r w:rsidRPr="00F2108E">
              <w:t>Datum</w:t>
            </w:r>
          </w:p>
        </w:tc>
        <w:tc>
          <w:tcPr>
            <w:tcW w:w="11447" w:type="dxa"/>
          </w:tcPr>
          <w:p w14:paraId="3422452E" w14:textId="77777777" w:rsidR="00E35AF0" w:rsidRPr="00F2108E" w:rsidRDefault="00E35AF0" w:rsidP="00E35AF0">
            <w:pPr>
              <w:spacing w:after="0"/>
            </w:pPr>
          </w:p>
        </w:tc>
      </w:tr>
      <w:tr w:rsidR="00E35AF0" w:rsidRPr="00F2108E" w14:paraId="1FDB2466" w14:textId="77777777" w:rsidTr="00E35AF0">
        <w:tc>
          <w:tcPr>
            <w:tcW w:w="2547" w:type="dxa"/>
            <w:shd w:val="clear" w:color="auto" w:fill="EDEDED" w:themeFill="accent3" w:themeFillTint="33"/>
          </w:tcPr>
          <w:p w14:paraId="168643F5" w14:textId="77777777" w:rsidR="00E35AF0" w:rsidRPr="00F2108E" w:rsidRDefault="00E35AF0" w:rsidP="00E35AF0">
            <w:pPr>
              <w:spacing w:after="0"/>
            </w:pPr>
            <w:r w:rsidRPr="00F2108E">
              <w:t>Kandidaat</w:t>
            </w:r>
          </w:p>
        </w:tc>
        <w:tc>
          <w:tcPr>
            <w:tcW w:w="11447" w:type="dxa"/>
          </w:tcPr>
          <w:p w14:paraId="37E9CFF1" w14:textId="77777777" w:rsidR="00E35AF0" w:rsidRPr="00F2108E" w:rsidRDefault="00E35AF0" w:rsidP="00E35AF0">
            <w:pPr>
              <w:spacing w:after="0"/>
            </w:pPr>
          </w:p>
        </w:tc>
      </w:tr>
      <w:tr w:rsidR="00E35AF0" w:rsidRPr="00F2108E" w14:paraId="47261F55" w14:textId="77777777" w:rsidTr="00E35AF0">
        <w:tc>
          <w:tcPr>
            <w:tcW w:w="2547" w:type="dxa"/>
            <w:shd w:val="clear" w:color="auto" w:fill="EDEDED" w:themeFill="accent3" w:themeFillTint="33"/>
          </w:tcPr>
          <w:p w14:paraId="35101A59" w14:textId="77777777" w:rsidR="00E35AF0" w:rsidRPr="00F2108E" w:rsidRDefault="00E35AF0" w:rsidP="00E35AF0">
            <w:pPr>
              <w:spacing w:after="0"/>
            </w:pPr>
            <w:proofErr w:type="spellStart"/>
            <w:r w:rsidRPr="00F2108E">
              <w:t>Leerlingnummer</w:t>
            </w:r>
            <w:proofErr w:type="spellEnd"/>
          </w:p>
        </w:tc>
        <w:tc>
          <w:tcPr>
            <w:tcW w:w="11447" w:type="dxa"/>
          </w:tcPr>
          <w:p w14:paraId="45CF9223" w14:textId="77777777" w:rsidR="00E35AF0" w:rsidRPr="00F2108E" w:rsidRDefault="00E35AF0" w:rsidP="00E35AF0">
            <w:pPr>
              <w:spacing w:after="0"/>
            </w:pPr>
          </w:p>
        </w:tc>
      </w:tr>
      <w:tr w:rsidR="00E35AF0" w:rsidRPr="00F2108E" w14:paraId="1A235FA8" w14:textId="77777777" w:rsidTr="00E35AF0">
        <w:tc>
          <w:tcPr>
            <w:tcW w:w="2547" w:type="dxa"/>
            <w:shd w:val="clear" w:color="auto" w:fill="EDEDED" w:themeFill="accent3" w:themeFillTint="33"/>
          </w:tcPr>
          <w:p w14:paraId="1C8CD8D2" w14:textId="77777777" w:rsidR="00E35AF0" w:rsidRPr="00F2108E" w:rsidRDefault="00E35AF0" w:rsidP="00E35AF0">
            <w:pPr>
              <w:spacing w:after="0"/>
            </w:pPr>
            <w:r w:rsidRPr="00F2108E">
              <w:t>Klas</w:t>
            </w:r>
          </w:p>
        </w:tc>
        <w:tc>
          <w:tcPr>
            <w:tcW w:w="11447" w:type="dxa"/>
          </w:tcPr>
          <w:p w14:paraId="6266BB11" w14:textId="77777777" w:rsidR="00E35AF0" w:rsidRPr="00F2108E" w:rsidRDefault="00E35AF0" w:rsidP="00E35AF0">
            <w:pPr>
              <w:spacing w:after="0"/>
            </w:pPr>
          </w:p>
        </w:tc>
      </w:tr>
      <w:tr w:rsidR="00E35AF0" w:rsidRPr="00F2108E" w14:paraId="09E9817A" w14:textId="77777777" w:rsidTr="00E35AF0">
        <w:tc>
          <w:tcPr>
            <w:tcW w:w="2547" w:type="dxa"/>
            <w:shd w:val="clear" w:color="auto" w:fill="EDEDED" w:themeFill="accent3" w:themeFillTint="33"/>
          </w:tcPr>
          <w:p w14:paraId="5A1979C2" w14:textId="77777777" w:rsidR="00E35AF0" w:rsidRPr="00F2108E" w:rsidRDefault="00E35AF0" w:rsidP="00E35AF0">
            <w:pPr>
              <w:spacing w:after="0"/>
            </w:pPr>
            <w:r w:rsidRPr="00F2108E">
              <w:t>Beoordelaar 1</w:t>
            </w:r>
          </w:p>
        </w:tc>
        <w:tc>
          <w:tcPr>
            <w:tcW w:w="11447" w:type="dxa"/>
          </w:tcPr>
          <w:p w14:paraId="1E60FD7E" w14:textId="77777777" w:rsidR="00E35AF0" w:rsidRPr="00F2108E" w:rsidRDefault="00E35AF0" w:rsidP="00E35AF0">
            <w:pPr>
              <w:spacing w:after="0"/>
            </w:pPr>
          </w:p>
        </w:tc>
      </w:tr>
      <w:tr w:rsidR="00E35AF0" w:rsidRPr="00F2108E" w14:paraId="0EF02B93" w14:textId="77777777" w:rsidTr="00E35AF0">
        <w:tc>
          <w:tcPr>
            <w:tcW w:w="2547" w:type="dxa"/>
            <w:shd w:val="clear" w:color="auto" w:fill="EDEDED" w:themeFill="accent3" w:themeFillTint="33"/>
          </w:tcPr>
          <w:p w14:paraId="5E18C95C" w14:textId="77777777" w:rsidR="00E35AF0" w:rsidRPr="00F2108E" w:rsidRDefault="00E35AF0" w:rsidP="00E35AF0">
            <w:pPr>
              <w:spacing w:after="0"/>
            </w:pPr>
            <w:r w:rsidRPr="00F2108E">
              <w:t>Beoordelaar 2</w:t>
            </w:r>
          </w:p>
        </w:tc>
        <w:tc>
          <w:tcPr>
            <w:tcW w:w="11447" w:type="dxa"/>
          </w:tcPr>
          <w:p w14:paraId="77F1B66B" w14:textId="77777777" w:rsidR="00E35AF0" w:rsidRPr="00F2108E" w:rsidRDefault="00E35AF0" w:rsidP="00E35AF0">
            <w:pPr>
              <w:spacing w:after="0"/>
            </w:pPr>
          </w:p>
        </w:tc>
      </w:tr>
    </w:tbl>
    <w:p w14:paraId="1CA6EE36" w14:textId="77777777" w:rsidR="00E35AF0" w:rsidRPr="00F2108E" w:rsidRDefault="00E34133" w:rsidP="00FF5BE6">
      <w:pPr>
        <w:spacing w:after="0"/>
        <w:rPr>
          <w:sz w:val="32"/>
          <w:szCs w:val="32"/>
        </w:rPr>
      </w:pPr>
      <w:r w:rsidRPr="00F2108E">
        <w:rPr>
          <w:sz w:val="32"/>
          <w:szCs w:val="32"/>
        </w:rPr>
        <w:br w:type="page"/>
      </w:r>
    </w:p>
    <w:p w14:paraId="71DFA372" w14:textId="70B9A2C9" w:rsidR="00E34133" w:rsidRPr="00F2108E" w:rsidRDefault="00E34133" w:rsidP="00FF5BE6">
      <w:pPr>
        <w:spacing w:after="0"/>
        <w:rPr>
          <w:sz w:val="32"/>
          <w:szCs w:val="32"/>
        </w:rPr>
      </w:pPr>
    </w:p>
    <w:p w14:paraId="2B8E4C65" w14:textId="77777777" w:rsidR="00CD48A2" w:rsidRPr="00F2108E" w:rsidRDefault="00CD48A2" w:rsidP="00FF5BE6">
      <w:pPr>
        <w:pStyle w:val="Kop2"/>
        <w:spacing w:before="0"/>
        <w:rPr>
          <w:bCs w:val="0"/>
          <w:sz w:val="48"/>
          <w:szCs w:val="32"/>
        </w:rPr>
      </w:pPr>
      <w:r w:rsidRPr="00F2108E">
        <w:rPr>
          <w:bCs w:val="0"/>
          <w:sz w:val="48"/>
          <w:szCs w:val="32"/>
        </w:rPr>
        <w:t xml:space="preserve">D1-K1: Ontwikkelt een frontend met behulp van frontend </w:t>
      </w:r>
      <w:r w:rsidR="00EB625E" w:rsidRPr="00F2108E">
        <w:rPr>
          <w:bCs w:val="0"/>
          <w:sz w:val="48"/>
          <w:szCs w:val="32"/>
        </w:rPr>
        <w:br/>
      </w:r>
      <w:r w:rsidRPr="00F2108E">
        <w:rPr>
          <w:bCs w:val="0"/>
          <w:sz w:val="48"/>
          <w:szCs w:val="32"/>
        </w:rPr>
        <w:t xml:space="preserve">development tools </w:t>
      </w:r>
    </w:p>
    <w:p w14:paraId="0C2E1D43" w14:textId="2413570F" w:rsidR="002D226E" w:rsidRPr="00E35AF0" w:rsidRDefault="00CD48A2" w:rsidP="00E35AF0">
      <w:pPr>
        <w:pStyle w:val="Kop2"/>
        <w:spacing w:before="0"/>
        <w:rPr>
          <w:sz w:val="36"/>
          <w:szCs w:val="36"/>
        </w:rPr>
      </w:pPr>
      <w:r w:rsidRPr="00E35AF0">
        <w:rPr>
          <w:bCs w:val="0"/>
          <w:sz w:val="36"/>
          <w:szCs w:val="36"/>
        </w:rPr>
        <w:t>D1-K1-W1: Ontwikkelt de hoofdstructuur van de frontend</w:t>
      </w:r>
    </w:p>
    <w:p w14:paraId="04DFE5F3" w14:textId="77777777" w:rsidR="00495C6C" w:rsidRPr="00F2108E" w:rsidRDefault="00495C6C" w:rsidP="00FF5BE6">
      <w:pPr>
        <w:spacing w:after="0"/>
        <w:rPr>
          <w:sz w:val="28"/>
          <w:szCs w:val="28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88"/>
        <w:gridCol w:w="2932"/>
        <w:gridCol w:w="2933"/>
        <w:gridCol w:w="2933"/>
        <w:gridCol w:w="2933"/>
      </w:tblGrid>
      <w:tr w:rsidR="004C7C7E" w:rsidRPr="00F2108E" w14:paraId="437E1904" w14:textId="77777777" w:rsidTr="00E750A7">
        <w:trPr>
          <w:trHeight w:val="509"/>
        </w:trPr>
        <w:tc>
          <w:tcPr>
            <w:tcW w:w="13994" w:type="dxa"/>
            <w:gridSpan w:val="6"/>
            <w:shd w:val="clear" w:color="auto" w:fill="8EAADB" w:themeFill="accent5" w:themeFillTint="99"/>
          </w:tcPr>
          <w:p w14:paraId="1C855E44" w14:textId="77777777" w:rsidR="004C7C7E" w:rsidRPr="00F2108E" w:rsidRDefault="004C7C7E" w:rsidP="00FF5BE6">
            <w:pPr>
              <w:spacing w:after="0"/>
              <w:jc w:val="center"/>
              <w:rPr>
                <w:b/>
              </w:rPr>
            </w:pPr>
            <w:r w:rsidRPr="00F2108E">
              <w:rPr>
                <w:b/>
              </w:rPr>
              <w:t>Beoordeling</w:t>
            </w:r>
            <w:r w:rsidR="005661ED" w:rsidRPr="00F2108E">
              <w:rPr>
                <w:b/>
              </w:rPr>
              <w:t xml:space="preserve"> opdracht</w:t>
            </w:r>
            <w:r w:rsidR="004C7A0C" w:rsidRPr="00F2108E">
              <w:rPr>
                <w:b/>
              </w:rPr>
              <w:t xml:space="preserve"> 1</w:t>
            </w:r>
          </w:p>
        </w:tc>
      </w:tr>
      <w:tr w:rsidR="004C7C7E" w:rsidRPr="00F2108E" w14:paraId="4B8AF3F4" w14:textId="77777777" w:rsidTr="00E750A7">
        <w:trPr>
          <w:trHeight w:val="509"/>
        </w:trPr>
        <w:tc>
          <w:tcPr>
            <w:tcW w:w="675" w:type="dxa"/>
            <w:shd w:val="clear" w:color="auto" w:fill="EDEDED" w:themeFill="accent3" w:themeFillTint="33"/>
          </w:tcPr>
          <w:p w14:paraId="57927EC6" w14:textId="77777777" w:rsidR="004C7C7E" w:rsidRPr="00F2108E" w:rsidRDefault="00FC311F" w:rsidP="00FF5BE6">
            <w:pPr>
              <w:spacing w:after="0"/>
            </w:pPr>
            <w:r w:rsidRPr="00F2108E">
              <w:t>Taak</w:t>
            </w:r>
          </w:p>
        </w:tc>
        <w:tc>
          <w:tcPr>
            <w:tcW w:w="1588" w:type="dxa"/>
            <w:shd w:val="clear" w:color="auto" w:fill="EDEDED" w:themeFill="accent3" w:themeFillTint="33"/>
          </w:tcPr>
          <w:p w14:paraId="2A166758" w14:textId="77777777" w:rsidR="004C7C7E" w:rsidRPr="00F2108E" w:rsidRDefault="00FC311F" w:rsidP="00FF5BE6">
            <w:pPr>
              <w:spacing w:after="0"/>
            </w:pPr>
            <w:r w:rsidRPr="00F2108E">
              <w:t>Criterium</w:t>
            </w:r>
          </w:p>
        </w:tc>
        <w:tc>
          <w:tcPr>
            <w:tcW w:w="2932" w:type="dxa"/>
            <w:shd w:val="clear" w:color="auto" w:fill="EDEDED" w:themeFill="accent3" w:themeFillTint="33"/>
          </w:tcPr>
          <w:p w14:paraId="388766A6" w14:textId="77777777" w:rsidR="004C7C7E" w:rsidRPr="00F2108E" w:rsidRDefault="004C7C7E" w:rsidP="00FF5BE6">
            <w:pPr>
              <w:spacing w:after="0"/>
              <w:jc w:val="center"/>
            </w:pPr>
            <w:r w:rsidRPr="00F2108E">
              <w:t>0</w:t>
            </w:r>
          </w:p>
        </w:tc>
        <w:tc>
          <w:tcPr>
            <w:tcW w:w="2933" w:type="dxa"/>
            <w:shd w:val="clear" w:color="auto" w:fill="EDEDED" w:themeFill="accent3" w:themeFillTint="33"/>
          </w:tcPr>
          <w:p w14:paraId="3D79B350" w14:textId="77777777" w:rsidR="004C7C7E" w:rsidRPr="00F2108E" w:rsidRDefault="004C7C7E" w:rsidP="00FF5BE6">
            <w:pPr>
              <w:spacing w:after="0"/>
              <w:jc w:val="center"/>
            </w:pPr>
            <w:r w:rsidRPr="00F2108E">
              <w:t>1</w:t>
            </w:r>
          </w:p>
        </w:tc>
        <w:tc>
          <w:tcPr>
            <w:tcW w:w="2933" w:type="dxa"/>
            <w:shd w:val="clear" w:color="auto" w:fill="EDEDED" w:themeFill="accent3" w:themeFillTint="33"/>
          </w:tcPr>
          <w:p w14:paraId="00E0E912" w14:textId="77777777" w:rsidR="004C7C7E" w:rsidRPr="00F2108E" w:rsidRDefault="004C7C7E" w:rsidP="00FF5BE6">
            <w:pPr>
              <w:spacing w:after="0"/>
              <w:jc w:val="center"/>
            </w:pPr>
            <w:r w:rsidRPr="00F2108E">
              <w:t>2</w:t>
            </w:r>
          </w:p>
        </w:tc>
        <w:tc>
          <w:tcPr>
            <w:tcW w:w="2933" w:type="dxa"/>
            <w:shd w:val="clear" w:color="auto" w:fill="EDEDED" w:themeFill="accent3" w:themeFillTint="33"/>
          </w:tcPr>
          <w:p w14:paraId="4F5A0552" w14:textId="77777777" w:rsidR="004C7C7E" w:rsidRPr="00F2108E" w:rsidRDefault="004C7C7E" w:rsidP="00FF5BE6">
            <w:pPr>
              <w:spacing w:after="0"/>
              <w:jc w:val="center"/>
            </w:pPr>
            <w:r w:rsidRPr="00F2108E">
              <w:t>3</w:t>
            </w:r>
          </w:p>
        </w:tc>
      </w:tr>
      <w:tr w:rsidR="00FC311F" w:rsidRPr="00F2108E" w14:paraId="72591768" w14:textId="77777777" w:rsidTr="00E750A7">
        <w:trPr>
          <w:trHeight w:val="509"/>
        </w:trPr>
        <w:tc>
          <w:tcPr>
            <w:tcW w:w="675" w:type="dxa"/>
            <w:vMerge w:val="restart"/>
          </w:tcPr>
          <w:p w14:paraId="2CBDC2CA" w14:textId="77777777" w:rsidR="00FC311F" w:rsidRPr="00F2108E" w:rsidRDefault="00FC311F" w:rsidP="00FF5BE6">
            <w:pPr>
              <w:spacing w:after="0"/>
            </w:pPr>
            <w:r w:rsidRPr="00F2108E">
              <w:t>T1</w:t>
            </w:r>
            <w:r w:rsidR="00257AC2" w:rsidRPr="00F2108E">
              <w:t>, T2</w:t>
            </w:r>
          </w:p>
        </w:tc>
        <w:tc>
          <w:tcPr>
            <w:tcW w:w="1588" w:type="dxa"/>
          </w:tcPr>
          <w:p w14:paraId="06E68F7C" w14:textId="77777777" w:rsidR="00FC311F" w:rsidRPr="00F2108E" w:rsidRDefault="00CD48A2" w:rsidP="00FF5BE6">
            <w:pPr>
              <w:spacing w:after="0"/>
            </w:pPr>
            <w:r w:rsidRPr="00F2108E">
              <w:t>Frontend oplossing</w:t>
            </w:r>
          </w:p>
        </w:tc>
        <w:tc>
          <w:tcPr>
            <w:tcW w:w="2932" w:type="dxa"/>
          </w:tcPr>
          <w:p w14:paraId="561B4231" w14:textId="77777777" w:rsidR="00CD48A2" w:rsidRPr="00F2108E" w:rsidRDefault="00FC311F" w:rsidP="00FF5BE6">
            <w:pPr>
              <w:spacing w:after="0"/>
              <w:rPr>
                <w:rFonts w:cs="Arial"/>
              </w:rPr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6B0BE8">
              <w:rPr>
                <w:rFonts w:cs="Arial"/>
              </w:rPr>
            </w:r>
            <w:r w:rsidR="006B0BE8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Pr="00F2108E">
              <w:rPr>
                <w:rFonts w:cs="Arial"/>
              </w:rPr>
              <w:t xml:space="preserve"> </w:t>
            </w:r>
            <w:r w:rsidR="00CD48A2" w:rsidRPr="00F2108E">
              <w:rPr>
                <w:rFonts w:cs="Arial"/>
              </w:rPr>
              <w:t xml:space="preserve">De gekozen technische oplossing en methodiek voor de frontend is nauwelijks geschikt voor de hoofdstructuur. </w:t>
            </w:r>
          </w:p>
          <w:p w14:paraId="6EC729D7" w14:textId="77777777" w:rsidR="00CD48A2" w:rsidRPr="00F2108E" w:rsidRDefault="00CD48A2" w:rsidP="00FF5BE6">
            <w:pPr>
              <w:spacing w:after="0"/>
              <w:rPr>
                <w:rFonts w:cs="Arial"/>
              </w:rPr>
            </w:pPr>
            <w:r w:rsidRPr="00F2108E">
              <w:rPr>
                <w:rFonts w:cs="Arial"/>
              </w:rPr>
              <w:t xml:space="preserve">En/of </w:t>
            </w:r>
          </w:p>
          <w:p w14:paraId="699D075A" w14:textId="77777777" w:rsidR="00FC311F" w:rsidRPr="00F2108E" w:rsidRDefault="00CD48A2" w:rsidP="00FF5BE6">
            <w:pPr>
              <w:spacing w:after="0"/>
            </w:pPr>
            <w:r w:rsidRPr="00F2108E">
              <w:rPr>
                <w:rFonts w:cs="Arial"/>
              </w:rPr>
              <w:t>De wensen van de klant zijn nauwelijks realiseerbaar met de gekozen technisch</w:t>
            </w:r>
            <w:r w:rsidR="004C7A0C" w:rsidRPr="00F2108E">
              <w:rPr>
                <w:rFonts w:cs="Arial"/>
              </w:rPr>
              <w:t>e</w:t>
            </w:r>
            <w:r w:rsidRPr="00F2108E">
              <w:rPr>
                <w:rFonts w:cs="Arial"/>
              </w:rPr>
              <w:t xml:space="preserve"> oplossing.</w:t>
            </w:r>
          </w:p>
        </w:tc>
        <w:tc>
          <w:tcPr>
            <w:tcW w:w="2933" w:type="dxa"/>
          </w:tcPr>
          <w:p w14:paraId="482FF76A" w14:textId="77777777" w:rsidR="00CD48A2" w:rsidRPr="00F2108E" w:rsidRDefault="00FC311F" w:rsidP="00FF5BE6">
            <w:pPr>
              <w:spacing w:after="0"/>
              <w:rPr>
                <w:rFonts w:cs="Arial"/>
              </w:rPr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6B0BE8">
              <w:rPr>
                <w:rFonts w:cs="Arial"/>
              </w:rPr>
            </w:r>
            <w:r w:rsidR="006B0BE8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Pr="00F2108E">
              <w:rPr>
                <w:rFonts w:cs="Arial"/>
              </w:rPr>
              <w:t xml:space="preserve"> </w:t>
            </w:r>
            <w:r w:rsidR="00CD48A2" w:rsidRPr="00F2108E">
              <w:rPr>
                <w:rFonts w:cs="Arial"/>
              </w:rPr>
              <w:t xml:space="preserve">De gekozen technische oplossing en methodiek voor de frontend is uitermate geschikt voor de hoofdstructuur. </w:t>
            </w:r>
          </w:p>
          <w:p w14:paraId="733370AD" w14:textId="77777777" w:rsidR="00FF5BE6" w:rsidRPr="00F2108E" w:rsidRDefault="00FF5BE6" w:rsidP="00FF5BE6">
            <w:pPr>
              <w:spacing w:after="0"/>
              <w:rPr>
                <w:rFonts w:cs="Arial"/>
              </w:rPr>
            </w:pPr>
            <w:r w:rsidRPr="00F2108E">
              <w:rPr>
                <w:rFonts w:cs="Arial"/>
              </w:rPr>
              <w:t xml:space="preserve">En/of </w:t>
            </w:r>
          </w:p>
          <w:p w14:paraId="17768E84" w14:textId="77777777" w:rsidR="00FC311F" w:rsidRPr="00F2108E" w:rsidRDefault="00CD48A2" w:rsidP="00FF5BE6">
            <w:pPr>
              <w:spacing w:after="0"/>
            </w:pPr>
            <w:r w:rsidRPr="00F2108E">
              <w:rPr>
                <w:rFonts w:cs="Arial"/>
              </w:rPr>
              <w:t>Alle wensen van de klant zijn realiseerbaar met de gekozen technisch</w:t>
            </w:r>
            <w:r w:rsidR="004C7A0C" w:rsidRPr="00F2108E">
              <w:rPr>
                <w:rFonts w:cs="Arial"/>
              </w:rPr>
              <w:t>e</w:t>
            </w:r>
            <w:r w:rsidRPr="00F2108E">
              <w:rPr>
                <w:rFonts w:cs="Arial"/>
              </w:rPr>
              <w:t xml:space="preserve"> oplossing.</w:t>
            </w:r>
          </w:p>
        </w:tc>
        <w:tc>
          <w:tcPr>
            <w:tcW w:w="2933" w:type="dxa"/>
          </w:tcPr>
          <w:p w14:paraId="3A46268F" w14:textId="77777777" w:rsidR="00FC311F" w:rsidRPr="00F2108E" w:rsidRDefault="00FC311F" w:rsidP="00FF5BE6">
            <w:pPr>
              <w:spacing w:after="0"/>
            </w:pPr>
          </w:p>
        </w:tc>
        <w:tc>
          <w:tcPr>
            <w:tcW w:w="2933" w:type="dxa"/>
          </w:tcPr>
          <w:p w14:paraId="3042162A" w14:textId="77777777" w:rsidR="00FC311F" w:rsidRPr="00F2108E" w:rsidRDefault="00FC311F" w:rsidP="00FF5BE6">
            <w:pPr>
              <w:spacing w:after="0"/>
            </w:pPr>
          </w:p>
        </w:tc>
      </w:tr>
      <w:tr w:rsidR="00CD48A2" w:rsidRPr="00F2108E" w14:paraId="1DD3EB45" w14:textId="77777777" w:rsidTr="00E750A7">
        <w:trPr>
          <w:trHeight w:val="509"/>
        </w:trPr>
        <w:tc>
          <w:tcPr>
            <w:tcW w:w="675" w:type="dxa"/>
            <w:vMerge/>
          </w:tcPr>
          <w:p w14:paraId="5EE3DBED" w14:textId="77777777" w:rsidR="00CD48A2" w:rsidRPr="00F2108E" w:rsidRDefault="00CD48A2" w:rsidP="00FF5BE6">
            <w:pPr>
              <w:spacing w:after="0"/>
            </w:pPr>
          </w:p>
        </w:tc>
        <w:tc>
          <w:tcPr>
            <w:tcW w:w="1588" w:type="dxa"/>
          </w:tcPr>
          <w:p w14:paraId="667909B5" w14:textId="77777777" w:rsidR="00CD48A2" w:rsidRPr="00F2108E" w:rsidRDefault="00CD48A2" w:rsidP="00FF5BE6">
            <w:pPr>
              <w:spacing w:after="0"/>
            </w:pPr>
            <w:r w:rsidRPr="00F2108E">
              <w:t>Configuratie ontwikkelomgeving</w:t>
            </w:r>
          </w:p>
        </w:tc>
        <w:tc>
          <w:tcPr>
            <w:tcW w:w="2932" w:type="dxa"/>
          </w:tcPr>
          <w:p w14:paraId="4C765333" w14:textId="77777777" w:rsidR="00CD48A2" w:rsidRPr="00F2108E" w:rsidRDefault="00CD48A2" w:rsidP="00FF5BE6">
            <w:pPr>
              <w:spacing w:after="0"/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6B0BE8">
              <w:rPr>
                <w:rFonts w:cs="Arial"/>
              </w:rPr>
            </w:r>
            <w:r w:rsidR="006B0BE8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Pr="00F2108E">
              <w:rPr>
                <w:rFonts w:cs="Arial"/>
              </w:rPr>
              <w:t xml:space="preserve"> </w:t>
            </w:r>
            <w:r w:rsidRPr="00F2108E">
              <w:t xml:space="preserve">De gekozen ontwikkelomgeving is ongeschikt voor de development van de hoofdstructuur. </w:t>
            </w:r>
          </w:p>
        </w:tc>
        <w:tc>
          <w:tcPr>
            <w:tcW w:w="2933" w:type="dxa"/>
          </w:tcPr>
          <w:p w14:paraId="72629B53" w14:textId="77777777" w:rsidR="00CD48A2" w:rsidRPr="00F2108E" w:rsidRDefault="00CD48A2" w:rsidP="00FF5BE6">
            <w:pPr>
              <w:spacing w:after="0"/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6B0BE8">
              <w:rPr>
                <w:rFonts w:cs="Arial"/>
              </w:rPr>
            </w:r>
            <w:r w:rsidR="006B0BE8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Pr="00F2108E">
              <w:rPr>
                <w:rFonts w:cs="Arial"/>
              </w:rPr>
              <w:t xml:space="preserve"> </w:t>
            </w:r>
            <w:r w:rsidRPr="00F2108E">
              <w:t>De gekozen ontwikkelomgeving is geschikt voor de development van de hoofdstructuur.</w:t>
            </w:r>
          </w:p>
        </w:tc>
        <w:tc>
          <w:tcPr>
            <w:tcW w:w="2933" w:type="dxa"/>
          </w:tcPr>
          <w:p w14:paraId="4BEDAA26" w14:textId="77777777" w:rsidR="00CD48A2" w:rsidRPr="00F2108E" w:rsidRDefault="00CD48A2" w:rsidP="00FF5BE6">
            <w:pPr>
              <w:spacing w:after="0"/>
              <w:rPr>
                <w:rFonts w:cs="Arial"/>
              </w:rPr>
            </w:pPr>
          </w:p>
        </w:tc>
        <w:tc>
          <w:tcPr>
            <w:tcW w:w="2933" w:type="dxa"/>
          </w:tcPr>
          <w:p w14:paraId="77A55C54" w14:textId="77777777" w:rsidR="00CD48A2" w:rsidRPr="00F2108E" w:rsidRDefault="00CD48A2" w:rsidP="00FF5BE6">
            <w:pPr>
              <w:spacing w:after="0"/>
              <w:rPr>
                <w:rFonts w:cs="Arial"/>
              </w:rPr>
            </w:pPr>
          </w:p>
        </w:tc>
      </w:tr>
      <w:tr w:rsidR="00215491" w:rsidRPr="00F2108E" w14:paraId="3D2A41E1" w14:textId="77777777" w:rsidTr="00E750A7">
        <w:trPr>
          <w:trHeight w:val="509"/>
        </w:trPr>
        <w:tc>
          <w:tcPr>
            <w:tcW w:w="675" w:type="dxa"/>
          </w:tcPr>
          <w:p w14:paraId="65F56724" w14:textId="77777777" w:rsidR="00215491" w:rsidRPr="00F2108E" w:rsidRDefault="00215491" w:rsidP="00FF5BE6">
            <w:pPr>
              <w:spacing w:after="0"/>
            </w:pPr>
          </w:p>
        </w:tc>
        <w:tc>
          <w:tcPr>
            <w:tcW w:w="1588" w:type="dxa"/>
          </w:tcPr>
          <w:p w14:paraId="1282CF4F" w14:textId="77777777" w:rsidR="00215491" w:rsidRPr="00F2108E" w:rsidRDefault="00215491" w:rsidP="00FF5BE6">
            <w:pPr>
              <w:spacing w:after="0"/>
            </w:pPr>
            <w:r w:rsidRPr="00F2108E">
              <w:t>Gebruikerservaring</w:t>
            </w:r>
          </w:p>
        </w:tc>
        <w:tc>
          <w:tcPr>
            <w:tcW w:w="2932" w:type="dxa"/>
          </w:tcPr>
          <w:p w14:paraId="3F57CD82" w14:textId="77777777" w:rsidR="00215491" w:rsidRPr="00F2108E" w:rsidRDefault="00215491" w:rsidP="00FF5BE6">
            <w:pPr>
              <w:spacing w:after="0"/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6B0BE8">
              <w:rPr>
                <w:rFonts w:cs="Arial"/>
              </w:rPr>
            </w:r>
            <w:r w:rsidR="006B0BE8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Pr="00F2108E">
              <w:rPr>
                <w:rFonts w:cs="Arial"/>
              </w:rPr>
              <w:t xml:space="preserve"> De uiting van de gebruikerservarin</w:t>
            </w:r>
            <w:r w:rsidR="004262AA" w:rsidRPr="00F2108E">
              <w:rPr>
                <w:rFonts w:cs="Arial"/>
              </w:rPr>
              <w:t xml:space="preserve">g (customer </w:t>
            </w:r>
            <w:proofErr w:type="spellStart"/>
            <w:r w:rsidR="004262AA" w:rsidRPr="00F2108E">
              <w:rPr>
                <w:rFonts w:cs="Arial"/>
              </w:rPr>
              <w:lastRenderedPageBreak/>
              <w:t>journey</w:t>
            </w:r>
            <w:proofErr w:type="spellEnd"/>
            <w:r w:rsidR="004262AA" w:rsidRPr="00F2108E">
              <w:rPr>
                <w:rFonts w:cs="Arial"/>
              </w:rPr>
              <w:t>, storyboard,</w:t>
            </w:r>
            <w:r w:rsidRPr="00F2108E">
              <w:rPr>
                <w:rFonts w:cs="Arial"/>
              </w:rPr>
              <w:t xml:space="preserve"> </w:t>
            </w:r>
            <w:r w:rsidR="004262AA" w:rsidRPr="00F2108E">
              <w:rPr>
                <w:rFonts w:cs="Arial"/>
              </w:rPr>
              <w:t>o.i.d.</w:t>
            </w:r>
            <w:r w:rsidRPr="00F2108E">
              <w:rPr>
                <w:rFonts w:cs="Arial"/>
              </w:rPr>
              <w:t xml:space="preserve">) geeft nauwelijks weer wat er moet worden ontwikkeld. </w:t>
            </w:r>
          </w:p>
        </w:tc>
        <w:tc>
          <w:tcPr>
            <w:tcW w:w="2933" w:type="dxa"/>
          </w:tcPr>
          <w:p w14:paraId="2673DCD4" w14:textId="77777777" w:rsidR="00215491" w:rsidRPr="00F2108E" w:rsidRDefault="00215491" w:rsidP="00FF5BE6">
            <w:pPr>
              <w:spacing w:after="0"/>
            </w:pPr>
            <w:r w:rsidRPr="00F2108E">
              <w:rPr>
                <w:rFonts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6B0BE8">
              <w:rPr>
                <w:rFonts w:cs="Arial"/>
              </w:rPr>
            </w:r>
            <w:r w:rsidR="006B0BE8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Pr="00F2108E">
              <w:rPr>
                <w:rFonts w:cs="Arial"/>
              </w:rPr>
              <w:t xml:space="preserve"> De uiting van de gebruikerservaring (customer </w:t>
            </w:r>
            <w:proofErr w:type="spellStart"/>
            <w:r w:rsidRPr="00F2108E">
              <w:rPr>
                <w:rFonts w:cs="Arial"/>
              </w:rPr>
              <w:lastRenderedPageBreak/>
              <w:t>journey</w:t>
            </w:r>
            <w:proofErr w:type="spellEnd"/>
            <w:r w:rsidRPr="00F2108E">
              <w:rPr>
                <w:rFonts w:cs="Arial"/>
              </w:rPr>
              <w:t xml:space="preserve">, storyboard, </w:t>
            </w:r>
            <w:r w:rsidR="004262AA" w:rsidRPr="00F2108E">
              <w:rPr>
                <w:rFonts w:cs="Arial"/>
              </w:rPr>
              <w:t>o.i.d.</w:t>
            </w:r>
            <w:r w:rsidRPr="00F2108E">
              <w:rPr>
                <w:rFonts w:cs="Arial"/>
              </w:rPr>
              <w:t xml:space="preserve">) geeft op hoofdlijnen weer wat er moet worden ontwikkeld. </w:t>
            </w:r>
          </w:p>
        </w:tc>
        <w:tc>
          <w:tcPr>
            <w:tcW w:w="2933" w:type="dxa"/>
          </w:tcPr>
          <w:p w14:paraId="45EB7A5F" w14:textId="77777777" w:rsidR="00215491" w:rsidRPr="00F2108E" w:rsidRDefault="00215491" w:rsidP="00FF5BE6">
            <w:pPr>
              <w:spacing w:after="0"/>
            </w:pPr>
            <w:r w:rsidRPr="00F2108E">
              <w:rPr>
                <w:rFonts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6B0BE8">
              <w:rPr>
                <w:rFonts w:cs="Arial"/>
              </w:rPr>
            </w:r>
            <w:r w:rsidR="006B0BE8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Pr="00F2108E">
              <w:rPr>
                <w:rFonts w:cs="Arial"/>
              </w:rPr>
              <w:t xml:space="preserve"> De uiting van de gebruikerservaring (customer </w:t>
            </w:r>
            <w:proofErr w:type="spellStart"/>
            <w:r w:rsidRPr="00F2108E">
              <w:rPr>
                <w:rFonts w:cs="Arial"/>
              </w:rPr>
              <w:lastRenderedPageBreak/>
              <w:t>journey</w:t>
            </w:r>
            <w:proofErr w:type="spellEnd"/>
            <w:r w:rsidRPr="00F2108E">
              <w:rPr>
                <w:rFonts w:cs="Arial"/>
              </w:rPr>
              <w:t xml:space="preserve">, storyboard, </w:t>
            </w:r>
            <w:r w:rsidR="004262AA" w:rsidRPr="00F2108E">
              <w:rPr>
                <w:rFonts w:cs="Arial"/>
              </w:rPr>
              <w:t>o.i.d.</w:t>
            </w:r>
            <w:r w:rsidRPr="00F2108E">
              <w:rPr>
                <w:rFonts w:cs="Arial"/>
              </w:rPr>
              <w:t xml:space="preserve">) geeft op een enkel detail na weer wat er moet worden ontwikkeld. </w:t>
            </w:r>
          </w:p>
        </w:tc>
        <w:tc>
          <w:tcPr>
            <w:tcW w:w="2933" w:type="dxa"/>
          </w:tcPr>
          <w:p w14:paraId="75C261AE" w14:textId="77777777" w:rsidR="00215491" w:rsidRPr="00F2108E" w:rsidRDefault="00215491" w:rsidP="00FF5BE6">
            <w:pPr>
              <w:spacing w:after="0"/>
            </w:pPr>
            <w:r w:rsidRPr="00F2108E">
              <w:rPr>
                <w:rFonts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6B0BE8">
              <w:rPr>
                <w:rFonts w:cs="Arial"/>
              </w:rPr>
            </w:r>
            <w:r w:rsidR="006B0BE8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Pr="00F2108E">
              <w:rPr>
                <w:rFonts w:cs="Arial"/>
              </w:rPr>
              <w:t xml:space="preserve"> De uiting van de gebruikerservaring (customer </w:t>
            </w:r>
            <w:proofErr w:type="spellStart"/>
            <w:r w:rsidRPr="00F2108E">
              <w:rPr>
                <w:rFonts w:cs="Arial"/>
              </w:rPr>
              <w:lastRenderedPageBreak/>
              <w:t>journey</w:t>
            </w:r>
            <w:proofErr w:type="spellEnd"/>
            <w:r w:rsidRPr="00F2108E">
              <w:rPr>
                <w:rFonts w:cs="Arial"/>
              </w:rPr>
              <w:t xml:space="preserve">, storyboard, </w:t>
            </w:r>
            <w:r w:rsidR="004262AA" w:rsidRPr="00F2108E">
              <w:rPr>
                <w:rFonts w:cs="Arial"/>
              </w:rPr>
              <w:t>o.i.d.</w:t>
            </w:r>
            <w:r w:rsidRPr="00F2108E">
              <w:rPr>
                <w:rFonts w:cs="Arial"/>
              </w:rPr>
              <w:t xml:space="preserve">) geeft volledig weer wat er moet worden ontwikkeld. </w:t>
            </w:r>
          </w:p>
        </w:tc>
      </w:tr>
      <w:tr w:rsidR="00215491" w:rsidRPr="00F2108E" w14:paraId="356D312D" w14:textId="77777777" w:rsidTr="00E750A7">
        <w:trPr>
          <w:trHeight w:val="509"/>
        </w:trPr>
        <w:tc>
          <w:tcPr>
            <w:tcW w:w="675" w:type="dxa"/>
          </w:tcPr>
          <w:p w14:paraId="192E1D59" w14:textId="77777777" w:rsidR="00215491" w:rsidRPr="00F2108E" w:rsidRDefault="00215491" w:rsidP="00FF5BE6">
            <w:pPr>
              <w:spacing w:after="0"/>
            </w:pPr>
          </w:p>
        </w:tc>
        <w:tc>
          <w:tcPr>
            <w:tcW w:w="1588" w:type="dxa"/>
          </w:tcPr>
          <w:p w14:paraId="1928932F" w14:textId="77777777" w:rsidR="00215491" w:rsidRPr="00F2108E" w:rsidRDefault="00215491" w:rsidP="00FF5BE6">
            <w:pPr>
              <w:spacing w:after="0"/>
            </w:pPr>
            <w:r w:rsidRPr="00F2108E">
              <w:t>Gebruik en toepassing van de backend</w:t>
            </w:r>
          </w:p>
        </w:tc>
        <w:tc>
          <w:tcPr>
            <w:tcW w:w="2932" w:type="dxa"/>
          </w:tcPr>
          <w:p w14:paraId="44A34039" w14:textId="77777777" w:rsidR="00215491" w:rsidRPr="00F2108E" w:rsidRDefault="00215491" w:rsidP="00FF5BE6">
            <w:pPr>
              <w:spacing w:after="0"/>
              <w:rPr>
                <w:rFonts w:cs="Arial"/>
              </w:rPr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6B0BE8">
              <w:rPr>
                <w:rFonts w:cs="Arial"/>
              </w:rPr>
            </w:r>
            <w:r w:rsidR="006B0BE8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Pr="00F2108E">
              <w:rPr>
                <w:rFonts w:cs="Arial"/>
              </w:rPr>
              <w:t xml:space="preserve"> De aangeleverde informatie voor de backend developer is onduidelijk.</w:t>
            </w:r>
          </w:p>
        </w:tc>
        <w:tc>
          <w:tcPr>
            <w:tcW w:w="2933" w:type="dxa"/>
          </w:tcPr>
          <w:p w14:paraId="45E3B5DB" w14:textId="77777777" w:rsidR="00215491" w:rsidRPr="00F2108E" w:rsidRDefault="00215491" w:rsidP="00FF5BE6">
            <w:pPr>
              <w:spacing w:after="0"/>
              <w:rPr>
                <w:rFonts w:cs="Arial"/>
              </w:rPr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6B0BE8">
              <w:rPr>
                <w:rFonts w:cs="Arial"/>
              </w:rPr>
            </w:r>
            <w:r w:rsidR="006B0BE8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Pr="00F2108E">
              <w:rPr>
                <w:rFonts w:cs="Arial"/>
              </w:rPr>
              <w:t xml:space="preserve"> De aangeleverde informatie voor de backend developer is grotendeels duidelijk.</w:t>
            </w:r>
          </w:p>
        </w:tc>
        <w:tc>
          <w:tcPr>
            <w:tcW w:w="2933" w:type="dxa"/>
          </w:tcPr>
          <w:p w14:paraId="4BC462A8" w14:textId="77777777" w:rsidR="00215491" w:rsidRPr="00F2108E" w:rsidRDefault="00215491" w:rsidP="00FF5BE6">
            <w:pPr>
              <w:spacing w:after="0"/>
              <w:rPr>
                <w:rFonts w:cs="Arial"/>
              </w:rPr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6B0BE8">
              <w:rPr>
                <w:rFonts w:cs="Arial"/>
              </w:rPr>
            </w:r>
            <w:r w:rsidR="006B0BE8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Pr="00F2108E">
              <w:rPr>
                <w:rFonts w:cs="Arial"/>
              </w:rPr>
              <w:t xml:space="preserve"> De aangeleverde informatie voor de backend developer is op een enkel detail na duidelijk.</w:t>
            </w:r>
          </w:p>
        </w:tc>
        <w:tc>
          <w:tcPr>
            <w:tcW w:w="2933" w:type="dxa"/>
          </w:tcPr>
          <w:p w14:paraId="4809A78A" w14:textId="77777777" w:rsidR="00215491" w:rsidRPr="00F2108E" w:rsidRDefault="00215491" w:rsidP="00FF5BE6">
            <w:pPr>
              <w:spacing w:after="0"/>
              <w:rPr>
                <w:rFonts w:cs="Arial"/>
              </w:rPr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6B0BE8">
              <w:rPr>
                <w:rFonts w:cs="Arial"/>
              </w:rPr>
            </w:r>
            <w:r w:rsidR="006B0BE8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Pr="00F2108E">
              <w:rPr>
                <w:rFonts w:cs="Arial"/>
              </w:rPr>
              <w:t xml:space="preserve"> De aangeleverde informatie voor de backend developer is volledig duidelijk.</w:t>
            </w:r>
          </w:p>
        </w:tc>
      </w:tr>
      <w:tr w:rsidR="00215491" w:rsidRPr="00F2108E" w14:paraId="41955FE0" w14:textId="77777777" w:rsidTr="00E750A7">
        <w:trPr>
          <w:trHeight w:val="509"/>
        </w:trPr>
        <w:tc>
          <w:tcPr>
            <w:tcW w:w="675" w:type="dxa"/>
          </w:tcPr>
          <w:p w14:paraId="39044F3C" w14:textId="77777777" w:rsidR="00215491" w:rsidRPr="00F2108E" w:rsidRDefault="00215491" w:rsidP="00FF5BE6">
            <w:pPr>
              <w:spacing w:after="0"/>
            </w:pPr>
            <w:r w:rsidRPr="00F2108E">
              <w:t>T3</w:t>
            </w:r>
          </w:p>
        </w:tc>
        <w:tc>
          <w:tcPr>
            <w:tcW w:w="1588" w:type="dxa"/>
          </w:tcPr>
          <w:p w14:paraId="75607A00" w14:textId="77777777" w:rsidR="00215491" w:rsidRPr="00F2108E" w:rsidRDefault="00215491" w:rsidP="00FF5BE6">
            <w:pPr>
              <w:spacing w:after="0"/>
            </w:pPr>
            <w:r w:rsidRPr="00F2108E">
              <w:t>Geprogrammeerde functionaliteiten*</w:t>
            </w:r>
          </w:p>
        </w:tc>
        <w:tc>
          <w:tcPr>
            <w:tcW w:w="2932" w:type="dxa"/>
          </w:tcPr>
          <w:p w14:paraId="11353D9A" w14:textId="77777777" w:rsidR="00215491" w:rsidRPr="00F2108E" w:rsidRDefault="00215491" w:rsidP="00FF5BE6">
            <w:pPr>
              <w:spacing w:after="0"/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6B0BE8">
              <w:rPr>
                <w:rFonts w:cs="Arial"/>
              </w:rPr>
            </w:r>
            <w:r w:rsidR="006B0BE8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Pr="00F2108E">
              <w:rPr>
                <w:rFonts w:cs="Arial"/>
              </w:rPr>
              <w:t xml:space="preserve"> </w:t>
            </w:r>
            <w:r w:rsidRPr="00F2108E">
              <w:t>Weinig prototype designs uit het programma van eisen zijn geprogrammeerd</w:t>
            </w:r>
            <w:r w:rsidR="00EB625E" w:rsidRPr="00F2108E">
              <w:t>.</w:t>
            </w:r>
          </w:p>
          <w:p w14:paraId="4288EA21" w14:textId="77777777" w:rsidR="00215491" w:rsidRPr="00F2108E" w:rsidRDefault="00215491" w:rsidP="00FF5BE6">
            <w:pPr>
              <w:spacing w:after="0"/>
            </w:pPr>
          </w:p>
        </w:tc>
        <w:tc>
          <w:tcPr>
            <w:tcW w:w="2933" w:type="dxa"/>
          </w:tcPr>
          <w:p w14:paraId="198ABBC6" w14:textId="77777777" w:rsidR="00215491" w:rsidRPr="00F2108E" w:rsidRDefault="00215491" w:rsidP="00FF5BE6">
            <w:pPr>
              <w:spacing w:after="0"/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6B0BE8">
              <w:rPr>
                <w:rFonts w:cs="Arial"/>
              </w:rPr>
            </w:r>
            <w:r w:rsidR="006B0BE8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Pr="00F2108E">
              <w:rPr>
                <w:rFonts w:cs="Arial"/>
              </w:rPr>
              <w:t xml:space="preserve"> </w:t>
            </w:r>
            <w:r w:rsidRPr="00F2108E">
              <w:t>De prototype designs en</w:t>
            </w:r>
            <w:r w:rsidR="00FF5BE6" w:rsidRPr="00F2108E">
              <w:t xml:space="preserve"> </w:t>
            </w:r>
            <w:r w:rsidRPr="00F2108E">
              <w:t>functionaliteiten uit het programma van eisen zijn grotendeels geprogrammeerd</w:t>
            </w:r>
            <w:r w:rsidR="00EB625E" w:rsidRPr="00F2108E">
              <w:t>.</w:t>
            </w:r>
          </w:p>
        </w:tc>
        <w:tc>
          <w:tcPr>
            <w:tcW w:w="2933" w:type="dxa"/>
          </w:tcPr>
          <w:p w14:paraId="7A524EDA" w14:textId="77777777" w:rsidR="00215491" w:rsidRPr="00F2108E" w:rsidRDefault="00215491" w:rsidP="00EB625E">
            <w:pPr>
              <w:spacing w:after="0"/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6B0BE8">
              <w:rPr>
                <w:rFonts w:cs="Arial"/>
              </w:rPr>
            </w:r>
            <w:r w:rsidR="006B0BE8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Pr="00F2108E">
              <w:rPr>
                <w:rFonts w:cs="Arial"/>
              </w:rPr>
              <w:t xml:space="preserve"> De </w:t>
            </w:r>
            <w:r w:rsidRPr="00F2108E">
              <w:t>prototype designs en</w:t>
            </w:r>
            <w:r w:rsidR="00FF5BE6" w:rsidRPr="00F2108E">
              <w:t xml:space="preserve"> </w:t>
            </w:r>
            <w:r w:rsidRPr="00F2108E">
              <w:t>functionaliteiten uit het programma van eisen zijn op een enkel detail na geprogrammeerd</w:t>
            </w:r>
            <w:r w:rsidR="00EB625E" w:rsidRPr="00F2108E">
              <w:t>.</w:t>
            </w:r>
          </w:p>
        </w:tc>
        <w:tc>
          <w:tcPr>
            <w:tcW w:w="2933" w:type="dxa"/>
          </w:tcPr>
          <w:p w14:paraId="42A7FCAD" w14:textId="77777777" w:rsidR="00215491" w:rsidRPr="00F2108E" w:rsidRDefault="00215491" w:rsidP="00FF5BE6">
            <w:pPr>
              <w:spacing w:after="0"/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6B0BE8">
              <w:rPr>
                <w:rFonts w:cs="Arial"/>
              </w:rPr>
            </w:r>
            <w:r w:rsidR="006B0BE8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Pr="00F2108E">
              <w:rPr>
                <w:rFonts w:cs="Arial"/>
              </w:rPr>
              <w:t xml:space="preserve"> </w:t>
            </w:r>
            <w:r w:rsidRPr="00F2108E">
              <w:t xml:space="preserve">De prototype designs en functionaliteiten uit het programma van eisen zijn volledig gerealiseerd. </w:t>
            </w:r>
          </w:p>
        </w:tc>
      </w:tr>
      <w:tr w:rsidR="00215491" w:rsidRPr="00F2108E" w14:paraId="60C47212" w14:textId="77777777" w:rsidTr="00E750A7">
        <w:trPr>
          <w:trHeight w:val="509"/>
        </w:trPr>
        <w:tc>
          <w:tcPr>
            <w:tcW w:w="675" w:type="dxa"/>
          </w:tcPr>
          <w:p w14:paraId="1A8BE4DA" w14:textId="77777777" w:rsidR="00215491" w:rsidRPr="00F2108E" w:rsidRDefault="00215491" w:rsidP="00FF5BE6">
            <w:pPr>
              <w:spacing w:after="0"/>
            </w:pPr>
            <w:r w:rsidRPr="00F2108E">
              <w:t>T3</w:t>
            </w:r>
          </w:p>
        </w:tc>
        <w:tc>
          <w:tcPr>
            <w:tcW w:w="1588" w:type="dxa"/>
          </w:tcPr>
          <w:p w14:paraId="03D735D2" w14:textId="77777777" w:rsidR="00215491" w:rsidRPr="00F2108E" w:rsidRDefault="00215491" w:rsidP="00FF5BE6">
            <w:pPr>
              <w:spacing w:after="0"/>
            </w:pPr>
            <w:r w:rsidRPr="00F2108E">
              <w:t>Correctheid code*</w:t>
            </w:r>
          </w:p>
        </w:tc>
        <w:tc>
          <w:tcPr>
            <w:tcW w:w="2932" w:type="dxa"/>
          </w:tcPr>
          <w:p w14:paraId="72387CB9" w14:textId="77777777" w:rsidR="00215491" w:rsidRPr="00F2108E" w:rsidRDefault="00215491" w:rsidP="00FF5BE6">
            <w:pPr>
              <w:spacing w:after="0"/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6B0BE8">
              <w:rPr>
                <w:rFonts w:cs="Arial"/>
              </w:rPr>
            </w:r>
            <w:r w:rsidR="006B0BE8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Pr="00F2108E">
              <w:rPr>
                <w:rFonts w:cs="Arial"/>
              </w:rPr>
              <w:t xml:space="preserve"> </w:t>
            </w:r>
            <w:r w:rsidRPr="00F2108E">
              <w:t>De code is niet logisch/structureel en consistent opgebouwd (WCAG).</w:t>
            </w:r>
          </w:p>
        </w:tc>
        <w:tc>
          <w:tcPr>
            <w:tcW w:w="2933" w:type="dxa"/>
          </w:tcPr>
          <w:p w14:paraId="7C15B153" w14:textId="77777777" w:rsidR="00215491" w:rsidRPr="00F2108E" w:rsidRDefault="00215491" w:rsidP="00FF5BE6">
            <w:pPr>
              <w:spacing w:after="0"/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6B0BE8">
              <w:rPr>
                <w:rFonts w:cs="Arial"/>
              </w:rPr>
            </w:r>
            <w:r w:rsidR="006B0BE8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="00FF5BE6" w:rsidRPr="00F2108E">
              <w:rPr>
                <w:rFonts w:cs="Arial"/>
              </w:rPr>
              <w:t xml:space="preserve"> </w:t>
            </w:r>
            <w:r w:rsidRPr="00F2108E">
              <w:t>De code is deels logisch/structureel en consistent opgebouwd (WCAG).</w:t>
            </w:r>
          </w:p>
        </w:tc>
        <w:tc>
          <w:tcPr>
            <w:tcW w:w="2933" w:type="dxa"/>
          </w:tcPr>
          <w:p w14:paraId="6740C18C" w14:textId="77777777" w:rsidR="00215491" w:rsidRPr="00F2108E" w:rsidRDefault="00215491" w:rsidP="00FF5BE6">
            <w:pPr>
              <w:spacing w:after="0"/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6B0BE8">
              <w:rPr>
                <w:rFonts w:cs="Arial"/>
              </w:rPr>
            </w:r>
            <w:r w:rsidR="006B0BE8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Pr="00F2108E">
              <w:rPr>
                <w:rFonts w:cs="Arial"/>
              </w:rPr>
              <w:t xml:space="preserve"> </w:t>
            </w:r>
            <w:r w:rsidRPr="00F2108E">
              <w:t>De code is op een enkel detail na logisch/structureel en consistent opgebouwd (WCAG).</w:t>
            </w:r>
          </w:p>
        </w:tc>
        <w:tc>
          <w:tcPr>
            <w:tcW w:w="2933" w:type="dxa"/>
          </w:tcPr>
          <w:p w14:paraId="3A4E1690" w14:textId="77777777" w:rsidR="00215491" w:rsidRPr="00F2108E" w:rsidRDefault="00215491" w:rsidP="00FF5BE6">
            <w:pPr>
              <w:spacing w:after="0"/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6B0BE8">
              <w:rPr>
                <w:rFonts w:cs="Arial"/>
              </w:rPr>
            </w:r>
            <w:r w:rsidR="006B0BE8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Pr="00F2108E">
              <w:rPr>
                <w:rFonts w:cs="Arial"/>
              </w:rPr>
              <w:t xml:space="preserve"> </w:t>
            </w:r>
            <w:r w:rsidRPr="00F2108E">
              <w:t>De code is volledig logisch/structureel en consistent opgebouwd (WCAG).</w:t>
            </w:r>
          </w:p>
        </w:tc>
      </w:tr>
      <w:tr w:rsidR="00215491" w:rsidRPr="00F2108E" w14:paraId="63C65279" w14:textId="77777777" w:rsidTr="003F508E">
        <w:trPr>
          <w:trHeight w:val="509"/>
        </w:trPr>
        <w:tc>
          <w:tcPr>
            <w:tcW w:w="675" w:type="dxa"/>
          </w:tcPr>
          <w:p w14:paraId="6B58FB9F" w14:textId="77777777" w:rsidR="00215491" w:rsidRPr="00F2108E" w:rsidRDefault="00215491" w:rsidP="00FF5BE6">
            <w:pPr>
              <w:spacing w:after="0"/>
            </w:pPr>
            <w:r w:rsidRPr="00F2108E">
              <w:t>T3</w:t>
            </w:r>
          </w:p>
        </w:tc>
        <w:tc>
          <w:tcPr>
            <w:tcW w:w="1588" w:type="dxa"/>
          </w:tcPr>
          <w:p w14:paraId="4FB9EFDB" w14:textId="77777777" w:rsidR="00215491" w:rsidRPr="00F2108E" w:rsidRDefault="00215491" w:rsidP="00FF5BE6">
            <w:pPr>
              <w:spacing w:after="0"/>
            </w:pPr>
            <w:r w:rsidRPr="00F2108E">
              <w:t>Preprocessing</w:t>
            </w:r>
          </w:p>
        </w:tc>
        <w:tc>
          <w:tcPr>
            <w:tcW w:w="2932" w:type="dxa"/>
          </w:tcPr>
          <w:p w14:paraId="2B339062" w14:textId="77777777" w:rsidR="00215491" w:rsidRPr="00F2108E" w:rsidRDefault="00215491" w:rsidP="00FF5BE6">
            <w:pPr>
              <w:spacing w:after="0"/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6B0BE8">
              <w:rPr>
                <w:rFonts w:cs="Arial"/>
              </w:rPr>
            </w:r>
            <w:r w:rsidR="006B0BE8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Pr="00F2108E">
              <w:rPr>
                <w:rFonts w:cs="Arial"/>
              </w:rPr>
              <w:t xml:space="preserve"> </w:t>
            </w:r>
            <w:r w:rsidRPr="00F2108E">
              <w:t>De preprocessing is niet of niet correct toegepast</w:t>
            </w:r>
            <w:r w:rsidR="00EB625E" w:rsidRPr="00F2108E">
              <w:t>.</w:t>
            </w:r>
          </w:p>
        </w:tc>
        <w:tc>
          <w:tcPr>
            <w:tcW w:w="2933" w:type="dxa"/>
          </w:tcPr>
          <w:p w14:paraId="7436C1AF" w14:textId="77777777" w:rsidR="00215491" w:rsidRPr="00F2108E" w:rsidRDefault="00215491" w:rsidP="00FF5BE6">
            <w:pPr>
              <w:spacing w:after="0"/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6B0BE8">
              <w:rPr>
                <w:rFonts w:cs="Arial"/>
              </w:rPr>
            </w:r>
            <w:r w:rsidR="006B0BE8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Pr="00F2108E">
              <w:rPr>
                <w:rFonts w:cs="Arial"/>
              </w:rPr>
              <w:t xml:space="preserve"> </w:t>
            </w:r>
            <w:r w:rsidRPr="00F2108E">
              <w:t>De preprocessing is correct toegepast</w:t>
            </w:r>
            <w:r w:rsidR="00EB625E" w:rsidRPr="00F2108E">
              <w:t>.</w:t>
            </w:r>
          </w:p>
        </w:tc>
        <w:tc>
          <w:tcPr>
            <w:tcW w:w="2933" w:type="dxa"/>
          </w:tcPr>
          <w:p w14:paraId="73B15EB7" w14:textId="77777777" w:rsidR="00215491" w:rsidRPr="00F2108E" w:rsidRDefault="00215491" w:rsidP="00FF5BE6">
            <w:pPr>
              <w:spacing w:after="0"/>
            </w:pPr>
          </w:p>
        </w:tc>
        <w:tc>
          <w:tcPr>
            <w:tcW w:w="2933" w:type="dxa"/>
          </w:tcPr>
          <w:p w14:paraId="768B9454" w14:textId="77777777" w:rsidR="00215491" w:rsidRPr="00F2108E" w:rsidRDefault="00215491" w:rsidP="00FF5BE6">
            <w:pPr>
              <w:spacing w:after="0"/>
            </w:pPr>
          </w:p>
        </w:tc>
      </w:tr>
      <w:tr w:rsidR="00215491" w:rsidRPr="00F2108E" w14:paraId="75AEAD72" w14:textId="77777777" w:rsidTr="003F508E">
        <w:trPr>
          <w:trHeight w:val="509"/>
        </w:trPr>
        <w:tc>
          <w:tcPr>
            <w:tcW w:w="675" w:type="dxa"/>
          </w:tcPr>
          <w:p w14:paraId="4A56E4D1" w14:textId="77777777" w:rsidR="00215491" w:rsidRPr="00F2108E" w:rsidRDefault="00215491" w:rsidP="00FF5BE6">
            <w:pPr>
              <w:spacing w:after="0"/>
            </w:pPr>
            <w:r w:rsidRPr="00F2108E">
              <w:t>T4</w:t>
            </w:r>
          </w:p>
        </w:tc>
        <w:tc>
          <w:tcPr>
            <w:tcW w:w="1588" w:type="dxa"/>
          </w:tcPr>
          <w:p w14:paraId="0294FF3F" w14:textId="77777777" w:rsidR="00215491" w:rsidRPr="00F2108E" w:rsidRDefault="00EB625E" w:rsidP="00FF5BE6">
            <w:pPr>
              <w:spacing w:after="0"/>
            </w:pPr>
            <w:r w:rsidRPr="00F2108E">
              <w:t>Gebruikerstest</w:t>
            </w:r>
            <w:r w:rsidR="00215491" w:rsidRPr="00F2108E">
              <w:t>*</w:t>
            </w:r>
          </w:p>
        </w:tc>
        <w:tc>
          <w:tcPr>
            <w:tcW w:w="2932" w:type="dxa"/>
          </w:tcPr>
          <w:p w14:paraId="2910B4C8" w14:textId="77777777" w:rsidR="00EB625E" w:rsidRPr="00F2108E" w:rsidRDefault="00215491" w:rsidP="00702838">
            <w:pPr>
              <w:tabs>
                <w:tab w:val="left" w:pos="407"/>
              </w:tabs>
              <w:spacing w:after="0"/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6B0BE8">
              <w:rPr>
                <w:rFonts w:cs="Arial"/>
              </w:rPr>
            </w:r>
            <w:r w:rsidR="006B0BE8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="00702838" w:rsidRPr="00F2108E">
              <w:rPr>
                <w:rFonts w:cs="Arial"/>
              </w:rPr>
              <w:tab/>
            </w:r>
            <w:r w:rsidRPr="00F2108E">
              <w:t xml:space="preserve">De </w:t>
            </w:r>
            <w:proofErr w:type="spellStart"/>
            <w:r w:rsidRPr="00F2108E">
              <w:t>testlog</w:t>
            </w:r>
            <w:proofErr w:type="spellEnd"/>
            <w:r w:rsidRPr="00F2108E">
              <w:t xml:space="preserve"> is doorlopen </w:t>
            </w:r>
            <w:r w:rsidR="00702838" w:rsidRPr="00F2108E">
              <w:tab/>
            </w:r>
            <w:r w:rsidRPr="00F2108E">
              <w:t xml:space="preserve">zonder interactie met de </w:t>
            </w:r>
            <w:r w:rsidR="00702838" w:rsidRPr="00F2108E">
              <w:tab/>
            </w:r>
            <w:r w:rsidRPr="00F2108E">
              <w:t xml:space="preserve">klant. </w:t>
            </w:r>
          </w:p>
          <w:p w14:paraId="00F42C89" w14:textId="77777777" w:rsidR="00EB625E" w:rsidRPr="00F2108E" w:rsidRDefault="00215491" w:rsidP="00EB625E">
            <w:pPr>
              <w:pStyle w:val="Lijstalinea"/>
              <w:numPr>
                <w:ilvl w:val="0"/>
                <w:numId w:val="2"/>
              </w:numPr>
              <w:spacing w:after="0"/>
            </w:pPr>
            <w:r w:rsidRPr="00F2108E">
              <w:t xml:space="preserve">Er werd niet doorgevraagd. </w:t>
            </w:r>
          </w:p>
          <w:p w14:paraId="325D4003" w14:textId="77777777" w:rsidR="00215491" w:rsidRPr="00F2108E" w:rsidRDefault="00215491" w:rsidP="00EB625E">
            <w:pPr>
              <w:pStyle w:val="Lijstalinea"/>
              <w:numPr>
                <w:ilvl w:val="0"/>
                <w:numId w:val="2"/>
              </w:numPr>
              <w:spacing w:after="0"/>
            </w:pPr>
            <w:r w:rsidRPr="00F2108E">
              <w:t>Omschrijving defect en verbeteracties zijn niet of onduidelijk genoteerd.</w:t>
            </w:r>
          </w:p>
        </w:tc>
        <w:tc>
          <w:tcPr>
            <w:tcW w:w="2933" w:type="dxa"/>
          </w:tcPr>
          <w:p w14:paraId="3E6D8E6E" w14:textId="77777777" w:rsidR="00EB625E" w:rsidRPr="00F2108E" w:rsidRDefault="00215491" w:rsidP="00702838">
            <w:pPr>
              <w:tabs>
                <w:tab w:val="left" w:pos="358"/>
              </w:tabs>
              <w:spacing w:after="0"/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6B0BE8">
              <w:rPr>
                <w:rFonts w:cs="Arial"/>
              </w:rPr>
            </w:r>
            <w:r w:rsidR="006B0BE8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="00702838" w:rsidRPr="00F2108E">
              <w:rPr>
                <w:rFonts w:cs="Arial"/>
              </w:rPr>
              <w:tab/>
            </w:r>
            <w:r w:rsidRPr="00F2108E">
              <w:t xml:space="preserve">De </w:t>
            </w:r>
            <w:proofErr w:type="spellStart"/>
            <w:r w:rsidRPr="00F2108E">
              <w:t>testlog</w:t>
            </w:r>
            <w:proofErr w:type="spellEnd"/>
            <w:r w:rsidRPr="00F2108E">
              <w:t xml:space="preserve"> is interactief </w:t>
            </w:r>
            <w:r w:rsidR="00702838" w:rsidRPr="00F2108E">
              <w:tab/>
            </w:r>
            <w:r w:rsidRPr="00F2108E">
              <w:t xml:space="preserve">doorlopen met de klant. </w:t>
            </w:r>
          </w:p>
          <w:p w14:paraId="0BFDE10D" w14:textId="77777777" w:rsidR="00EB625E" w:rsidRPr="00F2108E" w:rsidRDefault="00215491" w:rsidP="00EB625E">
            <w:pPr>
              <w:pStyle w:val="Lijstalinea"/>
              <w:numPr>
                <w:ilvl w:val="0"/>
                <w:numId w:val="3"/>
              </w:numPr>
              <w:spacing w:after="0"/>
            </w:pPr>
            <w:r w:rsidRPr="00F2108E">
              <w:t xml:space="preserve">Er werd doorgevraagd. </w:t>
            </w:r>
          </w:p>
          <w:p w14:paraId="25AF6BAB" w14:textId="77777777" w:rsidR="00EB625E" w:rsidRPr="00F2108E" w:rsidRDefault="00215491" w:rsidP="00EB625E">
            <w:pPr>
              <w:pStyle w:val="Lijstalinea"/>
              <w:numPr>
                <w:ilvl w:val="0"/>
                <w:numId w:val="3"/>
              </w:numPr>
              <w:spacing w:after="0"/>
            </w:pPr>
            <w:r w:rsidRPr="00F2108E">
              <w:t xml:space="preserve">Omschrijving defect en verbeteracties zijn waar nodig gedeeltelijk genoteerd. </w:t>
            </w:r>
          </w:p>
          <w:p w14:paraId="55C23E96" w14:textId="77777777" w:rsidR="00215491" w:rsidRPr="00F2108E" w:rsidRDefault="00215491" w:rsidP="00EB625E">
            <w:pPr>
              <w:pStyle w:val="Lijstalinea"/>
              <w:numPr>
                <w:ilvl w:val="0"/>
                <w:numId w:val="3"/>
              </w:numPr>
              <w:spacing w:after="0"/>
            </w:pPr>
            <w:r w:rsidRPr="00F2108E">
              <w:t>Aanpassingen zijn nauwelijks gerealiseerd.</w:t>
            </w:r>
          </w:p>
        </w:tc>
        <w:tc>
          <w:tcPr>
            <w:tcW w:w="2933" w:type="dxa"/>
          </w:tcPr>
          <w:p w14:paraId="17E7D491" w14:textId="77777777" w:rsidR="00EB625E" w:rsidRPr="00F2108E" w:rsidRDefault="00215491" w:rsidP="00702838">
            <w:pPr>
              <w:tabs>
                <w:tab w:val="left" w:pos="400"/>
              </w:tabs>
              <w:spacing w:after="0"/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6B0BE8">
              <w:rPr>
                <w:rFonts w:cs="Arial"/>
              </w:rPr>
            </w:r>
            <w:r w:rsidR="006B0BE8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="00702838" w:rsidRPr="00F2108E">
              <w:rPr>
                <w:rFonts w:cs="Arial"/>
              </w:rPr>
              <w:tab/>
            </w:r>
            <w:r w:rsidRPr="00F2108E">
              <w:t xml:space="preserve">De </w:t>
            </w:r>
            <w:proofErr w:type="spellStart"/>
            <w:r w:rsidRPr="00F2108E">
              <w:t>testlog</w:t>
            </w:r>
            <w:proofErr w:type="spellEnd"/>
            <w:r w:rsidRPr="00F2108E">
              <w:t xml:space="preserve"> is interactief </w:t>
            </w:r>
            <w:r w:rsidR="00702838" w:rsidRPr="00F2108E">
              <w:tab/>
            </w:r>
            <w:r w:rsidRPr="00F2108E">
              <w:t xml:space="preserve">doorlopen met de klant. </w:t>
            </w:r>
          </w:p>
          <w:p w14:paraId="33D26A83" w14:textId="77777777" w:rsidR="00EB625E" w:rsidRPr="00F2108E" w:rsidRDefault="00215491" w:rsidP="00EB625E">
            <w:pPr>
              <w:pStyle w:val="Lijstalinea"/>
              <w:numPr>
                <w:ilvl w:val="0"/>
                <w:numId w:val="4"/>
              </w:numPr>
              <w:spacing w:after="0"/>
            </w:pPr>
            <w:r w:rsidRPr="00F2108E">
              <w:t xml:space="preserve">Er werd doorgevraagd. </w:t>
            </w:r>
          </w:p>
          <w:p w14:paraId="2A4CE108" w14:textId="77777777" w:rsidR="00EB625E" w:rsidRPr="00F2108E" w:rsidRDefault="00215491" w:rsidP="00EB625E">
            <w:pPr>
              <w:pStyle w:val="Lijstalinea"/>
              <w:numPr>
                <w:ilvl w:val="0"/>
                <w:numId w:val="4"/>
              </w:numPr>
              <w:spacing w:after="0"/>
            </w:pPr>
            <w:r w:rsidRPr="00F2108E">
              <w:t xml:space="preserve">Omschrijving defect en verbeteracties zijn genoteerd. </w:t>
            </w:r>
          </w:p>
          <w:p w14:paraId="6261C7A5" w14:textId="77777777" w:rsidR="00215491" w:rsidRPr="00F2108E" w:rsidRDefault="00215491" w:rsidP="00EB625E">
            <w:pPr>
              <w:pStyle w:val="Lijstalinea"/>
              <w:numPr>
                <w:ilvl w:val="0"/>
                <w:numId w:val="4"/>
              </w:numPr>
              <w:spacing w:after="0"/>
            </w:pPr>
            <w:r w:rsidRPr="00F2108E">
              <w:t>Aanpassingen zijn gedeeltelijk gerealiseerd.</w:t>
            </w:r>
          </w:p>
        </w:tc>
        <w:tc>
          <w:tcPr>
            <w:tcW w:w="2933" w:type="dxa"/>
          </w:tcPr>
          <w:p w14:paraId="5C34F9AE" w14:textId="77777777" w:rsidR="00EB625E" w:rsidRPr="00F2108E" w:rsidRDefault="00215491" w:rsidP="00702838">
            <w:pPr>
              <w:tabs>
                <w:tab w:val="left" w:pos="393"/>
              </w:tabs>
              <w:spacing w:after="0"/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6B0BE8">
              <w:rPr>
                <w:rFonts w:cs="Arial"/>
              </w:rPr>
            </w:r>
            <w:r w:rsidR="006B0BE8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="00702838" w:rsidRPr="00F2108E">
              <w:rPr>
                <w:rFonts w:cs="Arial"/>
              </w:rPr>
              <w:tab/>
            </w:r>
            <w:r w:rsidRPr="00F2108E">
              <w:t xml:space="preserve">De </w:t>
            </w:r>
            <w:proofErr w:type="spellStart"/>
            <w:r w:rsidRPr="00F2108E">
              <w:t>testlog</w:t>
            </w:r>
            <w:proofErr w:type="spellEnd"/>
            <w:r w:rsidRPr="00F2108E">
              <w:t xml:space="preserve"> is interactief </w:t>
            </w:r>
            <w:r w:rsidR="00702838" w:rsidRPr="00F2108E">
              <w:tab/>
            </w:r>
            <w:r w:rsidRPr="00F2108E">
              <w:t xml:space="preserve">doorlopen met de klant. </w:t>
            </w:r>
          </w:p>
          <w:p w14:paraId="775B61E6" w14:textId="77777777" w:rsidR="00702838" w:rsidRPr="00F2108E" w:rsidRDefault="00215491" w:rsidP="00702838">
            <w:pPr>
              <w:pStyle w:val="Lijstalinea"/>
              <w:numPr>
                <w:ilvl w:val="0"/>
                <w:numId w:val="5"/>
              </w:numPr>
              <w:spacing w:after="0"/>
            </w:pPr>
            <w:r w:rsidRPr="00F2108E">
              <w:t>Er werd doorgevraagd.</w:t>
            </w:r>
          </w:p>
          <w:p w14:paraId="07C79EA8" w14:textId="77777777" w:rsidR="00EB625E" w:rsidRPr="00F2108E" w:rsidRDefault="00215491" w:rsidP="00702838">
            <w:pPr>
              <w:pStyle w:val="Lijstalinea"/>
              <w:numPr>
                <w:ilvl w:val="0"/>
                <w:numId w:val="5"/>
              </w:numPr>
              <w:spacing w:after="0"/>
            </w:pPr>
            <w:r w:rsidRPr="00F2108E">
              <w:t>Omschrijving defect en verbet</w:t>
            </w:r>
            <w:r w:rsidR="00702838" w:rsidRPr="00F2108E">
              <w:t>eracties zijn helder genoteerd.</w:t>
            </w:r>
          </w:p>
          <w:p w14:paraId="101E4E4E" w14:textId="77777777" w:rsidR="00215491" w:rsidRPr="00F2108E" w:rsidRDefault="00215491" w:rsidP="00FF5BE6">
            <w:pPr>
              <w:pStyle w:val="Lijstalinea"/>
              <w:numPr>
                <w:ilvl w:val="0"/>
                <w:numId w:val="5"/>
              </w:numPr>
              <w:spacing w:after="0"/>
            </w:pPr>
            <w:r w:rsidRPr="00F2108E">
              <w:t xml:space="preserve">Aanpassingen zijn volledig gerealiseerd. </w:t>
            </w:r>
          </w:p>
        </w:tc>
      </w:tr>
    </w:tbl>
    <w:p w14:paraId="4940E793" w14:textId="77777777" w:rsidR="003774B6" w:rsidRPr="00F2108E" w:rsidRDefault="003F508E" w:rsidP="00FF5BE6">
      <w:pPr>
        <w:spacing w:after="0"/>
      </w:pPr>
      <w:r w:rsidRPr="00F2108E">
        <w:t>* Cruciaal criterium</w:t>
      </w:r>
    </w:p>
    <w:p w14:paraId="5A00C14D" w14:textId="77777777" w:rsidR="004C7C7E" w:rsidRPr="00F2108E" w:rsidRDefault="00DF6B84" w:rsidP="00FF5BE6">
      <w:pPr>
        <w:spacing w:after="0"/>
        <w:jc w:val="center"/>
      </w:pPr>
      <w:r w:rsidRPr="00F2108E">
        <w:rPr>
          <w:rFonts w:eastAsiaTheme="majorEastAsia" w:cstheme="majorBidi"/>
          <w:bCs/>
          <w:color w:val="000000" w:themeColor="text1"/>
          <w:sz w:val="40"/>
          <w:szCs w:val="26"/>
        </w:rPr>
        <w:lastRenderedPageBreak/>
        <w:t>D1-K1-W1: Ontwikkelt de hoofdstructuur van de frontend</w:t>
      </w:r>
    </w:p>
    <w:p w14:paraId="6A048B13" w14:textId="77777777" w:rsidR="00692BC3" w:rsidRPr="00F2108E" w:rsidRDefault="004C7C7E" w:rsidP="00FF5BE6">
      <w:pPr>
        <w:spacing w:after="0"/>
        <w:rPr>
          <w:sz w:val="28"/>
          <w:szCs w:val="28"/>
          <w:u w:val="single"/>
        </w:rPr>
      </w:pPr>
      <w:r w:rsidRPr="00F2108E">
        <w:rPr>
          <w:sz w:val="28"/>
          <w:szCs w:val="28"/>
          <w:u w:val="single"/>
        </w:rPr>
        <w:t>Stap</w:t>
      </w:r>
      <w:r w:rsidR="00495C6C" w:rsidRPr="00F2108E">
        <w:rPr>
          <w:sz w:val="28"/>
          <w:szCs w:val="28"/>
          <w:u w:val="single"/>
        </w:rPr>
        <w:t xml:space="preserve"> </w:t>
      </w:r>
      <w:r w:rsidR="009B17AE" w:rsidRPr="00F2108E">
        <w:rPr>
          <w:sz w:val="28"/>
          <w:szCs w:val="28"/>
          <w:u w:val="single"/>
        </w:rPr>
        <w:t>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46"/>
        <w:gridCol w:w="1423"/>
        <w:gridCol w:w="1469"/>
      </w:tblGrid>
      <w:tr w:rsidR="003F508E" w:rsidRPr="00F2108E" w14:paraId="1C2D2B72" w14:textId="77777777" w:rsidTr="001A4716">
        <w:tc>
          <w:tcPr>
            <w:tcW w:w="1946" w:type="dxa"/>
            <w:shd w:val="clear" w:color="auto" w:fill="8EAADB" w:themeFill="accent5" w:themeFillTint="99"/>
          </w:tcPr>
          <w:p w14:paraId="4B584B84" w14:textId="77777777" w:rsidR="003F508E" w:rsidRPr="00F2108E" w:rsidRDefault="003F508E" w:rsidP="00FF5BE6">
            <w:pPr>
              <w:spacing w:after="0"/>
              <w:rPr>
                <w:b/>
              </w:rPr>
            </w:pPr>
            <w:r w:rsidRPr="00F2108E">
              <w:rPr>
                <w:b/>
              </w:rPr>
              <w:t>Cruciaal criterium</w:t>
            </w:r>
          </w:p>
        </w:tc>
        <w:tc>
          <w:tcPr>
            <w:tcW w:w="2892" w:type="dxa"/>
            <w:gridSpan w:val="2"/>
            <w:shd w:val="clear" w:color="auto" w:fill="8EAADB" w:themeFill="accent5" w:themeFillTint="99"/>
          </w:tcPr>
          <w:p w14:paraId="1555EB36" w14:textId="77777777" w:rsidR="003F508E" w:rsidRPr="00F2108E" w:rsidRDefault="003F508E" w:rsidP="00FF5BE6">
            <w:pPr>
              <w:spacing w:after="0"/>
              <w:rPr>
                <w:b/>
              </w:rPr>
            </w:pPr>
            <w:r w:rsidRPr="00F2108E">
              <w:rPr>
                <w:b/>
              </w:rPr>
              <w:t>Behaald in kolom 1</w:t>
            </w:r>
            <w:r w:rsidR="00EC7A69" w:rsidRPr="00F2108E">
              <w:rPr>
                <w:b/>
              </w:rPr>
              <w:t xml:space="preserve"> of hoger</w:t>
            </w:r>
          </w:p>
        </w:tc>
      </w:tr>
      <w:tr w:rsidR="003F508E" w:rsidRPr="00F2108E" w14:paraId="53727915" w14:textId="77777777" w:rsidTr="001A4716">
        <w:tc>
          <w:tcPr>
            <w:tcW w:w="1946" w:type="dxa"/>
          </w:tcPr>
          <w:p w14:paraId="0BE86A11" w14:textId="77777777" w:rsidR="003F508E" w:rsidRPr="00F2108E" w:rsidRDefault="00DF6B84" w:rsidP="00FF5BE6">
            <w:pPr>
              <w:spacing w:after="0"/>
            </w:pPr>
            <w:r w:rsidRPr="00F2108E">
              <w:t>Geprogrammeerde functionaliteiten</w:t>
            </w:r>
          </w:p>
        </w:tc>
        <w:tc>
          <w:tcPr>
            <w:tcW w:w="1423" w:type="dxa"/>
          </w:tcPr>
          <w:p w14:paraId="6E39C3BF" w14:textId="77777777" w:rsidR="003F508E" w:rsidRPr="00F2108E" w:rsidRDefault="003F508E" w:rsidP="00FF5BE6">
            <w:pPr>
              <w:spacing w:after="0"/>
              <w:jc w:val="center"/>
            </w:pPr>
            <w:r w:rsidRPr="00F2108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instrText xml:space="preserve"> FORMCHECKBOX </w:instrText>
            </w:r>
            <w:r w:rsidR="006B0BE8">
              <w:fldChar w:fldCharType="separate"/>
            </w:r>
            <w:r w:rsidRPr="00F2108E">
              <w:fldChar w:fldCharType="end"/>
            </w:r>
            <w:r w:rsidRPr="00F2108E">
              <w:t xml:space="preserve"> Ja</w:t>
            </w:r>
          </w:p>
        </w:tc>
        <w:tc>
          <w:tcPr>
            <w:tcW w:w="1469" w:type="dxa"/>
          </w:tcPr>
          <w:p w14:paraId="391771B8" w14:textId="77777777" w:rsidR="003F508E" w:rsidRPr="00F2108E" w:rsidRDefault="003F508E" w:rsidP="00FF5BE6">
            <w:pPr>
              <w:spacing w:after="0"/>
              <w:jc w:val="center"/>
            </w:pPr>
            <w:r w:rsidRPr="00F2108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instrText xml:space="preserve"> FORMCHECKBOX </w:instrText>
            </w:r>
            <w:r w:rsidR="006B0BE8">
              <w:fldChar w:fldCharType="separate"/>
            </w:r>
            <w:r w:rsidRPr="00F2108E">
              <w:fldChar w:fldCharType="end"/>
            </w:r>
            <w:r w:rsidRPr="00F2108E">
              <w:t xml:space="preserve"> Nee</w:t>
            </w:r>
          </w:p>
        </w:tc>
      </w:tr>
      <w:tr w:rsidR="00DF6B84" w:rsidRPr="00F2108E" w14:paraId="1018549F" w14:textId="77777777" w:rsidTr="001A4716">
        <w:tc>
          <w:tcPr>
            <w:tcW w:w="1946" w:type="dxa"/>
          </w:tcPr>
          <w:p w14:paraId="699C0147" w14:textId="77777777" w:rsidR="00DF6B84" w:rsidRPr="00F2108E" w:rsidRDefault="00DF6B84" w:rsidP="00FF5BE6">
            <w:pPr>
              <w:spacing w:after="0"/>
            </w:pPr>
            <w:r w:rsidRPr="00F2108E">
              <w:t>Correctheid code</w:t>
            </w:r>
          </w:p>
        </w:tc>
        <w:tc>
          <w:tcPr>
            <w:tcW w:w="1423" w:type="dxa"/>
          </w:tcPr>
          <w:p w14:paraId="20E9FB27" w14:textId="77777777" w:rsidR="00DF6B84" w:rsidRPr="00F2108E" w:rsidRDefault="00DF6B84" w:rsidP="00FF5BE6">
            <w:pPr>
              <w:spacing w:after="0"/>
              <w:jc w:val="center"/>
            </w:pPr>
            <w:r w:rsidRPr="00F2108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instrText xml:space="preserve"> FORMCHECKBOX </w:instrText>
            </w:r>
            <w:r w:rsidR="006B0BE8">
              <w:fldChar w:fldCharType="separate"/>
            </w:r>
            <w:r w:rsidRPr="00F2108E">
              <w:fldChar w:fldCharType="end"/>
            </w:r>
            <w:r w:rsidRPr="00F2108E">
              <w:t xml:space="preserve"> Ja</w:t>
            </w:r>
          </w:p>
        </w:tc>
        <w:tc>
          <w:tcPr>
            <w:tcW w:w="1469" w:type="dxa"/>
          </w:tcPr>
          <w:p w14:paraId="4B54D265" w14:textId="77777777" w:rsidR="00DF6B84" w:rsidRPr="00F2108E" w:rsidRDefault="00DF6B84" w:rsidP="00FF5BE6">
            <w:pPr>
              <w:spacing w:after="0"/>
              <w:jc w:val="center"/>
            </w:pPr>
            <w:r w:rsidRPr="00F2108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instrText xml:space="preserve"> FORMCHECKBOX </w:instrText>
            </w:r>
            <w:r w:rsidR="006B0BE8">
              <w:fldChar w:fldCharType="separate"/>
            </w:r>
            <w:r w:rsidRPr="00F2108E">
              <w:fldChar w:fldCharType="end"/>
            </w:r>
            <w:r w:rsidRPr="00F2108E">
              <w:t xml:space="preserve"> Nee</w:t>
            </w:r>
          </w:p>
        </w:tc>
      </w:tr>
      <w:tr w:rsidR="003F508E" w:rsidRPr="00F2108E" w14:paraId="3BA4C51A" w14:textId="77777777" w:rsidTr="00EC7A69">
        <w:tc>
          <w:tcPr>
            <w:tcW w:w="1946" w:type="dxa"/>
          </w:tcPr>
          <w:p w14:paraId="107308C5" w14:textId="77777777" w:rsidR="003F508E" w:rsidRPr="00F2108E" w:rsidRDefault="00DF6B84" w:rsidP="00FF5BE6">
            <w:pPr>
              <w:spacing w:after="0"/>
            </w:pPr>
            <w:r w:rsidRPr="00F2108E">
              <w:t>Gebruikerstest</w:t>
            </w:r>
          </w:p>
        </w:tc>
        <w:tc>
          <w:tcPr>
            <w:tcW w:w="1423" w:type="dxa"/>
          </w:tcPr>
          <w:p w14:paraId="2824191A" w14:textId="77777777" w:rsidR="003F508E" w:rsidRPr="00F2108E" w:rsidRDefault="003F508E" w:rsidP="00FF5BE6">
            <w:pPr>
              <w:spacing w:after="0"/>
              <w:jc w:val="center"/>
            </w:pPr>
            <w:r w:rsidRPr="00F2108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instrText xml:space="preserve"> FORMCHECKBOX </w:instrText>
            </w:r>
            <w:r w:rsidR="006B0BE8">
              <w:fldChar w:fldCharType="separate"/>
            </w:r>
            <w:r w:rsidRPr="00F2108E">
              <w:fldChar w:fldCharType="end"/>
            </w:r>
            <w:r w:rsidRPr="00F2108E">
              <w:t xml:space="preserve"> Ja</w:t>
            </w:r>
          </w:p>
        </w:tc>
        <w:tc>
          <w:tcPr>
            <w:tcW w:w="1469" w:type="dxa"/>
          </w:tcPr>
          <w:p w14:paraId="0BE3C261" w14:textId="77777777" w:rsidR="003F508E" w:rsidRPr="00F2108E" w:rsidRDefault="003F508E" w:rsidP="00FF5BE6">
            <w:pPr>
              <w:spacing w:after="0"/>
              <w:jc w:val="center"/>
            </w:pPr>
            <w:r w:rsidRPr="00F2108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instrText xml:space="preserve"> FORMCHECKBOX </w:instrText>
            </w:r>
            <w:r w:rsidR="006B0BE8">
              <w:fldChar w:fldCharType="separate"/>
            </w:r>
            <w:r w:rsidRPr="00F2108E">
              <w:fldChar w:fldCharType="end"/>
            </w:r>
            <w:r w:rsidRPr="00F2108E">
              <w:t xml:space="preserve"> Nee</w:t>
            </w:r>
          </w:p>
        </w:tc>
      </w:tr>
    </w:tbl>
    <w:p w14:paraId="3B2A4353" w14:textId="77777777" w:rsidR="003774B6" w:rsidRPr="00F2108E" w:rsidRDefault="003774B6" w:rsidP="00FF5BE6">
      <w:pPr>
        <w:spacing w:after="0"/>
      </w:pPr>
    </w:p>
    <w:p w14:paraId="5F658890" w14:textId="77777777" w:rsidR="004C7C7E" w:rsidRPr="00F2108E" w:rsidRDefault="003F508E" w:rsidP="00FF5BE6">
      <w:pPr>
        <w:spacing w:after="0"/>
      </w:pPr>
      <w:r w:rsidRPr="00F2108E">
        <w:t>Zijn alle cruciale criteria</w:t>
      </w:r>
      <w:r w:rsidR="003774B6" w:rsidRPr="00F2108E">
        <w:t xml:space="preserve"> </w:t>
      </w:r>
      <w:r w:rsidR="004C7C7E" w:rsidRPr="00F2108E">
        <w:t>behaald?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9"/>
        <w:gridCol w:w="577"/>
        <w:gridCol w:w="2035"/>
      </w:tblGrid>
      <w:tr w:rsidR="004C7C7E" w:rsidRPr="00F2108E" w14:paraId="6400ADC5" w14:textId="77777777" w:rsidTr="003774B6">
        <w:tc>
          <w:tcPr>
            <w:tcW w:w="459" w:type="dxa"/>
            <w:shd w:val="clear" w:color="auto" w:fill="EDEDED" w:themeFill="accent3" w:themeFillTint="33"/>
          </w:tcPr>
          <w:p w14:paraId="5534EC1B" w14:textId="77777777" w:rsidR="004C7C7E" w:rsidRPr="00F2108E" w:rsidRDefault="004C7C7E" w:rsidP="00FF5BE6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6A52A1F2" w14:textId="77777777" w:rsidR="004C7C7E" w:rsidRPr="00F2108E" w:rsidRDefault="004C7C7E" w:rsidP="00FF5BE6">
            <w:pPr>
              <w:spacing w:after="0"/>
            </w:pPr>
            <w:r w:rsidRPr="00F2108E">
              <w:t>Ja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7F1BAE75" w14:textId="77777777" w:rsidR="004C7C7E" w:rsidRPr="00F2108E" w:rsidRDefault="004C7C7E" w:rsidP="00FF5BE6">
            <w:pPr>
              <w:spacing w:after="0"/>
            </w:pPr>
            <w:r w:rsidRPr="00F2108E">
              <w:t>Ga door naar stap 2</w:t>
            </w:r>
            <w:r w:rsidR="00416536" w:rsidRPr="00F2108E">
              <w:t>.</w:t>
            </w:r>
          </w:p>
        </w:tc>
      </w:tr>
      <w:tr w:rsidR="004C7C7E" w:rsidRPr="00F2108E" w14:paraId="64190246" w14:textId="77777777" w:rsidTr="003774B6">
        <w:tc>
          <w:tcPr>
            <w:tcW w:w="459" w:type="dxa"/>
            <w:shd w:val="clear" w:color="auto" w:fill="EDEDED" w:themeFill="accent3" w:themeFillTint="33"/>
          </w:tcPr>
          <w:p w14:paraId="091754BB" w14:textId="77777777" w:rsidR="004C7C7E" w:rsidRPr="00F2108E" w:rsidRDefault="004C7C7E" w:rsidP="00FF5BE6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5F1A4E91" w14:textId="77777777" w:rsidR="004C7C7E" w:rsidRPr="00F2108E" w:rsidRDefault="004C7C7E" w:rsidP="00FF5BE6">
            <w:pPr>
              <w:spacing w:after="0"/>
            </w:pPr>
            <w:r w:rsidRPr="00F2108E">
              <w:t>Nee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0F44F934" w14:textId="77777777" w:rsidR="004C7C7E" w:rsidRPr="00F2108E" w:rsidRDefault="004C7C7E" w:rsidP="00FF5BE6">
            <w:pPr>
              <w:spacing w:after="0"/>
            </w:pPr>
            <w:r w:rsidRPr="00F2108E">
              <w:t>Onvoldoende</w:t>
            </w:r>
          </w:p>
        </w:tc>
      </w:tr>
    </w:tbl>
    <w:p w14:paraId="2E793516" w14:textId="77777777" w:rsidR="00FF5BE6" w:rsidRPr="00F2108E" w:rsidRDefault="00FF5BE6" w:rsidP="00FF5BE6">
      <w:pPr>
        <w:spacing w:after="0"/>
        <w:rPr>
          <w:sz w:val="28"/>
          <w:szCs w:val="28"/>
          <w:u w:val="single"/>
        </w:rPr>
      </w:pPr>
    </w:p>
    <w:p w14:paraId="5797C4C9" w14:textId="5781A7E8" w:rsidR="004C7C7E" w:rsidRPr="00F2108E" w:rsidRDefault="00495C6C" w:rsidP="00E35AF0">
      <w:pPr>
        <w:spacing w:after="160" w:line="259" w:lineRule="auto"/>
        <w:rPr>
          <w:sz w:val="28"/>
          <w:szCs w:val="28"/>
          <w:u w:val="single"/>
        </w:rPr>
      </w:pPr>
      <w:r w:rsidRPr="00F2108E">
        <w:rPr>
          <w:sz w:val="28"/>
          <w:szCs w:val="28"/>
          <w:u w:val="single"/>
        </w:rPr>
        <w:t xml:space="preserve">Stap </w:t>
      </w:r>
      <w:r w:rsidR="009B17AE" w:rsidRPr="00F2108E">
        <w:rPr>
          <w:sz w:val="28"/>
          <w:szCs w:val="28"/>
          <w:u w:val="single"/>
        </w:rPr>
        <w:t>2</w:t>
      </w:r>
    </w:p>
    <w:p w14:paraId="74653AF1" w14:textId="77777777" w:rsidR="004C7C7E" w:rsidRPr="00F2108E" w:rsidRDefault="004C7C7E" w:rsidP="00FF5BE6">
      <w:pPr>
        <w:spacing w:after="0"/>
      </w:pPr>
      <w:r w:rsidRPr="00F2108E">
        <w:t>Zet in de cijfertabel een kruisje bij het aantal behaalde punten.</w:t>
      </w:r>
    </w:p>
    <w:tbl>
      <w:tblPr>
        <w:tblW w:w="6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3D6497" w:rsidRPr="00F2108E" w14:paraId="1666BCF5" w14:textId="77777777" w:rsidTr="003D6497">
        <w:trPr>
          <w:trHeight w:val="300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5" w:themeFillTint="99"/>
            <w:noWrap/>
            <w:vAlign w:val="center"/>
          </w:tcPr>
          <w:p w14:paraId="6A932D47" w14:textId="77777777" w:rsidR="003D6497" w:rsidRPr="00F2108E" w:rsidRDefault="003D6497" w:rsidP="00FF5BE6">
            <w:pPr>
              <w:spacing w:after="0"/>
              <w:jc w:val="center"/>
              <w:rPr>
                <w:b/>
              </w:rPr>
            </w:pPr>
            <w:r w:rsidRPr="00F2108E">
              <w:rPr>
                <w:b/>
              </w:rPr>
              <w:t>Punten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5" w:themeFillTint="99"/>
            <w:noWrap/>
            <w:vAlign w:val="center"/>
          </w:tcPr>
          <w:p w14:paraId="2B3CF534" w14:textId="77777777" w:rsidR="003D6497" w:rsidRPr="00F2108E" w:rsidRDefault="003D6497" w:rsidP="00FF5BE6">
            <w:pPr>
              <w:spacing w:after="0"/>
              <w:jc w:val="center"/>
              <w:rPr>
                <w:b/>
              </w:rPr>
            </w:pPr>
            <w:r w:rsidRPr="00F2108E">
              <w:rPr>
                <w:b/>
              </w:rPr>
              <w:t>Cijfer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EAADB" w:themeFill="accent5" w:themeFillTint="99"/>
            <w:vAlign w:val="center"/>
          </w:tcPr>
          <w:p w14:paraId="5C97A1C2" w14:textId="77777777" w:rsidR="003D6497" w:rsidRPr="00F2108E" w:rsidRDefault="003D6497" w:rsidP="00FF5BE6">
            <w:pPr>
              <w:spacing w:after="0"/>
              <w:jc w:val="center"/>
              <w:rPr>
                <w:b/>
              </w:rPr>
            </w:pPr>
            <w:r w:rsidRPr="00F2108E">
              <w:rPr>
                <w:b/>
              </w:rPr>
              <w:t>Behaald</w:t>
            </w:r>
          </w:p>
        </w:tc>
        <w:tc>
          <w:tcPr>
            <w:tcW w:w="96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0256F76" w14:textId="77777777" w:rsidR="003D6497" w:rsidRPr="00F2108E" w:rsidRDefault="003D6497" w:rsidP="00FF5BE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EAADB" w:themeFill="accent5" w:themeFillTint="99"/>
            <w:vAlign w:val="center"/>
          </w:tcPr>
          <w:p w14:paraId="7731CF7D" w14:textId="77777777" w:rsidR="003D6497" w:rsidRPr="00F2108E" w:rsidRDefault="003D6497" w:rsidP="00FF5BE6">
            <w:pPr>
              <w:spacing w:after="0"/>
              <w:jc w:val="center"/>
              <w:rPr>
                <w:b/>
              </w:rPr>
            </w:pPr>
            <w:r w:rsidRPr="00F2108E">
              <w:rPr>
                <w:b/>
              </w:rPr>
              <w:t>Punten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EAADB" w:themeFill="accent5" w:themeFillTint="99"/>
            <w:vAlign w:val="center"/>
          </w:tcPr>
          <w:p w14:paraId="4CF1F581" w14:textId="77777777" w:rsidR="003D6497" w:rsidRPr="00F2108E" w:rsidRDefault="003D6497" w:rsidP="00FF5BE6">
            <w:pPr>
              <w:spacing w:after="0"/>
              <w:jc w:val="center"/>
              <w:rPr>
                <w:b/>
              </w:rPr>
            </w:pPr>
            <w:r w:rsidRPr="00F2108E">
              <w:rPr>
                <w:b/>
              </w:rPr>
              <w:t>Cijfer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EAADB" w:themeFill="accent5" w:themeFillTint="99"/>
            <w:vAlign w:val="center"/>
          </w:tcPr>
          <w:p w14:paraId="796442E1" w14:textId="77777777" w:rsidR="003D6497" w:rsidRPr="00F2108E" w:rsidRDefault="003D6497" w:rsidP="00FF5BE6">
            <w:pPr>
              <w:spacing w:after="0"/>
              <w:jc w:val="center"/>
              <w:rPr>
                <w:b/>
              </w:rPr>
            </w:pPr>
            <w:r w:rsidRPr="00F2108E">
              <w:rPr>
                <w:b/>
              </w:rPr>
              <w:t>Behaald</w:t>
            </w:r>
          </w:p>
        </w:tc>
      </w:tr>
      <w:tr w:rsidR="005A1A39" w:rsidRPr="00F2108E" w14:paraId="5AD0D8EE" w14:textId="77777777" w:rsidTr="004C7A0C">
        <w:trPr>
          <w:trHeight w:val="300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7E6BC95C" w14:textId="77777777" w:rsidR="005A1A39" w:rsidRPr="00F2108E" w:rsidRDefault="005A1A39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0818BDC5" w14:textId="77777777" w:rsidR="005A1A39" w:rsidRPr="00F2108E" w:rsidRDefault="005A1A39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1,0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3834DF0C" w14:textId="77777777" w:rsidR="005A1A39" w:rsidRPr="00F2108E" w:rsidRDefault="005A1A39" w:rsidP="00FF5BE6">
            <w:pPr>
              <w:spacing w:after="0"/>
              <w:jc w:val="center"/>
            </w:pPr>
          </w:p>
        </w:tc>
        <w:tc>
          <w:tcPr>
            <w:tcW w:w="96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5F5D96D7" w14:textId="77777777" w:rsidR="005A1A39" w:rsidRPr="00F2108E" w:rsidRDefault="005A1A39" w:rsidP="00FF5BE6">
            <w:pPr>
              <w:spacing w:after="0"/>
              <w:jc w:val="center"/>
            </w:pP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24709AE3" w14:textId="77777777" w:rsidR="005A1A39" w:rsidRPr="00F2108E" w:rsidRDefault="005A1A39" w:rsidP="00FF5BE6">
            <w:pPr>
              <w:spacing w:after="0"/>
              <w:jc w:val="center"/>
            </w:pPr>
            <w:r w:rsidRPr="00F2108E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0EF2B5B5" w14:textId="77777777" w:rsidR="005A1A39" w:rsidRPr="00F2108E" w:rsidRDefault="005A1A39" w:rsidP="00FF5BE6">
            <w:pPr>
              <w:spacing w:after="0"/>
              <w:jc w:val="center"/>
            </w:pPr>
            <w:r w:rsidRPr="00F2108E">
              <w:rPr>
                <w:rFonts w:ascii="Calibri" w:hAnsi="Calibri" w:cs="Calibri"/>
                <w:color w:val="000000"/>
              </w:rPr>
              <w:t>6,0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10319FEC" w14:textId="77777777" w:rsidR="005A1A39" w:rsidRPr="00F2108E" w:rsidRDefault="005A1A39" w:rsidP="00FF5BE6">
            <w:pPr>
              <w:spacing w:after="0"/>
              <w:jc w:val="center"/>
            </w:pPr>
          </w:p>
        </w:tc>
      </w:tr>
      <w:tr w:rsidR="005A1A39" w:rsidRPr="00F2108E" w14:paraId="4C815415" w14:textId="77777777" w:rsidTr="004C7A0C">
        <w:trPr>
          <w:trHeight w:val="300"/>
        </w:trPr>
        <w:tc>
          <w:tcPr>
            <w:tcW w:w="960" w:type="dxa"/>
            <w:tcBorders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F0525" w14:textId="77777777" w:rsidR="005A1A39" w:rsidRPr="00F2108E" w:rsidRDefault="005A1A39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56151862" w14:textId="77777777" w:rsidR="005A1A39" w:rsidRPr="00F2108E" w:rsidRDefault="005A1A39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02554D6F" w14:textId="77777777" w:rsidR="005A1A39" w:rsidRPr="00F2108E" w:rsidRDefault="005A1A39" w:rsidP="00FF5BE6">
            <w:pPr>
              <w:spacing w:after="0"/>
              <w:jc w:val="center"/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1D884908" w14:textId="77777777" w:rsidR="005A1A39" w:rsidRPr="00F2108E" w:rsidRDefault="005A1A39" w:rsidP="00FF5BE6">
            <w:pPr>
              <w:spacing w:after="0"/>
              <w:jc w:val="center"/>
            </w:pPr>
          </w:p>
        </w:tc>
        <w:tc>
          <w:tcPr>
            <w:tcW w:w="960" w:type="dxa"/>
            <w:tcBorders>
              <w:left w:val="single" w:sz="4" w:space="0" w:color="auto"/>
              <w:right w:val="single" w:sz="8" w:space="0" w:color="000000" w:themeColor="text1"/>
            </w:tcBorders>
            <w:vAlign w:val="bottom"/>
          </w:tcPr>
          <w:p w14:paraId="10668A1C" w14:textId="77777777" w:rsidR="005A1A39" w:rsidRPr="00F2108E" w:rsidRDefault="005A1A39" w:rsidP="00FF5BE6">
            <w:pPr>
              <w:spacing w:after="0"/>
              <w:jc w:val="center"/>
            </w:pPr>
            <w:r w:rsidRPr="00F2108E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48CD0241" w14:textId="77777777" w:rsidR="005A1A39" w:rsidRPr="00F2108E" w:rsidRDefault="005A1A39" w:rsidP="00FF5BE6">
            <w:pPr>
              <w:spacing w:after="0"/>
              <w:jc w:val="center"/>
            </w:pPr>
            <w:r w:rsidRPr="00F2108E">
              <w:rPr>
                <w:rFonts w:ascii="Calibri" w:hAnsi="Calibri" w:cs="Calibri"/>
                <w:color w:val="000000"/>
              </w:rPr>
              <w:t>6,5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7BDC4649" w14:textId="77777777" w:rsidR="005A1A39" w:rsidRPr="00F2108E" w:rsidRDefault="005A1A39" w:rsidP="00FF5BE6">
            <w:pPr>
              <w:spacing w:after="0"/>
              <w:jc w:val="center"/>
            </w:pPr>
          </w:p>
        </w:tc>
      </w:tr>
      <w:tr w:rsidR="005A1A39" w:rsidRPr="00F2108E" w14:paraId="502CA467" w14:textId="77777777" w:rsidTr="004C7A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38352" w14:textId="77777777" w:rsidR="005A1A39" w:rsidRPr="00F2108E" w:rsidRDefault="005A1A39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0851A487" w14:textId="77777777" w:rsidR="005A1A39" w:rsidRPr="00F2108E" w:rsidRDefault="005A1A39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3F218A50" w14:textId="77777777" w:rsidR="005A1A39" w:rsidRPr="00F2108E" w:rsidRDefault="005A1A39" w:rsidP="00FF5BE6">
            <w:pPr>
              <w:spacing w:after="0"/>
              <w:jc w:val="center"/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04C3EC8B" w14:textId="77777777" w:rsidR="005A1A39" w:rsidRPr="00F2108E" w:rsidRDefault="005A1A39" w:rsidP="00FF5BE6">
            <w:pPr>
              <w:spacing w:after="0"/>
              <w:jc w:val="center"/>
            </w:pPr>
          </w:p>
        </w:tc>
        <w:tc>
          <w:tcPr>
            <w:tcW w:w="960" w:type="dxa"/>
            <w:tcBorders>
              <w:left w:val="single" w:sz="4" w:space="0" w:color="auto"/>
              <w:right w:val="single" w:sz="8" w:space="0" w:color="000000" w:themeColor="text1"/>
            </w:tcBorders>
            <w:vAlign w:val="bottom"/>
          </w:tcPr>
          <w:p w14:paraId="6B563CED" w14:textId="77777777" w:rsidR="005A1A39" w:rsidRPr="00F2108E" w:rsidRDefault="005A1A39" w:rsidP="00FF5BE6">
            <w:pPr>
              <w:spacing w:after="0"/>
              <w:jc w:val="center"/>
            </w:pPr>
            <w:r w:rsidRPr="00F2108E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666C4549" w14:textId="77777777" w:rsidR="005A1A39" w:rsidRPr="00F2108E" w:rsidRDefault="005A1A39" w:rsidP="00FF5BE6">
            <w:pPr>
              <w:spacing w:after="0"/>
              <w:jc w:val="center"/>
            </w:pPr>
            <w:r w:rsidRPr="00F2108E">
              <w:rPr>
                <w:rFonts w:ascii="Calibri" w:hAnsi="Calibri" w:cs="Calibri"/>
                <w:color w:val="000000"/>
              </w:rPr>
              <w:t>7,0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62AADEA7" w14:textId="77777777" w:rsidR="005A1A39" w:rsidRPr="00F2108E" w:rsidRDefault="005A1A39" w:rsidP="00FF5BE6">
            <w:pPr>
              <w:spacing w:after="0"/>
              <w:jc w:val="center"/>
            </w:pPr>
          </w:p>
        </w:tc>
      </w:tr>
      <w:tr w:rsidR="005A1A39" w:rsidRPr="00F2108E" w14:paraId="6C260CE2" w14:textId="77777777" w:rsidTr="004C7A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BE74C" w14:textId="77777777" w:rsidR="005A1A39" w:rsidRPr="00F2108E" w:rsidRDefault="005A1A39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6CD52D51" w14:textId="77777777" w:rsidR="005A1A39" w:rsidRPr="00F2108E" w:rsidRDefault="005A1A39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49386D0B" w14:textId="77777777" w:rsidR="005A1A39" w:rsidRPr="00F2108E" w:rsidRDefault="005A1A39" w:rsidP="00FF5BE6">
            <w:pPr>
              <w:spacing w:after="0"/>
              <w:jc w:val="center"/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14BC1923" w14:textId="77777777" w:rsidR="005A1A39" w:rsidRPr="00F2108E" w:rsidRDefault="005A1A39" w:rsidP="00FF5BE6">
            <w:pPr>
              <w:spacing w:after="0"/>
              <w:jc w:val="center"/>
            </w:pPr>
          </w:p>
        </w:tc>
        <w:tc>
          <w:tcPr>
            <w:tcW w:w="960" w:type="dxa"/>
            <w:tcBorders>
              <w:left w:val="single" w:sz="4" w:space="0" w:color="auto"/>
              <w:right w:val="single" w:sz="8" w:space="0" w:color="000000" w:themeColor="text1"/>
            </w:tcBorders>
            <w:vAlign w:val="bottom"/>
          </w:tcPr>
          <w:p w14:paraId="0F1D1AE6" w14:textId="77777777" w:rsidR="005A1A39" w:rsidRPr="00F2108E" w:rsidRDefault="005A1A39" w:rsidP="00FF5BE6">
            <w:pPr>
              <w:spacing w:after="0"/>
              <w:jc w:val="center"/>
            </w:pPr>
            <w:r w:rsidRPr="00F2108E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6A9DB275" w14:textId="77777777" w:rsidR="005A1A39" w:rsidRPr="00F2108E" w:rsidRDefault="005A1A39" w:rsidP="00FF5BE6">
            <w:pPr>
              <w:spacing w:after="0"/>
              <w:jc w:val="center"/>
            </w:pPr>
            <w:r w:rsidRPr="00F2108E">
              <w:rPr>
                <w:rFonts w:ascii="Calibri" w:hAnsi="Calibri" w:cs="Calibri"/>
                <w:color w:val="000000"/>
              </w:rPr>
              <w:t>7,5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3ED42897" w14:textId="77777777" w:rsidR="005A1A39" w:rsidRPr="00F2108E" w:rsidRDefault="005A1A39" w:rsidP="00FF5BE6">
            <w:pPr>
              <w:spacing w:after="0"/>
              <w:jc w:val="center"/>
            </w:pPr>
          </w:p>
        </w:tc>
      </w:tr>
      <w:tr w:rsidR="005A1A39" w:rsidRPr="00F2108E" w14:paraId="5B30F546" w14:textId="77777777" w:rsidTr="004C7A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926C0" w14:textId="77777777" w:rsidR="005A1A39" w:rsidRPr="00F2108E" w:rsidRDefault="005A1A39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61E055E9" w14:textId="77777777" w:rsidR="005A1A39" w:rsidRPr="00F2108E" w:rsidRDefault="005A1A39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3,0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764CB464" w14:textId="77777777" w:rsidR="005A1A39" w:rsidRPr="00F2108E" w:rsidRDefault="005A1A39" w:rsidP="00FF5BE6">
            <w:pPr>
              <w:spacing w:after="0"/>
              <w:jc w:val="center"/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77B15DFB" w14:textId="77777777" w:rsidR="005A1A39" w:rsidRPr="00F2108E" w:rsidRDefault="005A1A39" w:rsidP="00FF5BE6">
            <w:pPr>
              <w:spacing w:after="0"/>
              <w:jc w:val="center"/>
            </w:pPr>
          </w:p>
        </w:tc>
        <w:tc>
          <w:tcPr>
            <w:tcW w:w="960" w:type="dxa"/>
            <w:tcBorders>
              <w:left w:val="single" w:sz="4" w:space="0" w:color="auto"/>
              <w:right w:val="single" w:sz="8" w:space="0" w:color="000000" w:themeColor="text1"/>
            </w:tcBorders>
            <w:vAlign w:val="bottom"/>
          </w:tcPr>
          <w:p w14:paraId="6A6F578C" w14:textId="77777777" w:rsidR="005A1A39" w:rsidRPr="00F2108E" w:rsidRDefault="005A1A39" w:rsidP="00FF5BE6">
            <w:pPr>
              <w:spacing w:after="0"/>
              <w:jc w:val="center"/>
            </w:pPr>
            <w:r w:rsidRPr="00F2108E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6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4C7E8F51" w14:textId="77777777" w:rsidR="005A1A39" w:rsidRPr="00F2108E" w:rsidRDefault="005A1A39" w:rsidP="00FF5BE6">
            <w:pPr>
              <w:spacing w:after="0"/>
              <w:jc w:val="center"/>
            </w:pPr>
            <w:r w:rsidRPr="00F2108E">
              <w:rPr>
                <w:rFonts w:ascii="Calibri" w:hAnsi="Calibri" w:cs="Calibri"/>
                <w:color w:val="000000"/>
              </w:rPr>
              <w:t>8,0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2E4D0120" w14:textId="77777777" w:rsidR="005A1A39" w:rsidRPr="00F2108E" w:rsidRDefault="005A1A39" w:rsidP="00FF5BE6">
            <w:pPr>
              <w:spacing w:after="0"/>
              <w:jc w:val="center"/>
            </w:pPr>
          </w:p>
        </w:tc>
      </w:tr>
      <w:tr w:rsidR="005A1A39" w:rsidRPr="00F2108E" w14:paraId="7BA11779" w14:textId="77777777" w:rsidTr="004C7A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E77AB" w14:textId="77777777" w:rsidR="005A1A39" w:rsidRPr="00F2108E" w:rsidRDefault="005A1A39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77818A8C" w14:textId="77777777" w:rsidR="005A1A39" w:rsidRPr="00F2108E" w:rsidRDefault="005A1A39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3FAD1C3D" w14:textId="77777777" w:rsidR="005A1A39" w:rsidRPr="00F2108E" w:rsidRDefault="005A1A39" w:rsidP="00FF5BE6">
            <w:pPr>
              <w:spacing w:after="0"/>
              <w:jc w:val="center"/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6F21304A" w14:textId="77777777" w:rsidR="005A1A39" w:rsidRPr="00F2108E" w:rsidRDefault="005A1A39" w:rsidP="00FF5BE6">
            <w:pPr>
              <w:spacing w:after="0"/>
              <w:jc w:val="center"/>
            </w:pPr>
          </w:p>
        </w:tc>
        <w:tc>
          <w:tcPr>
            <w:tcW w:w="960" w:type="dxa"/>
            <w:tcBorders>
              <w:left w:val="single" w:sz="4" w:space="0" w:color="auto"/>
              <w:right w:val="single" w:sz="8" w:space="0" w:color="000000" w:themeColor="text1"/>
            </w:tcBorders>
            <w:vAlign w:val="bottom"/>
          </w:tcPr>
          <w:p w14:paraId="674688CE" w14:textId="77777777" w:rsidR="005A1A39" w:rsidRPr="00F2108E" w:rsidRDefault="005A1A39" w:rsidP="00FF5BE6">
            <w:pPr>
              <w:spacing w:after="0"/>
              <w:jc w:val="center"/>
            </w:pPr>
            <w:r w:rsidRPr="00F2108E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17FB45D8" w14:textId="77777777" w:rsidR="005A1A39" w:rsidRPr="00F2108E" w:rsidRDefault="005A1A39" w:rsidP="00FF5BE6">
            <w:pPr>
              <w:spacing w:after="0"/>
              <w:jc w:val="center"/>
            </w:pPr>
            <w:r w:rsidRPr="00F2108E"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1DB31E60" w14:textId="77777777" w:rsidR="005A1A39" w:rsidRPr="00F2108E" w:rsidRDefault="005A1A39" w:rsidP="00FF5BE6">
            <w:pPr>
              <w:spacing w:after="0"/>
              <w:jc w:val="center"/>
            </w:pPr>
          </w:p>
        </w:tc>
      </w:tr>
      <w:tr w:rsidR="005A1A39" w:rsidRPr="00F2108E" w14:paraId="60429ED2" w14:textId="77777777" w:rsidTr="004C7A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E6B8C" w14:textId="77777777" w:rsidR="005A1A39" w:rsidRPr="00F2108E" w:rsidRDefault="005A1A39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3A40DDF5" w14:textId="77777777" w:rsidR="005A1A39" w:rsidRPr="00F2108E" w:rsidRDefault="005A1A39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4,0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658FE2D5" w14:textId="77777777" w:rsidR="005A1A39" w:rsidRPr="00F2108E" w:rsidRDefault="005A1A39" w:rsidP="00FF5BE6">
            <w:pPr>
              <w:spacing w:after="0"/>
              <w:jc w:val="center"/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5BFDF59F" w14:textId="77777777" w:rsidR="005A1A39" w:rsidRPr="00F2108E" w:rsidRDefault="005A1A39" w:rsidP="00FF5BE6">
            <w:pPr>
              <w:spacing w:after="0"/>
              <w:jc w:val="center"/>
            </w:pPr>
          </w:p>
        </w:tc>
        <w:tc>
          <w:tcPr>
            <w:tcW w:w="960" w:type="dxa"/>
            <w:tcBorders>
              <w:left w:val="single" w:sz="4" w:space="0" w:color="auto"/>
              <w:right w:val="single" w:sz="8" w:space="0" w:color="000000" w:themeColor="text1"/>
            </w:tcBorders>
            <w:vAlign w:val="bottom"/>
          </w:tcPr>
          <w:p w14:paraId="38C4B259" w14:textId="77777777" w:rsidR="005A1A39" w:rsidRPr="00F2108E" w:rsidRDefault="005A1A39" w:rsidP="00FF5BE6">
            <w:pPr>
              <w:spacing w:after="0"/>
              <w:jc w:val="center"/>
            </w:pPr>
            <w:r w:rsidRPr="00F2108E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6CFAD526" w14:textId="77777777" w:rsidR="005A1A39" w:rsidRPr="00F2108E" w:rsidRDefault="005A1A39" w:rsidP="00FF5BE6">
            <w:pPr>
              <w:spacing w:after="0"/>
              <w:jc w:val="center"/>
            </w:pPr>
            <w:r w:rsidRPr="00F2108E">
              <w:rPr>
                <w:rFonts w:ascii="Calibri" w:hAnsi="Calibri" w:cs="Calibri"/>
                <w:color w:val="000000"/>
              </w:rPr>
              <w:t>9,0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6DD00452" w14:textId="77777777" w:rsidR="005A1A39" w:rsidRPr="00F2108E" w:rsidRDefault="005A1A39" w:rsidP="00FF5BE6">
            <w:pPr>
              <w:spacing w:after="0"/>
              <w:jc w:val="center"/>
            </w:pPr>
          </w:p>
        </w:tc>
      </w:tr>
      <w:tr w:rsidR="005A1A39" w:rsidRPr="00F2108E" w14:paraId="631FF869" w14:textId="77777777" w:rsidTr="005A1A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3C0D1" w14:textId="77777777" w:rsidR="005A1A39" w:rsidRPr="00F2108E" w:rsidRDefault="005A1A39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34990CA9" w14:textId="77777777" w:rsidR="005A1A39" w:rsidRPr="00F2108E" w:rsidRDefault="005A1A39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4,5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6E877740" w14:textId="77777777" w:rsidR="005A1A39" w:rsidRPr="00F2108E" w:rsidRDefault="005A1A39" w:rsidP="00FF5BE6">
            <w:pPr>
              <w:spacing w:after="0"/>
              <w:jc w:val="center"/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5DF6B381" w14:textId="77777777" w:rsidR="005A1A39" w:rsidRPr="00F2108E" w:rsidRDefault="005A1A39" w:rsidP="00FF5BE6">
            <w:pPr>
              <w:spacing w:after="0"/>
              <w:jc w:val="center"/>
            </w:pPr>
          </w:p>
        </w:tc>
        <w:tc>
          <w:tcPr>
            <w:tcW w:w="960" w:type="dxa"/>
            <w:tcBorders>
              <w:left w:val="single" w:sz="4" w:space="0" w:color="auto"/>
              <w:right w:val="single" w:sz="8" w:space="0" w:color="000000" w:themeColor="text1"/>
            </w:tcBorders>
            <w:vAlign w:val="bottom"/>
          </w:tcPr>
          <w:p w14:paraId="5C51535F" w14:textId="77777777" w:rsidR="005A1A39" w:rsidRPr="00F2108E" w:rsidRDefault="005A1A39" w:rsidP="00FF5BE6">
            <w:pPr>
              <w:spacing w:after="0"/>
              <w:jc w:val="center"/>
            </w:pPr>
            <w:r w:rsidRPr="00F2108E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36F858DA" w14:textId="77777777" w:rsidR="005A1A39" w:rsidRPr="00F2108E" w:rsidRDefault="005A1A39" w:rsidP="00FF5BE6">
            <w:pPr>
              <w:spacing w:after="0"/>
              <w:jc w:val="center"/>
            </w:pPr>
            <w:r w:rsidRPr="00F2108E">
              <w:rPr>
                <w:rFonts w:ascii="Calibri" w:hAnsi="Calibri" w:cs="Calibri"/>
                <w:color w:val="000000"/>
              </w:rPr>
              <w:t>9,5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707567E7" w14:textId="77777777" w:rsidR="005A1A39" w:rsidRPr="00F2108E" w:rsidRDefault="005A1A39" w:rsidP="00FF5BE6">
            <w:pPr>
              <w:spacing w:after="0"/>
              <w:jc w:val="center"/>
            </w:pPr>
          </w:p>
        </w:tc>
      </w:tr>
      <w:tr w:rsidR="005A1A39" w:rsidRPr="00F2108E" w14:paraId="00BD7C02" w14:textId="77777777" w:rsidTr="005A1A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9B8C6" w14:textId="77777777" w:rsidR="005A1A39" w:rsidRPr="00F2108E" w:rsidRDefault="005A1A39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2A825B99" w14:textId="77777777" w:rsidR="005A1A39" w:rsidRPr="00F2108E" w:rsidRDefault="005A1A39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5,0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6600C3FD" w14:textId="77777777" w:rsidR="005A1A39" w:rsidRPr="00F2108E" w:rsidRDefault="005A1A39" w:rsidP="00FF5BE6">
            <w:pPr>
              <w:spacing w:after="0"/>
              <w:jc w:val="center"/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466B9EB8" w14:textId="77777777" w:rsidR="005A1A39" w:rsidRPr="00F2108E" w:rsidRDefault="005A1A39" w:rsidP="00FF5BE6">
            <w:pPr>
              <w:spacing w:after="0"/>
              <w:jc w:val="center"/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bottom"/>
          </w:tcPr>
          <w:p w14:paraId="29B4E292" w14:textId="77777777" w:rsidR="005A1A39" w:rsidRPr="00F2108E" w:rsidRDefault="005A1A39" w:rsidP="00FF5BE6">
            <w:pPr>
              <w:spacing w:after="0"/>
              <w:jc w:val="center"/>
            </w:pPr>
            <w:r w:rsidRPr="00F2108E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bottom"/>
          </w:tcPr>
          <w:p w14:paraId="1B64B9D5" w14:textId="77777777" w:rsidR="005A1A39" w:rsidRPr="00F2108E" w:rsidRDefault="005A1A39" w:rsidP="00FF5BE6">
            <w:pPr>
              <w:spacing w:after="0"/>
              <w:jc w:val="center"/>
            </w:pPr>
            <w:r w:rsidRPr="00F2108E">
              <w:rPr>
                <w:rFonts w:ascii="Calibri" w:hAnsi="Calibri" w:cs="Calibri"/>
                <w:color w:val="000000"/>
              </w:rPr>
              <w:t>10,0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0239DC1A" w14:textId="77777777" w:rsidR="005A1A39" w:rsidRPr="00F2108E" w:rsidRDefault="005A1A39" w:rsidP="00FF5BE6">
            <w:pPr>
              <w:spacing w:after="0"/>
              <w:jc w:val="center"/>
            </w:pPr>
          </w:p>
        </w:tc>
      </w:tr>
      <w:tr w:rsidR="005A1A39" w:rsidRPr="00F2108E" w14:paraId="501834FC" w14:textId="77777777" w:rsidTr="004C7A0C">
        <w:trPr>
          <w:gridAfter w:val="4"/>
          <w:wAfter w:w="3840" w:type="dxa"/>
          <w:trHeight w:val="300"/>
        </w:trPr>
        <w:tc>
          <w:tcPr>
            <w:tcW w:w="96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B12CD" w14:textId="77777777" w:rsidR="005A1A39" w:rsidRPr="00F2108E" w:rsidRDefault="005A1A39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5B1D042D" w14:textId="77777777" w:rsidR="005A1A39" w:rsidRPr="00F2108E" w:rsidRDefault="005A1A39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5,5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03362AE5" w14:textId="77777777" w:rsidR="005A1A39" w:rsidRPr="00F2108E" w:rsidRDefault="005A1A39" w:rsidP="00FF5BE6">
            <w:pPr>
              <w:spacing w:after="0"/>
              <w:jc w:val="center"/>
            </w:pPr>
          </w:p>
        </w:tc>
      </w:tr>
    </w:tbl>
    <w:p w14:paraId="4BB57E51" w14:textId="77777777" w:rsidR="00DC2CA0" w:rsidRPr="00F2108E" w:rsidRDefault="00DC2CA0" w:rsidP="00FF5BE6">
      <w:pPr>
        <w:spacing w:after="0"/>
        <w:rPr>
          <w:i/>
        </w:rPr>
      </w:pPr>
    </w:p>
    <w:p w14:paraId="0CBBC0F2" w14:textId="77777777" w:rsidR="00DC2CA0" w:rsidRPr="00F2108E" w:rsidRDefault="00495C6C" w:rsidP="00FF5BE6">
      <w:pPr>
        <w:spacing w:after="0"/>
        <w:rPr>
          <w:sz w:val="28"/>
          <w:szCs w:val="28"/>
          <w:u w:val="single"/>
        </w:rPr>
      </w:pPr>
      <w:r w:rsidRPr="00F2108E">
        <w:rPr>
          <w:sz w:val="28"/>
          <w:szCs w:val="28"/>
          <w:u w:val="single"/>
        </w:rPr>
        <w:lastRenderedPageBreak/>
        <w:t xml:space="preserve">Stap </w:t>
      </w:r>
      <w:r w:rsidR="009B17AE" w:rsidRPr="00F2108E">
        <w:rPr>
          <w:sz w:val="28"/>
          <w:szCs w:val="28"/>
          <w:u w:val="single"/>
        </w:rPr>
        <w:t>3</w:t>
      </w:r>
    </w:p>
    <w:p w14:paraId="19E5BD63" w14:textId="77777777" w:rsidR="00DC2CA0" w:rsidRPr="00F2108E" w:rsidRDefault="00DC2CA0" w:rsidP="00FF5BE6">
      <w:pPr>
        <w:spacing w:after="0"/>
      </w:pPr>
      <w:r w:rsidRPr="00F2108E">
        <w:t>Motiveer de beslissing</w:t>
      </w:r>
      <w:r w:rsidR="00D55B21" w:rsidRPr="00F2108E">
        <w:t xml:space="preserve"> volgens richtlijnen van de school</w:t>
      </w:r>
      <w:r w:rsidRPr="00F2108E">
        <w:t>.</w:t>
      </w:r>
      <w:r w:rsidR="00580867" w:rsidRPr="00F2108E">
        <w:t xml:space="preserve"> </w:t>
      </w:r>
    </w:p>
    <w:tbl>
      <w:tblPr>
        <w:tblStyle w:val="Tabelraster"/>
        <w:tblW w:w="0" w:type="auto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3994"/>
      </w:tblGrid>
      <w:tr w:rsidR="00DC2CA0" w:rsidRPr="00F2108E" w14:paraId="5580C7E2" w14:textId="77777777" w:rsidTr="00DC2CA0">
        <w:tc>
          <w:tcPr>
            <w:tcW w:w="14144" w:type="dxa"/>
            <w:shd w:val="clear" w:color="auto" w:fill="EDEDED" w:themeFill="accent3" w:themeFillTint="33"/>
          </w:tcPr>
          <w:p w14:paraId="1D9F3EA8" w14:textId="77777777" w:rsidR="001A4716" w:rsidRPr="00F2108E" w:rsidRDefault="00DC2CA0" w:rsidP="00FF5BE6">
            <w:pPr>
              <w:spacing w:after="0"/>
              <w:rPr>
                <w:i/>
              </w:rPr>
            </w:pPr>
            <w:r w:rsidRPr="00F2108E">
              <w:rPr>
                <w:i/>
              </w:rPr>
              <w:t>H</w:t>
            </w:r>
            <w:r w:rsidR="00495C6C" w:rsidRPr="00F2108E">
              <w:rPr>
                <w:i/>
              </w:rPr>
              <w:t>et</w:t>
            </w:r>
            <w:r w:rsidR="00D55B21" w:rsidRPr="00F2108E">
              <w:rPr>
                <w:i/>
              </w:rPr>
              <w:t xml:space="preserve"> is raadzaam om in elk geval een onvoldoende te motiveren.</w:t>
            </w:r>
            <w:r w:rsidR="0034137B" w:rsidRPr="00F2108E">
              <w:rPr>
                <w:i/>
              </w:rPr>
              <w:br/>
            </w:r>
            <w:r w:rsidR="0056024C" w:rsidRPr="00F2108E">
              <w:rPr>
                <w:i/>
              </w:rPr>
              <w:t>Bij de motivering kan gebruik</w:t>
            </w:r>
            <w:r w:rsidR="001A4716" w:rsidRPr="00F2108E">
              <w:rPr>
                <w:i/>
              </w:rPr>
              <w:t xml:space="preserve">gemaakt worden van de beschrijvingen in de </w:t>
            </w:r>
            <w:r w:rsidR="00C969E2" w:rsidRPr="00F2108E">
              <w:rPr>
                <w:i/>
              </w:rPr>
              <w:t>beoordelingstabel</w:t>
            </w:r>
            <w:r w:rsidR="001A4716" w:rsidRPr="00F2108E">
              <w:rPr>
                <w:i/>
              </w:rPr>
              <w:t>.</w:t>
            </w:r>
          </w:p>
          <w:p w14:paraId="013375A6" w14:textId="77777777" w:rsidR="00DC2CA0" w:rsidRPr="00F2108E" w:rsidRDefault="00DC2CA0" w:rsidP="00FF5BE6">
            <w:pPr>
              <w:spacing w:after="0"/>
            </w:pPr>
          </w:p>
          <w:p w14:paraId="2E3500C7" w14:textId="77777777" w:rsidR="00DC2CA0" w:rsidRPr="00F2108E" w:rsidRDefault="00DC2CA0" w:rsidP="00FF5BE6">
            <w:pPr>
              <w:spacing w:after="0"/>
            </w:pPr>
          </w:p>
          <w:p w14:paraId="426B90DC" w14:textId="77777777" w:rsidR="00DC2CA0" w:rsidRPr="00F2108E" w:rsidRDefault="00DC2CA0" w:rsidP="00FF5BE6">
            <w:pPr>
              <w:spacing w:after="0"/>
            </w:pPr>
          </w:p>
          <w:p w14:paraId="33A1209A" w14:textId="77777777" w:rsidR="00DC2CA0" w:rsidRPr="00F2108E" w:rsidRDefault="00DC2CA0" w:rsidP="00FF5BE6">
            <w:pPr>
              <w:spacing w:after="0"/>
            </w:pPr>
          </w:p>
          <w:p w14:paraId="476C797B" w14:textId="77777777" w:rsidR="00BA632F" w:rsidRPr="00F2108E" w:rsidRDefault="00BA632F" w:rsidP="00FF5BE6">
            <w:pPr>
              <w:spacing w:after="0"/>
            </w:pPr>
          </w:p>
          <w:p w14:paraId="277D2CBE" w14:textId="77777777" w:rsidR="00DC2CA0" w:rsidRPr="00F2108E" w:rsidRDefault="00DC2CA0" w:rsidP="00FF5BE6">
            <w:pPr>
              <w:spacing w:after="0"/>
            </w:pPr>
          </w:p>
          <w:p w14:paraId="082A2C53" w14:textId="77777777" w:rsidR="00DC2CA0" w:rsidRPr="00F2108E" w:rsidRDefault="00DC2CA0" w:rsidP="00FF5BE6">
            <w:pPr>
              <w:spacing w:after="0"/>
            </w:pPr>
          </w:p>
          <w:p w14:paraId="54F32193" w14:textId="77777777" w:rsidR="00DC2CA0" w:rsidRPr="00F2108E" w:rsidRDefault="00DC2CA0" w:rsidP="00FF5BE6">
            <w:pPr>
              <w:spacing w:after="0"/>
            </w:pPr>
          </w:p>
          <w:p w14:paraId="0E5BF1CD" w14:textId="77777777" w:rsidR="00DC2CA0" w:rsidRPr="00F2108E" w:rsidRDefault="00DC2CA0" w:rsidP="00FF5BE6">
            <w:pPr>
              <w:spacing w:after="0"/>
            </w:pPr>
          </w:p>
          <w:p w14:paraId="78580070" w14:textId="77777777" w:rsidR="00DC2CA0" w:rsidRPr="00F2108E" w:rsidRDefault="00DC2CA0" w:rsidP="00FF5BE6">
            <w:pPr>
              <w:spacing w:after="0"/>
            </w:pPr>
          </w:p>
          <w:p w14:paraId="6315C704" w14:textId="77777777" w:rsidR="00DC2CA0" w:rsidRPr="00F2108E" w:rsidRDefault="00DC2CA0" w:rsidP="00FF5BE6">
            <w:pPr>
              <w:spacing w:after="0"/>
            </w:pPr>
          </w:p>
        </w:tc>
      </w:tr>
    </w:tbl>
    <w:p w14:paraId="4881045D" w14:textId="77777777" w:rsidR="003D6497" w:rsidRPr="00F2108E" w:rsidRDefault="00DC2CA0" w:rsidP="00FF5BE6">
      <w:pPr>
        <w:spacing w:after="0"/>
        <w:rPr>
          <w:sz w:val="28"/>
          <w:szCs w:val="28"/>
          <w:u w:val="single"/>
        </w:rPr>
      </w:pPr>
      <w:r w:rsidRPr="00F2108E">
        <w:rPr>
          <w:sz w:val="28"/>
          <w:szCs w:val="28"/>
          <w:u w:val="single"/>
        </w:rPr>
        <w:t xml:space="preserve">Stap </w:t>
      </w:r>
      <w:r w:rsidR="009B17AE" w:rsidRPr="00F2108E">
        <w:rPr>
          <w:sz w:val="28"/>
          <w:szCs w:val="28"/>
          <w:u w:val="single"/>
        </w:rPr>
        <w:t>4</w:t>
      </w:r>
    </w:p>
    <w:p w14:paraId="189146C5" w14:textId="77777777" w:rsidR="003D6497" w:rsidRPr="00F2108E" w:rsidRDefault="003D6497" w:rsidP="00FF5BE6">
      <w:pPr>
        <w:spacing w:after="0"/>
      </w:pPr>
      <w:r w:rsidRPr="00F2108E">
        <w:t>Zet uw handtekening.</w:t>
      </w:r>
    </w:p>
    <w:tbl>
      <w:tblPr>
        <w:tblStyle w:val="Tabelraster"/>
        <w:tblW w:w="5665" w:type="dxa"/>
        <w:tblLook w:val="04A0" w:firstRow="1" w:lastRow="0" w:firstColumn="1" w:lastColumn="0" w:noHBand="0" w:noVBand="1"/>
      </w:tblPr>
      <w:tblGrid>
        <w:gridCol w:w="1588"/>
        <w:gridCol w:w="4077"/>
      </w:tblGrid>
      <w:tr w:rsidR="003D6497" w:rsidRPr="00F2108E" w14:paraId="438A1803" w14:textId="77777777" w:rsidTr="003D6497">
        <w:tc>
          <w:tcPr>
            <w:tcW w:w="1588" w:type="dxa"/>
            <w:shd w:val="clear" w:color="auto" w:fill="8EAADB" w:themeFill="accent5" w:themeFillTint="99"/>
            <w:vAlign w:val="center"/>
          </w:tcPr>
          <w:p w14:paraId="1854A506" w14:textId="77777777" w:rsidR="003D6497" w:rsidRPr="00F2108E" w:rsidRDefault="003D6497" w:rsidP="00FF5BE6">
            <w:pPr>
              <w:spacing w:after="0"/>
              <w:jc w:val="center"/>
            </w:pPr>
            <w:r w:rsidRPr="00F2108E">
              <w:t>Beoordelaar 1</w:t>
            </w:r>
          </w:p>
        </w:tc>
        <w:tc>
          <w:tcPr>
            <w:tcW w:w="4077" w:type="dxa"/>
          </w:tcPr>
          <w:p w14:paraId="024B862A" w14:textId="77777777" w:rsidR="003D6497" w:rsidRPr="00F2108E" w:rsidRDefault="003D6497" w:rsidP="00FF5BE6">
            <w:pPr>
              <w:spacing w:after="0"/>
              <w:jc w:val="center"/>
            </w:pPr>
          </w:p>
          <w:p w14:paraId="2666A877" w14:textId="77777777" w:rsidR="003D6497" w:rsidRPr="00F2108E" w:rsidRDefault="003D6497" w:rsidP="00FF5BE6">
            <w:pPr>
              <w:spacing w:after="0"/>
              <w:jc w:val="center"/>
            </w:pPr>
          </w:p>
          <w:p w14:paraId="4B59A158" w14:textId="77777777" w:rsidR="003D6497" w:rsidRPr="00F2108E" w:rsidRDefault="003D6497" w:rsidP="00FF5BE6">
            <w:pPr>
              <w:spacing w:after="0"/>
              <w:jc w:val="center"/>
            </w:pPr>
          </w:p>
          <w:p w14:paraId="488F7BB8" w14:textId="77777777" w:rsidR="003D6497" w:rsidRPr="00F2108E" w:rsidRDefault="003D6497" w:rsidP="00FF5BE6">
            <w:pPr>
              <w:spacing w:after="0"/>
            </w:pPr>
          </w:p>
        </w:tc>
      </w:tr>
      <w:tr w:rsidR="003D6497" w:rsidRPr="00F2108E" w14:paraId="41C5E482" w14:textId="77777777" w:rsidTr="003D6497">
        <w:tc>
          <w:tcPr>
            <w:tcW w:w="1588" w:type="dxa"/>
            <w:shd w:val="clear" w:color="auto" w:fill="8EAADB" w:themeFill="accent5" w:themeFillTint="99"/>
            <w:vAlign w:val="center"/>
          </w:tcPr>
          <w:p w14:paraId="23C80096" w14:textId="77777777" w:rsidR="003D6497" w:rsidRPr="00F2108E" w:rsidRDefault="003D6497" w:rsidP="00FF5BE6">
            <w:pPr>
              <w:spacing w:after="0"/>
              <w:jc w:val="center"/>
            </w:pPr>
            <w:r w:rsidRPr="00F2108E">
              <w:t>Beoordelaar 2</w:t>
            </w:r>
          </w:p>
        </w:tc>
        <w:tc>
          <w:tcPr>
            <w:tcW w:w="4077" w:type="dxa"/>
          </w:tcPr>
          <w:p w14:paraId="4ACB37A2" w14:textId="77777777" w:rsidR="003D6497" w:rsidRPr="00F2108E" w:rsidRDefault="003D6497" w:rsidP="00FF5BE6">
            <w:pPr>
              <w:spacing w:after="0"/>
              <w:jc w:val="center"/>
            </w:pPr>
          </w:p>
          <w:p w14:paraId="71222414" w14:textId="77777777" w:rsidR="003D6497" w:rsidRPr="00F2108E" w:rsidRDefault="003D6497" w:rsidP="00FF5BE6">
            <w:pPr>
              <w:spacing w:after="0"/>
              <w:jc w:val="center"/>
            </w:pPr>
          </w:p>
          <w:p w14:paraId="45CF187D" w14:textId="77777777" w:rsidR="003D6497" w:rsidRPr="00F2108E" w:rsidRDefault="003D6497" w:rsidP="00FF5BE6">
            <w:pPr>
              <w:spacing w:after="0"/>
              <w:jc w:val="center"/>
            </w:pPr>
          </w:p>
          <w:p w14:paraId="34EB4BC0" w14:textId="77777777" w:rsidR="003D6497" w:rsidRPr="00F2108E" w:rsidRDefault="003D6497" w:rsidP="00FF5BE6">
            <w:pPr>
              <w:spacing w:after="0"/>
              <w:jc w:val="center"/>
            </w:pPr>
          </w:p>
        </w:tc>
      </w:tr>
    </w:tbl>
    <w:p w14:paraId="5FDC2E4F" w14:textId="77777777" w:rsidR="00D026E7" w:rsidRPr="00F2108E" w:rsidRDefault="00D026E7" w:rsidP="00FF5BE6">
      <w:pPr>
        <w:spacing w:after="0"/>
        <w:rPr>
          <w:sz w:val="40"/>
          <w:szCs w:val="40"/>
        </w:rPr>
      </w:pPr>
    </w:p>
    <w:p w14:paraId="1CE979CC" w14:textId="77777777" w:rsidR="00D026E7" w:rsidRPr="00F2108E" w:rsidRDefault="00D026E7" w:rsidP="00FF5BE6">
      <w:pPr>
        <w:spacing w:after="0"/>
      </w:pPr>
      <w:r w:rsidRPr="00F2108E">
        <w:br w:type="page"/>
      </w:r>
    </w:p>
    <w:p w14:paraId="43F24C91" w14:textId="77777777" w:rsidR="00D026E7" w:rsidRPr="00F2108E" w:rsidRDefault="00D026E7" w:rsidP="00FF5BE6">
      <w:pPr>
        <w:spacing w:after="0"/>
        <w:jc w:val="center"/>
        <w:rPr>
          <w:rFonts w:eastAsiaTheme="majorEastAsia" w:cstheme="majorBidi"/>
          <w:color w:val="000000" w:themeColor="text1"/>
          <w:sz w:val="48"/>
          <w:szCs w:val="32"/>
        </w:rPr>
      </w:pPr>
      <w:r w:rsidRPr="00F2108E">
        <w:rPr>
          <w:rFonts w:eastAsiaTheme="majorEastAsia" w:cstheme="majorBidi"/>
          <w:color w:val="000000" w:themeColor="text1"/>
          <w:sz w:val="48"/>
          <w:szCs w:val="32"/>
        </w:rPr>
        <w:lastRenderedPageBreak/>
        <w:t>D1-K1: Ontwikkelt een frontend met behulp van frontend</w:t>
      </w:r>
      <w:r w:rsidR="00702838" w:rsidRPr="00F2108E">
        <w:rPr>
          <w:rFonts w:eastAsiaTheme="majorEastAsia" w:cstheme="majorBidi"/>
          <w:color w:val="000000" w:themeColor="text1"/>
          <w:sz w:val="48"/>
          <w:szCs w:val="32"/>
        </w:rPr>
        <w:br/>
      </w:r>
      <w:r w:rsidRPr="00F2108E">
        <w:rPr>
          <w:rFonts w:eastAsiaTheme="majorEastAsia" w:cstheme="majorBidi"/>
          <w:color w:val="000000" w:themeColor="text1"/>
          <w:sz w:val="48"/>
          <w:szCs w:val="32"/>
        </w:rPr>
        <w:t>development tools</w:t>
      </w:r>
    </w:p>
    <w:p w14:paraId="41703F20" w14:textId="77777777" w:rsidR="00D026E7" w:rsidRPr="00E35AF0" w:rsidRDefault="00D026E7" w:rsidP="00FF5BE6">
      <w:pPr>
        <w:spacing w:after="0"/>
        <w:jc w:val="center"/>
        <w:rPr>
          <w:sz w:val="36"/>
          <w:szCs w:val="36"/>
          <w:lang w:val="en-GB"/>
        </w:rPr>
      </w:pPr>
      <w:r w:rsidRPr="00E35AF0">
        <w:rPr>
          <w:rFonts w:eastAsiaTheme="majorEastAsia" w:cstheme="majorBidi"/>
          <w:color w:val="000000" w:themeColor="text1"/>
          <w:sz w:val="36"/>
          <w:szCs w:val="36"/>
          <w:lang w:val="en-GB"/>
        </w:rPr>
        <w:t xml:space="preserve">D1-K1-W2: </w:t>
      </w:r>
      <w:proofErr w:type="spellStart"/>
      <w:r w:rsidRPr="00E35AF0">
        <w:rPr>
          <w:rFonts w:eastAsiaTheme="majorEastAsia" w:cstheme="majorBidi"/>
          <w:color w:val="000000" w:themeColor="text1"/>
          <w:sz w:val="36"/>
          <w:szCs w:val="36"/>
          <w:lang w:val="en-GB"/>
        </w:rPr>
        <w:t>Maakt</w:t>
      </w:r>
      <w:proofErr w:type="spellEnd"/>
      <w:r w:rsidRPr="00E35AF0">
        <w:rPr>
          <w:rFonts w:eastAsiaTheme="majorEastAsia" w:cstheme="majorBidi"/>
          <w:color w:val="000000" w:themeColor="text1"/>
          <w:sz w:val="36"/>
          <w:szCs w:val="36"/>
          <w:lang w:val="en-GB"/>
        </w:rPr>
        <w:t xml:space="preserve"> </w:t>
      </w:r>
      <w:proofErr w:type="spellStart"/>
      <w:r w:rsidRPr="00E35AF0">
        <w:rPr>
          <w:rFonts w:eastAsiaTheme="majorEastAsia" w:cstheme="majorBidi"/>
          <w:color w:val="000000" w:themeColor="text1"/>
          <w:sz w:val="36"/>
          <w:szCs w:val="36"/>
          <w:lang w:val="en-GB"/>
        </w:rPr>
        <w:t>een</w:t>
      </w:r>
      <w:proofErr w:type="spellEnd"/>
      <w:r w:rsidRPr="00E35AF0">
        <w:rPr>
          <w:rFonts w:eastAsiaTheme="majorEastAsia" w:cstheme="majorBidi"/>
          <w:color w:val="000000" w:themeColor="text1"/>
          <w:sz w:val="36"/>
          <w:szCs w:val="36"/>
          <w:lang w:val="en-GB"/>
        </w:rPr>
        <w:t xml:space="preserve"> user interface responsive</w:t>
      </w:r>
    </w:p>
    <w:p w14:paraId="604B7538" w14:textId="77777777" w:rsidR="00D026E7" w:rsidRPr="00F2108E" w:rsidRDefault="00D026E7" w:rsidP="00FF5BE6">
      <w:pPr>
        <w:spacing w:after="0"/>
        <w:rPr>
          <w:sz w:val="28"/>
          <w:szCs w:val="28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88"/>
        <w:gridCol w:w="2932"/>
        <w:gridCol w:w="2933"/>
        <w:gridCol w:w="2933"/>
        <w:gridCol w:w="2933"/>
      </w:tblGrid>
      <w:tr w:rsidR="00D026E7" w:rsidRPr="00F2108E" w14:paraId="397EC79F" w14:textId="77777777" w:rsidTr="00D026E7">
        <w:trPr>
          <w:trHeight w:val="509"/>
        </w:trPr>
        <w:tc>
          <w:tcPr>
            <w:tcW w:w="13994" w:type="dxa"/>
            <w:gridSpan w:val="6"/>
            <w:shd w:val="clear" w:color="auto" w:fill="8EAADB" w:themeFill="accent5" w:themeFillTint="99"/>
          </w:tcPr>
          <w:p w14:paraId="49DCDFB4" w14:textId="77777777" w:rsidR="00D026E7" w:rsidRPr="00F2108E" w:rsidRDefault="00D026E7" w:rsidP="00FF5BE6">
            <w:pPr>
              <w:spacing w:after="0"/>
              <w:jc w:val="center"/>
              <w:rPr>
                <w:b/>
              </w:rPr>
            </w:pPr>
            <w:r w:rsidRPr="00F2108E">
              <w:rPr>
                <w:b/>
              </w:rPr>
              <w:t>Beoordeling</w:t>
            </w:r>
            <w:r w:rsidR="005661ED" w:rsidRPr="00F2108E">
              <w:rPr>
                <w:b/>
              </w:rPr>
              <w:t xml:space="preserve"> opdracht</w:t>
            </w:r>
            <w:r w:rsidR="004C7A0C" w:rsidRPr="00F2108E">
              <w:rPr>
                <w:b/>
              </w:rPr>
              <w:t xml:space="preserve"> 2</w:t>
            </w:r>
          </w:p>
        </w:tc>
      </w:tr>
      <w:tr w:rsidR="00D026E7" w:rsidRPr="00F2108E" w14:paraId="19061D1D" w14:textId="77777777" w:rsidTr="00D026E7">
        <w:trPr>
          <w:trHeight w:val="509"/>
        </w:trPr>
        <w:tc>
          <w:tcPr>
            <w:tcW w:w="675" w:type="dxa"/>
            <w:shd w:val="clear" w:color="auto" w:fill="EDEDED" w:themeFill="accent3" w:themeFillTint="33"/>
          </w:tcPr>
          <w:p w14:paraId="4FBCE053" w14:textId="77777777" w:rsidR="00D026E7" w:rsidRPr="00F2108E" w:rsidRDefault="00D026E7" w:rsidP="00FF5BE6">
            <w:pPr>
              <w:spacing w:after="0"/>
            </w:pPr>
            <w:r w:rsidRPr="00F2108E">
              <w:t>Taak</w:t>
            </w:r>
          </w:p>
        </w:tc>
        <w:tc>
          <w:tcPr>
            <w:tcW w:w="1588" w:type="dxa"/>
            <w:shd w:val="clear" w:color="auto" w:fill="EDEDED" w:themeFill="accent3" w:themeFillTint="33"/>
          </w:tcPr>
          <w:p w14:paraId="1BF6A785" w14:textId="77777777" w:rsidR="00D026E7" w:rsidRPr="00F2108E" w:rsidRDefault="00D026E7" w:rsidP="00FF5BE6">
            <w:pPr>
              <w:spacing w:after="0"/>
            </w:pPr>
            <w:r w:rsidRPr="00F2108E">
              <w:t>Criterium</w:t>
            </w:r>
          </w:p>
        </w:tc>
        <w:tc>
          <w:tcPr>
            <w:tcW w:w="2932" w:type="dxa"/>
            <w:shd w:val="clear" w:color="auto" w:fill="EDEDED" w:themeFill="accent3" w:themeFillTint="33"/>
          </w:tcPr>
          <w:p w14:paraId="60856B36" w14:textId="77777777" w:rsidR="00D026E7" w:rsidRPr="00F2108E" w:rsidRDefault="00D026E7" w:rsidP="00FF5BE6">
            <w:pPr>
              <w:spacing w:after="0"/>
              <w:jc w:val="center"/>
            </w:pPr>
            <w:r w:rsidRPr="00F2108E">
              <w:t>0</w:t>
            </w:r>
          </w:p>
        </w:tc>
        <w:tc>
          <w:tcPr>
            <w:tcW w:w="2933" w:type="dxa"/>
            <w:shd w:val="clear" w:color="auto" w:fill="EDEDED" w:themeFill="accent3" w:themeFillTint="33"/>
          </w:tcPr>
          <w:p w14:paraId="796EE4E9" w14:textId="77777777" w:rsidR="00D026E7" w:rsidRPr="00F2108E" w:rsidRDefault="00D026E7" w:rsidP="00FF5BE6">
            <w:pPr>
              <w:spacing w:after="0"/>
              <w:jc w:val="center"/>
            </w:pPr>
            <w:r w:rsidRPr="00F2108E">
              <w:t>1</w:t>
            </w:r>
          </w:p>
        </w:tc>
        <w:tc>
          <w:tcPr>
            <w:tcW w:w="2933" w:type="dxa"/>
            <w:shd w:val="clear" w:color="auto" w:fill="EDEDED" w:themeFill="accent3" w:themeFillTint="33"/>
          </w:tcPr>
          <w:p w14:paraId="2E50A6DF" w14:textId="77777777" w:rsidR="00D026E7" w:rsidRPr="00F2108E" w:rsidRDefault="00D026E7" w:rsidP="00FF5BE6">
            <w:pPr>
              <w:spacing w:after="0"/>
              <w:jc w:val="center"/>
            </w:pPr>
            <w:r w:rsidRPr="00F2108E">
              <w:t>2</w:t>
            </w:r>
          </w:p>
        </w:tc>
        <w:tc>
          <w:tcPr>
            <w:tcW w:w="2933" w:type="dxa"/>
            <w:shd w:val="clear" w:color="auto" w:fill="EDEDED" w:themeFill="accent3" w:themeFillTint="33"/>
          </w:tcPr>
          <w:p w14:paraId="671E85F6" w14:textId="77777777" w:rsidR="00D026E7" w:rsidRPr="00F2108E" w:rsidRDefault="00D026E7" w:rsidP="00FF5BE6">
            <w:pPr>
              <w:spacing w:after="0"/>
              <w:jc w:val="center"/>
            </w:pPr>
            <w:r w:rsidRPr="00F2108E">
              <w:t>3</w:t>
            </w:r>
          </w:p>
        </w:tc>
      </w:tr>
      <w:tr w:rsidR="00D026E7" w:rsidRPr="00F2108E" w14:paraId="146E175A" w14:textId="77777777" w:rsidTr="00D026E7">
        <w:trPr>
          <w:trHeight w:val="509"/>
        </w:trPr>
        <w:tc>
          <w:tcPr>
            <w:tcW w:w="675" w:type="dxa"/>
          </w:tcPr>
          <w:p w14:paraId="1A97A6D9" w14:textId="77777777" w:rsidR="00D026E7" w:rsidRPr="00F2108E" w:rsidRDefault="00D026E7" w:rsidP="00FF5BE6">
            <w:pPr>
              <w:spacing w:after="0"/>
            </w:pPr>
            <w:r w:rsidRPr="00F2108E">
              <w:t>T1</w:t>
            </w:r>
          </w:p>
        </w:tc>
        <w:tc>
          <w:tcPr>
            <w:tcW w:w="1588" w:type="dxa"/>
          </w:tcPr>
          <w:p w14:paraId="46E886FB" w14:textId="77777777" w:rsidR="00D026E7" w:rsidRPr="00F2108E" w:rsidRDefault="00D026E7" w:rsidP="00FF5BE6">
            <w:pPr>
              <w:spacing w:after="0"/>
            </w:pPr>
            <w:r w:rsidRPr="00F2108E">
              <w:t xml:space="preserve">Vaststellen devices </w:t>
            </w:r>
          </w:p>
        </w:tc>
        <w:tc>
          <w:tcPr>
            <w:tcW w:w="2932" w:type="dxa"/>
          </w:tcPr>
          <w:p w14:paraId="618F3535" w14:textId="77777777" w:rsidR="00D026E7" w:rsidRPr="00F2108E" w:rsidRDefault="00D026E7" w:rsidP="00FF5BE6">
            <w:pPr>
              <w:spacing w:after="0"/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6B0BE8">
              <w:rPr>
                <w:rFonts w:cs="Arial"/>
              </w:rPr>
            </w:r>
            <w:r w:rsidR="006B0BE8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Pr="00F2108E">
              <w:rPr>
                <w:rFonts w:cs="Arial"/>
              </w:rPr>
              <w:t xml:space="preserve"> </w:t>
            </w:r>
            <w:r w:rsidRPr="00F2108E">
              <w:t xml:space="preserve">De kandidaat doet geen voorstel voor de devices waar de website </w:t>
            </w:r>
            <w:proofErr w:type="spellStart"/>
            <w:r w:rsidRPr="00F2108E">
              <w:t>responsive</w:t>
            </w:r>
            <w:proofErr w:type="spellEnd"/>
            <w:r w:rsidRPr="00F2108E">
              <w:t xml:space="preserve"> voor moet worden</w:t>
            </w:r>
            <w:r w:rsidR="004C7A0C" w:rsidRPr="00F2108E">
              <w:t xml:space="preserve"> gemaakt.</w:t>
            </w:r>
          </w:p>
          <w:p w14:paraId="4DF90CEB" w14:textId="77777777" w:rsidR="004C7A0C" w:rsidRPr="00F2108E" w:rsidRDefault="004C7A0C" w:rsidP="00FF5BE6">
            <w:pPr>
              <w:spacing w:after="0"/>
            </w:pPr>
            <w:r w:rsidRPr="00F2108E">
              <w:t>(Achter worden een woord toegevoegd, omdat de zin anders niet af is)</w:t>
            </w:r>
          </w:p>
        </w:tc>
        <w:tc>
          <w:tcPr>
            <w:tcW w:w="2933" w:type="dxa"/>
          </w:tcPr>
          <w:p w14:paraId="667164F7" w14:textId="77777777" w:rsidR="00D026E7" w:rsidRPr="00F2108E" w:rsidRDefault="00D026E7" w:rsidP="00FF5BE6">
            <w:pPr>
              <w:spacing w:after="0"/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6B0BE8">
              <w:rPr>
                <w:rFonts w:cs="Arial"/>
              </w:rPr>
            </w:r>
            <w:r w:rsidR="006B0BE8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Pr="00F2108E">
              <w:rPr>
                <w:rFonts w:cs="Arial"/>
              </w:rPr>
              <w:t xml:space="preserve"> </w:t>
            </w:r>
            <w:r w:rsidRPr="00F2108E">
              <w:t xml:space="preserve">De kandidaat doet een voorstel voor de devices waar de website </w:t>
            </w:r>
            <w:proofErr w:type="spellStart"/>
            <w:r w:rsidRPr="00F2108E">
              <w:t>responsive</w:t>
            </w:r>
            <w:proofErr w:type="spellEnd"/>
            <w:r w:rsidRPr="00F2108E">
              <w:t xml:space="preserve"> voor moet worden</w:t>
            </w:r>
            <w:r w:rsidR="004C7A0C" w:rsidRPr="00F2108E">
              <w:t xml:space="preserve"> gemaakt</w:t>
            </w:r>
            <w:r w:rsidRPr="00F2108E">
              <w:t xml:space="preserve">. Hij doet een voorstel met betrekking tot de </w:t>
            </w:r>
            <w:proofErr w:type="spellStart"/>
            <w:r w:rsidRPr="00F2108E">
              <w:t>grid</w:t>
            </w:r>
            <w:proofErr w:type="spellEnd"/>
            <w:r w:rsidRPr="00F2108E">
              <w:t xml:space="preserve"> </w:t>
            </w:r>
            <w:proofErr w:type="spellStart"/>
            <w:r w:rsidRPr="00F2108E">
              <w:t>layout</w:t>
            </w:r>
            <w:proofErr w:type="spellEnd"/>
            <w:r w:rsidRPr="00F2108E">
              <w:t xml:space="preserve">. </w:t>
            </w:r>
          </w:p>
        </w:tc>
        <w:tc>
          <w:tcPr>
            <w:tcW w:w="2933" w:type="dxa"/>
          </w:tcPr>
          <w:p w14:paraId="273B5084" w14:textId="77777777" w:rsidR="00D026E7" w:rsidRPr="00F2108E" w:rsidRDefault="00D026E7" w:rsidP="00702838">
            <w:pPr>
              <w:spacing w:after="0"/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6B0BE8">
              <w:rPr>
                <w:rFonts w:cs="Arial"/>
              </w:rPr>
            </w:r>
            <w:r w:rsidR="006B0BE8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Pr="00F2108E">
              <w:rPr>
                <w:rFonts w:cs="Arial"/>
              </w:rPr>
              <w:t xml:space="preserve"> </w:t>
            </w:r>
            <w:r w:rsidRPr="00F2108E">
              <w:t xml:space="preserve">De kandidaat doet een voorstel voor de devices waar de website </w:t>
            </w:r>
            <w:proofErr w:type="spellStart"/>
            <w:r w:rsidRPr="00F2108E">
              <w:t>responsive</w:t>
            </w:r>
            <w:proofErr w:type="spellEnd"/>
            <w:r w:rsidRPr="00F2108E">
              <w:t xml:space="preserve"> voor moet worden</w:t>
            </w:r>
            <w:r w:rsidR="004C7A0C" w:rsidRPr="00F2108E">
              <w:t xml:space="preserve"> gemaakt</w:t>
            </w:r>
            <w:r w:rsidRPr="00F2108E">
              <w:t xml:space="preserve">. Hij doet een voorstel met betrekking tot de </w:t>
            </w:r>
            <w:proofErr w:type="spellStart"/>
            <w:r w:rsidRPr="00F2108E">
              <w:t>grid</w:t>
            </w:r>
            <w:proofErr w:type="spellEnd"/>
            <w:r w:rsidRPr="00F2108E">
              <w:t xml:space="preserve"> </w:t>
            </w:r>
            <w:proofErr w:type="spellStart"/>
            <w:r w:rsidRPr="00F2108E">
              <w:t>layout</w:t>
            </w:r>
            <w:proofErr w:type="spellEnd"/>
            <w:r w:rsidRPr="00F2108E">
              <w:t xml:space="preserve"> en leg</w:t>
            </w:r>
            <w:r w:rsidR="00702838" w:rsidRPr="00F2108E">
              <w:t>t dit gedeeltelijk vast in het p</w:t>
            </w:r>
            <w:r w:rsidRPr="00F2108E">
              <w:t xml:space="preserve">rogramma van </w:t>
            </w:r>
            <w:r w:rsidR="00702838" w:rsidRPr="00F2108E">
              <w:t>e</w:t>
            </w:r>
            <w:r w:rsidRPr="00F2108E">
              <w:t>isen</w:t>
            </w:r>
            <w:r w:rsidR="00702838" w:rsidRPr="00F2108E">
              <w:t>.</w:t>
            </w:r>
          </w:p>
        </w:tc>
        <w:tc>
          <w:tcPr>
            <w:tcW w:w="2933" w:type="dxa"/>
          </w:tcPr>
          <w:p w14:paraId="298CAA4D" w14:textId="77777777" w:rsidR="00D026E7" w:rsidRPr="00F2108E" w:rsidRDefault="00D026E7" w:rsidP="00702838">
            <w:pPr>
              <w:spacing w:after="0"/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6B0BE8">
              <w:rPr>
                <w:rFonts w:cs="Arial"/>
              </w:rPr>
            </w:r>
            <w:r w:rsidR="006B0BE8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Pr="00F2108E">
              <w:rPr>
                <w:rFonts w:cs="Arial"/>
              </w:rPr>
              <w:t xml:space="preserve"> </w:t>
            </w:r>
            <w:r w:rsidRPr="00F2108E">
              <w:t xml:space="preserve">De kandidaat doet een voorstel voor de devices waar de website </w:t>
            </w:r>
            <w:proofErr w:type="spellStart"/>
            <w:r w:rsidRPr="00F2108E">
              <w:t>responsive</w:t>
            </w:r>
            <w:proofErr w:type="spellEnd"/>
            <w:r w:rsidRPr="00F2108E">
              <w:t xml:space="preserve"> voor moet worden</w:t>
            </w:r>
            <w:r w:rsidR="004C7A0C" w:rsidRPr="00F2108E">
              <w:t xml:space="preserve"> gemaakt</w:t>
            </w:r>
            <w:r w:rsidRPr="00F2108E">
              <w:t xml:space="preserve">. Hij doet een voorstel met betrekking tot de </w:t>
            </w:r>
            <w:proofErr w:type="spellStart"/>
            <w:r w:rsidRPr="00F2108E">
              <w:t>grid</w:t>
            </w:r>
            <w:proofErr w:type="spellEnd"/>
            <w:r w:rsidRPr="00F2108E">
              <w:t xml:space="preserve"> </w:t>
            </w:r>
            <w:proofErr w:type="spellStart"/>
            <w:r w:rsidRPr="00F2108E">
              <w:t>layout</w:t>
            </w:r>
            <w:proofErr w:type="spellEnd"/>
            <w:r w:rsidRPr="00F2108E">
              <w:t xml:space="preserve"> en legt dit volledig vast in het </w:t>
            </w:r>
            <w:r w:rsidR="00702838" w:rsidRPr="00F2108E">
              <w:t>p</w:t>
            </w:r>
            <w:r w:rsidRPr="00F2108E">
              <w:t xml:space="preserve">rogramma van </w:t>
            </w:r>
            <w:r w:rsidR="00702838" w:rsidRPr="00F2108E">
              <w:t>e</w:t>
            </w:r>
            <w:r w:rsidRPr="00F2108E">
              <w:t>isen</w:t>
            </w:r>
            <w:r w:rsidR="00702838" w:rsidRPr="00F2108E">
              <w:t>.</w:t>
            </w:r>
          </w:p>
        </w:tc>
      </w:tr>
      <w:tr w:rsidR="00D026E7" w:rsidRPr="00F2108E" w14:paraId="25D31950" w14:textId="77777777" w:rsidTr="00D026E7">
        <w:trPr>
          <w:trHeight w:val="509"/>
        </w:trPr>
        <w:tc>
          <w:tcPr>
            <w:tcW w:w="675" w:type="dxa"/>
          </w:tcPr>
          <w:p w14:paraId="5E82A731" w14:textId="77777777" w:rsidR="00D026E7" w:rsidRPr="00F2108E" w:rsidRDefault="00C55948" w:rsidP="00FF5BE6">
            <w:pPr>
              <w:spacing w:after="0"/>
            </w:pPr>
            <w:r w:rsidRPr="00F2108E">
              <w:t>T1</w:t>
            </w:r>
          </w:p>
        </w:tc>
        <w:tc>
          <w:tcPr>
            <w:tcW w:w="1588" w:type="dxa"/>
          </w:tcPr>
          <w:p w14:paraId="5554F84A" w14:textId="77777777" w:rsidR="00D026E7" w:rsidRPr="00F2108E" w:rsidRDefault="00FF5BE6" w:rsidP="00FF5BE6">
            <w:pPr>
              <w:spacing w:after="0"/>
            </w:pPr>
            <w:r w:rsidRPr="00F2108E">
              <w:t>Realisatie aangepaste frontend</w:t>
            </w:r>
            <w:r w:rsidR="00D026E7" w:rsidRPr="00F2108E">
              <w:t>*</w:t>
            </w:r>
          </w:p>
        </w:tc>
        <w:tc>
          <w:tcPr>
            <w:tcW w:w="2932" w:type="dxa"/>
          </w:tcPr>
          <w:p w14:paraId="37C60188" w14:textId="77777777" w:rsidR="00D026E7" w:rsidRPr="00F2108E" w:rsidRDefault="00D026E7" w:rsidP="00BA632F">
            <w:pPr>
              <w:spacing w:after="0"/>
              <w:rPr>
                <w:rFonts w:cs="Arial"/>
              </w:rPr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6B0BE8">
              <w:rPr>
                <w:rFonts w:cs="Arial"/>
              </w:rPr>
            </w:r>
            <w:r w:rsidR="006B0BE8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Pr="00F2108E">
              <w:rPr>
                <w:rFonts w:cs="Arial"/>
              </w:rPr>
              <w:t xml:space="preserve"> </w:t>
            </w:r>
            <w:r w:rsidRPr="00F2108E">
              <w:t xml:space="preserve">De webapplicatie is niet </w:t>
            </w:r>
            <w:proofErr w:type="spellStart"/>
            <w:r w:rsidRPr="00F2108E">
              <w:t>responsive</w:t>
            </w:r>
            <w:proofErr w:type="spellEnd"/>
            <w:r w:rsidRPr="00F2108E">
              <w:t xml:space="preserve"> gemaakt zoals beschreven in het </w:t>
            </w:r>
            <w:r w:rsidR="00702838" w:rsidRPr="00F2108E">
              <w:t>p</w:t>
            </w:r>
            <w:r w:rsidRPr="00F2108E">
              <w:t xml:space="preserve">rogramma van </w:t>
            </w:r>
            <w:r w:rsidR="00702838" w:rsidRPr="00F2108E">
              <w:t>e</w:t>
            </w:r>
            <w:r w:rsidRPr="00F2108E">
              <w:t xml:space="preserve">isen voor de </w:t>
            </w:r>
            <w:r w:rsidR="00BA632F" w:rsidRPr="00F2108E">
              <w:t>2</w:t>
            </w:r>
            <w:r w:rsidRPr="00F2108E">
              <w:t xml:space="preserve"> gekozen devices</w:t>
            </w:r>
            <w:r w:rsidR="00702838" w:rsidRPr="00F2108E">
              <w:t>.</w:t>
            </w:r>
          </w:p>
        </w:tc>
        <w:tc>
          <w:tcPr>
            <w:tcW w:w="2933" w:type="dxa"/>
          </w:tcPr>
          <w:p w14:paraId="42357F4B" w14:textId="77777777" w:rsidR="00D026E7" w:rsidRPr="00F2108E" w:rsidRDefault="00D026E7" w:rsidP="00BA632F">
            <w:pPr>
              <w:spacing w:after="0"/>
              <w:rPr>
                <w:rFonts w:cs="Arial"/>
              </w:rPr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6B0BE8">
              <w:rPr>
                <w:rFonts w:cs="Arial"/>
              </w:rPr>
            </w:r>
            <w:r w:rsidR="006B0BE8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="00FF5BE6" w:rsidRPr="00F2108E">
              <w:rPr>
                <w:rFonts w:cs="Arial"/>
              </w:rPr>
              <w:t xml:space="preserve"> </w:t>
            </w:r>
            <w:r w:rsidRPr="00F2108E">
              <w:t xml:space="preserve">De webapplicatie is grotendeels </w:t>
            </w:r>
            <w:proofErr w:type="spellStart"/>
            <w:r w:rsidRPr="00F2108E">
              <w:t>responsive</w:t>
            </w:r>
            <w:proofErr w:type="spellEnd"/>
            <w:r w:rsidRPr="00F2108E">
              <w:t xml:space="preserve"> gemaakt zoals beschreven in het </w:t>
            </w:r>
            <w:r w:rsidR="00702838" w:rsidRPr="00F2108E">
              <w:t>programma</w:t>
            </w:r>
            <w:r w:rsidRPr="00F2108E">
              <w:t xml:space="preserve"> van </w:t>
            </w:r>
            <w:r w:rsidR="00702838" w:rsidRPr="00F2108E">
              <w:t>eisen</w:t>
            </w:r>
            <w:r w:rsidRPr="00F2108E">
              <w:t xml:space="preserve"> voor </w:t>
            </w:r>
            <w:r w:rsidR="00BA632F" w:rsidRPr="00F2108E">
              <w:t xml:space="preserve">1 </w:t>
            </w:r>
            <w:r w:rsidRPr="00F2108E">
              <w:t>of enkele gekozen devices</w:t>
            </w:r>
            <w:r w:rsidR="00702838" w:rsidRPr="00F2108E">
              <w:t>.</w:t>
            </w:r>
          </w:p>
        </w:tc>
        <w:tc>
          <w:tcPr>
            <w:tcW w:w="2933" w:type="dxa"/>
          </w:tcPr>
          <w:p w14:paraId="196145A0" w14:textId="77777777" w:rsidR="00D026E7" w:rsidRPr="00F2108E" w:rsidRDefault="00D026E7" w:rsidP="00FF5BE6">
            <w:pPr>
              <w:spacing w:after="0"/>
              <w:rPr>
                <w:rFonts w:cs="Arial"/>
              </w:rPr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6B0BE8">
              <w:rPr>
                <w:rFonts w:cs="Arial"/>
              </w:rPr>
            </w:r>
            <w:r w:rsidR="006B0BE8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Pr="00F2108E">
              <w:rPr>
                <w:rFonts w:cs="Arial"/>
              </w:rPr>
              <w:t xml:space="preserve"> </w:t>
            </w:r>
            <w:r w:rsidRPr="00F2108E">
              <w:t xml:space="preserve">De webapplicatie is op een enkel detail na </w:t>
            </w:r>
            <w:proofErr w:type="spellStart"/>
            <w:r w:rsidRPr="00F2108E">
              <w:t>responsive</w:t>
            </w:r>
            <w:proofErr w:type="spellEnd"/>
            <w:r w:rsidRPr="00F2108E">
              <w:t xml:space="preserve"> gemaakt zoals beschreven in het </w:t>
            </w:r>
            <w:r w:rsidR="00702838" w:rsidRPr="00F2108E">
              <w:t>programma</w:t>
            </w:r>
            <w:r w:rsidRPr="00F2108E">
              <w:t xml:space="preserve"> van </w:t>
            </w:r>
            <w:r w:rsidR="00702838" w:rsidRPr="00F2108E">
              <w:t>eisen</w:t>
            </w:r>
            <w:r w:rsidRPr="00F2108E">
              <w:t xml:space="preserve"> voor alle devices</w:t>
            </w:r>
            <w:r w:rsidR="00BA632F" w:rsidRPr="00F2108E">
              <w:t>.</w:t>
            </w:r>
          </w:p>
        </w:tc>
        <w:tc>
          <w:tcPr>
            <w:tcW w:w="2933" w:type="dxa"/>
          </w:tcPr>
          <w:p w14:paraId="43B8DBBF" w14:textId="77777777" w:rsidR="00D026E7" w:rsidRPr="00F2108E" w:rsidRDefault="00D026E7" w:rsidP="00FF5BE6">
            <w:pPr>
              <w:spacing w:after="0"/>
              <w:rPr>
                <w:rFonts w:cs="Arial"/>
              </w:rPr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6B0BE8">
              <w:rPr>
                <w:rFonts w:cs="Arial"/>
              </w:rPr>
            </w:r>
            <w:r w:rsidR="006B0BE8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Pr="00F2108E">
              <w:rPr>
                <w:rFonts w:cs="Arial"/>
              </w:rPr>
              <w:t xml:space="preserve"> </w:t>
            </w:r>
            <w:r w:rsidRPr="00F2108E">
              <w:t xml:space="preserve">De webapplicatie is volledig </w:t>
            </w:r>
            <w:proofErr w:type="spellStart"/>
            <w:r w:rsidRPr="00F2108E">
              <w:t>responsive</w:t>
            </w:r>
            <w:proofErr w:type="spellEnd"/>
            <w:r w:rsidRPr="00F2108E">
              <w:t xml:space="preserve"> gemaakt zoals beschreven in het </w:t>
            </w:r>
            <w:r w:rsidR="00702838" w:rsidRPr="00F2108E">
              <w:t>programma</w:t>
            </w:r>
            <w:r w:rsidRPr="00F2108E">
              <w:t xml:space="preserve"> van </w:t>
            </w:r>
            <w:r w:rsidR="00702838" w:rsidRPr="00F2108E">
              <w:t>eisen</w:t>
            </w:r>
            <w:r w:rsidRPr="00F2108E">
              <w:t xml:space="preserve"> voor alle devices.</w:t>
            </w:r>
          </w:p>
        </w:tc>
      </w:tr>
      <w:tr w:rsidR="00D026E7" w:rsidRPr="00F2108E" w14:paraId="61DB4E09" w14:textId="77777777" w:rsidTr="00D026E7">
        <w:trPr>
          <w:trHeight w:val="509"/>
        </w:trPr>
        <w:tc>
          <w:tcPr>
            <w:tcW w:w="675" w:type="dxa"/>
          </w:tcPr>
          <w:p w14:paraId="2E7ECD42" w14:textId="77777777" w:rsidR="00D026E7" w:rsidRPr="00F2108E" w:rsidRDefault="00C55948" w:rsidP="00FF5BE6">
            <w:pPr>
              <w:spacing w:after="0"/>
            </w:pPr>
            <w:r w:rsidRPr="00F2108E">
              <w:t>T2</w:t>
            </w:r>
          </w:p>
        </w:tc>
        <w:tc>
          <w:tcPr>
            <w:tcW w:w="1588" w:type="dxa"/>
          </w:tcPr>
          <w:p w14:paraId="5195237C" w14:textId="77777777" w:rsidR="00D026E7" w:rsidRPr="00F2108E" w:rsidRDefault="00D026E7" w:rsidP="00FF5BE6">
            <w:pPr>
              <w:spacing w:after="0"/>
            </w:pPr>
            <w:r w:rsidRPr="00F2108E">
              <w:t>Testen en verbeteren van de responsiviteit</w:t>
            </w:r>
          </w:p>
        </w:tc>
        <w:tc>
          <w:tcPr>
            <w:tcW w:w="2932" w:type="dxa"/>
          </w:tcPr>
          <w:p w14:paraId="617F22F6" w14:textId="77777777" w:rsidR="00BA632F" w:rsidRPr="00F2108E" w:rsidRDefault="00D026E7" w:rsidP="00FF5BE6">
            <w:pPr>
              <w:spacing w:after="0"/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6B0BE8">
              <w:rPr>
                <w:rFonts w:cs="Arial"/>
              </w:rPr>
            </w:r>
            <w:r w:rsidR="006B0BE8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Pr="00F2108E">
              <w:rPr>
                <w:rFonts w:cs="Arial"/>
              </w:rPr>
              <w:t xml:space="preserve"> </w:t>
            </w:r>
            <w:r w:rsidRPr="00F2108E">
              <w:t xml:space="preserve">De responsiviteit is getest. </w:t>
            </w:r>
          </w:p>
          <w:p w14:paraId="656D2C2E" w14:textId="77777777" w:rsidR="00BA632F" w:rsidRPr="00F2108E" w:rsidRDefault="00D026E7" w:rsidP="00BA632F">
            <w:pPr>
              <w:pStyle w:val="Lijstalinea"/>
              <w:numPr>
                <w:ilvl w:val="0"/>
                <w:numId w:val="9"/>
              </w:numPr>
              <w:spacing w:after="0"/>
            </w:pPr>
            <w:r w:rsidRPr="00F2108E">
              <w:t>Sommige defecten in de responsiviteit zijn niet opgemerkt en genoteerd.</w:t>
            </w:r>
          </w:p>
          <w:p w14:paraId="2844C15F" w14:textId="77777777" w:rsidR="00D026E7" w:rsidRPr="00F2108E" w:rsidRDefault="00D026E7" w:rsidP="00BA632F">
            <w:pPr>
              <w:pStyle w:val="Lijstalinea"/>
              <w:numPr>
                <w:ilvl w:val="0"/>
                <w:numId w:val="9"/>
              </w:numPr>
              <w:spacing w:after="0"/>
            </w:pPr>
            <w:r w:rsidRPr="00F2108E">
              <w:lastRenderedPageBreak/>
              <w:t>Bijbehorende verbeteracties zijn niet geformuleerd.</w:t>
            </w:r>
          </w:p>
        </w:tc>
        <w:tc>
          <w:tcPr>
            <w:tcW w:w="2933" w:type="dxa"/>
          </w:tcPr>
          <w:p w14:paraId="70BB1920" w14:textId="77777777" w:rsidR="00BA632F" w:rsidRPr="00F2108E" w:rsidRDefault="00D026E7" w:rsidP="00FF5BE6">
            <w:pPr>
              <w:spacing w:after="0"/>
            </w:pPr>
            <w:r w:rsidRPr="00F2108E">
              <w:rPr>
                <w:rFonts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6B0BE8">
              <w:rPr>
                <w:rFonts w:cs="Arial"/>
              </w:rPr>
            </w:r>
            <w:r w:rsidR="006B0BE8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Pr="00F2108E">
              <w:rPr>
                <w:rFonts w:cs="Arial"/>
              </w:rPr>
              <w:t xml:space="preserve"> </w:t>
            </w:r>
            <w:r w:rsidRPr="00F2108E">
              <w:t xml:space="preserve">De responsiviteit is getest. </w:t>
            </w:r>
          </w:p>
          <w:p w14:paraId="54BFC2A1" w14:textId="77777777" w:rsidR="00BA632F" w:rsidRPr="00F2108E" w:rsidRDefault="00D026E7" w:rsidP="00BA632F">
            <w:pPr>
              <w:pStyle w:val="Lijstalinea"/>
              <w:numPr>
                <w:ilvl w:val="0"/>
                <w:numId w:val="8"/>
              </w:numPr>
              <w:spacing w:after="0"/>
            </w:pPr>
            <w:r w:rsidRPr="00F2108E">
              <w:t xml:space="preserve">De meeste defecten in de responsiviteit zijn opgemerkt en genoteerd. </w:t>
            </w:r>
          </w:p>
          <w:p w14:paraId="5B9A8ACE" w14:textId="77777777" w:rsidR="00BA632F" w:rsidRPr="00F2108E" w:rsidRDefault="00D026E7" w:rsidP="00BA632F">
            <w:pPr>
              <w:pStyle w:val="Lijstalinea"/>
              <w:numPr>
                <w:ilvl w:val="0"/>
                <w:numId w:val="8"/>
              </w:numPr>
              <w:spacing w:after="0"/>
            </w:pPr>
            <w:r w:rsidRPr="00F2108E">
              <w:lastRenderedPageBreak/>
              <w:t>Bijbehorende verbeteracties zijn geformuleerd.</w:t>
            </w:r>
          </w:p>
          <w:p w14:paraId="52CBE564" w14:textId="77777777" w:rsidR="00D026E7" w:rsidRPr="00F2108E" w:rsidRDefault="00D026E7" w:rsidP="00BA632F">
            <w:pPr>
              <w:pStyle w:val="Lijstalinea"/>
              <w:numPr>
                <w:ilvl w:val="0"/>
                <w:numId w:val="8"/>
              </w:numPr>
              <w:spacing w:after="0"/>
            </w:pPr>
            <w:r w:rsidRPr="00F2108E">
              <w:t xml:space="preserve"> Niet alle bijbehorende aanpassingen zijn gerealiseerd</w:t>
            </w:r>
            <w:r w:rsidR="00702838" w:rsidRPr="00F2108E">
              <w:t>.</w:t>
            </w:r>
          </w:p>
        </w:tc>
        <w:tc>
          <w:tcPr>
            <w:tcW w:w="2933" w:type="dxa"/>
          </w:tcPr>
          <w:p w14:paraId="732BFE06" w14:textId="77777777" w:rsidR="00BA632F" w:rsidRPr="00F2108E" w:rsidRDefault="00D026E7" w:rsidP="00BA632F">
            <w:pPr>
              <w:tabs>
                <w:tab w:val="left" w:pos="325"/>
              </w:tabs>
              <w:spacing w:after="0"/>
            </w:pPr>
            <w:r w:rsidRPr="00F2108E">
              <w:rPr>
                <w:rFonts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6B0BE8">
              <w:rPr>
                <w:rFonts w:cs="Arial"/>
              </w:rPr>
            </w:r>
            <w:r w:rsidR="006B0BE8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="00BA632F" w:rsidRPr="00F2108E">
              <w:rPr>
                <w:rFonts w:cs="Arial"/>
              </w:rPr>
              <w:tab/>
            </w:r>
            <w:r w:rsidRPr="00F2108E">
              <w:t xml:space="preserve">De responsiviteit is getest. </w:t>
            </w:r>
          </w:p>
          <w:p w14:paraId="79BD1E11" w14:textId="77777777" w:rsidR="00BA632F" w:rsidRPr="00F2108E" w:rsidRDefault="00D026E7" w:rsidP="00BA632F">
            <w:pPr>
              <w:pStyle w:val="Lijstalinea"/>
              <w:numPr>
                <w:ilvl w:val="0"/>
                <w:numId w:val="6"/>
              </w:numPr>
              <w:spacing w:after="0"/>
            </w:pPr>
            <w:r w:rsidRPr="00F2108E">
              <w:t xml:space="preserve">De meeste defecten in de responsiviteit zijn opgemerkt en genoteerd. </w:t>
            </w:r>
          </w:p>
          <w:p w14:paraId="673775F9" w14:textId="77777777" w:rsidR="00BA632F" w:rsidRPr="00F2108E" w:rsidRDefault="00D026E7" w:rsidP="00BA632F">
            <w:pPr>
              <w:pStyle w:val="Lijstalinea"/>
              <w:numPr>
                <w:ilvl w:val="0"/>
                <w:numId w:val="6"/>
              </w:numPr>
              <w:spacing w:after="0"/>
            </w:pPr>
            <w:r w:rsidRPr="00F2108E">
              <w:lastRenderedPageBreak/>
              <w:t xml:space="preserve">Bijbehorende verbeteracties zijn geformuleerd. </w:t>
            </w:r>
          </w:p>
          <w:p w14:paraId="55B5BEC7" w14:textId="77777777" w:rsidR="00D026E7" w:rsidRPr="00F2108E" w:rsidRDefault="00D026E7" w:rsidP="00BA632F">
            <w:pPr>
              <w:pStyle w:val="Lijstalinea"/>
              <w:numPr>
                <w:ilvl w:val="0"/>
                <w:numId w:val="6"/>
              </w:numPr>
              <w:spacing w:after="0"/>
            </w:pPr>
            <w:r w:rsidRPr="00F2108E">
              <w:t>Alle bijbehorende aanpassingen zijn gerealiseerd</w:t>
            </w:r>
            <w:r w:rsidR="00702838" w:rsidRPr="00F2108E">
              <w:t>.</w:t>
            </w:r>
          </w:p>
        </w:tc>
        <w:tc>
          <w:tcPr>
            <w:tcW w:w="2933" w:type="dxa"/>
          </w:tcPr>
          <w:p w14:paraId="3864B2A8" w14:textId="77777777" w:rsidR="00BA632F" w:rsidRPr="00F2108E" w:rsidRDefault="00D026E7" w:rsidP="00FF5BE6">
            <w:pPr>
              <w:spacing w:after="0"/>
            </w:pPr>
            <w:r w:rsidRPr="00F2108E">
              <w:rPr>
                <w:rFonts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6B0BE8">
              <w:rPr>
                <w:rFonts w:cs="Arial"/>
              </w:rPr>
            </w:r>
            <w:r w:rsidR="006B0BE8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Pr="00F2108E">
              <w:rPr>
                <w:rFonts w:cs="Arial"/>
              </w:rPr>
              <w:t xml:space="preserve"> </w:t>
            </w:r>
            <w:r w:rsidRPr="00F2108E">
              <w:t xml:space="preserve">De responsiviteit is getest. </w:t>
            </w:r>
          </w:p>
          <w:p w14:paraId="0A26B31F" w14:textId="77777777" w:rsidR="00BA632F" w:rsidRPr="00F2108E" w:rsidRDefault="00D026E7" w:rsidP="00BA632F">
            <w:pPr>
              <w:pStyle w:val="Lijstalinea"/>
              <w:numPr>
                <w:ilvl w:val="0"/>
                <w:numId w:val="7"/>
              </w:numPr>
              <w:spacing w:after="0"/>
            </w:pPr>
            <w:r w:rsidRPr="00F2108E">
              <w:t xml:space="preserve">Alle defecten in de responsiviteit zijn opgemerkt en genoteerd. </w:t>
            </w:r>
          </w:p>
          <w:p w14:paraId="09B268CF" w14:textId="77777777" w:rsidR="00BA632F" w:rsidRPr="00F2108E" w:rsidRDefault="00D026E7" w:rsidP="00BA632F">
            <w:pPr>
              <w:pStyle w:val="Lijstalinea"/>
              <w:numPr>
                <w:ilvl w:val="0"/>
                <w:numId w:val="7"/>
              </w:numPr>
              <w:spacing w:after="0"/>
            </w:pPr>
            <w:r w:rsidRPr="00F2108E">
              <w:lastRenderedPageBreak/>
              <w:t xml:space="preserve">Alle bijbehorende verbeteracties zijn geformuleerd. </w:t>
            </w:r>
          </w:p>
          <w:p w14:paraId="1C6B77B0" w14:textId="77777777" w:rsidR="00D026E7" w:rsidRPr="00F2108E" w:rsidRDefault="00D026E7" w:rsidP="00BA632F">
            <w:pPr>
              <w:pStyle w:val="Lijstalinea"/>
              <w:numPr>
                <w:ilvl w:val="0"/>
                <w:numId w:val="7"/>
              </w:numPr>
              <w:spacing w:after="0"/>
            </w:pPr>
            <w:r w:rsidRPr="00F2108E">
              <w:t xml:space="preserve">Alle bijbehorende aanpassingen zijn gerealiseerd. </w:t>
            </w:r>
          </w:p>
        </w:tc>
      </w:tr>
    </w:tbl>
    <w:p w14:paraId="354DAAD4" w14:textId="77777777" w:rsidR="00D026E7" w:rsidRPr="00F2108E" w:rsidRDefault="00D026E7" w:rsidP="00FF5BE6">
      <w:pPr>
        <w:spacing w:after="0"/>
      </w:pPr>
      <w:r w:rsidRPr="00F2108E">
        <w:lastRenderedPageBreak/>
        <w:t>* Cruciaal criterium</w:t>
      </w:r>
    </w:p>
    <w:p w14:paraId="7F9F4EA5" w14:textId="77777777" w:rsidR="00D026E7" w:rsidRPr="00F2108E" w:rsidRDefault="00D026E7" w:rsidP="00FF5BE6">
      <w:pPr>
        <w:spacing w:after="0"/>
        <w:jc w:val="center"/>
      </w:pPr>
      <w:r w:rsidRPr="00F2108E">
        <w:rPr>
          <w:rFonts w:eastAsiaTheme="majorEastAsia" w:cstheme="majorBidi"/>
          <w:bCs/>
          <w:color w:val="000000" w:themeColor="text1"/>
          <w:sz w:val="40"/>
          <w:szCs w:val="26"/>
        </w:rPr>
        <w:t>Beslissing D1-K1-W2</w:t>
      </w:r>
    </w:p>
    <w:p w14:paraId="1D9902A9" w14:textId="77777777" w:rsidR="00D026E7" w:rsidRPr="00F2108E" w:rsidRDefault="00D026E7" w:rsidP="00FF5BE6">
      <w:pPr>
        <w:spacing w:after="0"/>
        <w:rPr>
          <w:sz w:val="28"/>
          <w:szCs w:val="28"/>
          <w:u w:val="single"/>
        </w:rPr>
      </w:pPr>
      <w:r w:rsidRPr="00F2108E">
        <w:rPr>
          <w:sz w:val="28"/>
          <w:szCs w:val="28"/>
          <w:u w:val="single"/>
        </w:rPr>
        <w:t>Stap 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46"/>
        <w:gridCol w:w="1423"/>
        <w:gridCol w:w="1469"/>
      </w:tblGrid>
      <w:tr w:rsidR="00D026E7" w:rsidRPr="00F2108E" w14:paraId="25E479B8" w14:textId="77777777" w:rsidTr="005661ED">
        <w:tc>
          <w:tcPr>
            <w:tcW w:w="1946" w:type="dxa"/>
            <w:shd w:val="clear" w:color="auto" w:fill="8EAADB" w:themeFill="accent5" w:themeFillTint="99"/>
          </w:tcPr>
          <w:p w14:paraId="1207C478" w14:textId="77777777" w:rsidR="00D026E7" w:rsidRPr="00F2108E" w:rsidRDefault="00D026E7" w:rsidP="00FF5BE6">
            <w:pPr>
              <w:spacing w:after="0"/>
              <w:rPr>
                <w:b/>
              </w:rPr>
            </w:pPr>
            <w:r w:rsidRPr="00F2108E">
              <w:rPr>
                <w:b/>
              </w:rPr>
              <w:t>Cruciaal criterium</w:t>
            </w:r>
          </w:p>
        </w:tc>
        <w:tc>
          <w:tcPr>
            <w:tcW w:w="2892" w:type="dxa"/>
            <w:gridSpan w:val="2"/>
            <w:shd w:val="clear" w:color="auto" w:fill="8EAADB" w:themeFill="accent5" w:themeFillTint="99"/>
          </w:tcPr>
          <w:p w14:paraId="4F08F67A" w14:textId="77777777" w:rsidR="00D026E7" w:rsidRPr="00F2108E" w:rsidRDefault="00D026E7" w:rsidP="00FF5BE6">
            <w:pPr>
              <w:spacing w:after="0"/>
              <w:rPr>
                <w:b/>
              </w:rPr>
            </w:pPr>
            <w:r w:rsidRPr="00F2108E">
              <w:rPr>
                <w:b/>
              </w:rPr>
              <w:t>Behaald in kolom 1 of hoger</w:t>
            </w:r>
          </w:p>
        </w:tc>
      </w:tr>
      <w:tr w:rsidR="00D026E7" w:rsidRPr="00F2108E" w14:paraId="37091570" w14:textId="77777777" w:rsidTr="005661ED">
        <w:tc>
          <w:tcPr>
            <w:tcW w:w="1946" w:type="dxa"/>
          </w:tcPr>
          <w:p w14:paraId="491E41B0" w14:textId="77777777" w:rsidR="00D026E7" w:rsidRPr="00F2108E" w:rsidRDefault="00D026E7" w:rsidP="00FF5BE6">
            <w:pPr>
              <w:spacing w:after="0"/>
            </w:pPr>
            <w:r w:rsidRPr="00F2108E">
              <w:t>Realisatie</w:t>
            </w:r>
            <w:r w:rsidR="00FF5BE6" w:rsidRPr="00F2108E">
              <w:t xml:space="preserve"> </w:t>
            </w:r>
            <w:r w:rsidRPr="00F2108E">
              <w:t>aangepaste frontend</w:t>
            </w:r>
          </w:p>
        </w:tc>
        <w:tc>
          <w:tcPr>
            <w:tcW w:w="1423" w:type="dxa"/>
          </w:tcPr>
          <w:p w14:paraId="28CADF78" w14:textId="77777777" w:rsidR="00D026E7" w:rsidRPr="00F2108E" w:rsidRDefault="00D026E7" w:rsidP="00FF5BE6">
            <w:pPr>
              <w:spacing w:after="0"/>
              <w:jc w:val="center"/>
            </w:pPr>
            <w:r w:rsidRPr="00F2108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instrText xml:space="preserve"> FORMCHECKBOX </w:instrText>
            </w:r>
            <w:r w:rsidR="006B0BE8">
              <w:fldChar w:fldCharType="separate"/>
            </w:r>
            <w:r w:rsidRPr="00F2108E">
              <w:fldChar w:fldCharType="end"/>
            </w:r>
            <w:r w:rsidRPr="00F2108E">
              <w:t xml:space="preserve"> Ja</w:t>
            </w:r>
          </w:p>
        </w:tc>
        <w:tc>
          <w:tcPr>
            <w:tcW w:w="1469" w:type="dxa"/>
          </w:tcPr>
          <w:p w14:paraId="09EBD2F7" w14:textId="77777777" w:rsidR="00D026E7" w:rsidRPr="00F2108E" w:rsidRDefault="00D026E7" w:rsidP="00FF5BE6">
            <w:pPr>
              <w:spacing w:after="0"/>
              <w:jc w:val="center"/>
            </w:pPr>
            <w:r w:rsidRPr="00F2108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instrText xml:space="preserve"> FORMCHECKBOX </w:instrText>
            </w:r>
            <w:r w:rsidR="006B0BE8">
              <w:fldChar w:fldCharType="separate"/>
            </w:r>
            <w:r w:rsidRPr="00F2108E">
              <w:fldChar w:fldCharType="end"/>
            </w:r>
            <w:r w:rsidRPr="00F2108E">
              <w:t xml:space="preserve"> Nee</w:t>
            </w:r>
          </w:p>
        </w:tc>
      </w:tr>
    </w:tbl>
    <w:p w14:paraId="72883D01" w14:textId="77777777" w:rsidR="00D026E7" w:rsidRPr="00F2108E" w:rsidRDefault="00D026E7" w:rsidP="00FF5BE6">
      <w:pPr>
        <w:spacing w:after="0"/>
      </w:pPr>
    </w:p>
    <w:p w14:paraId="6F994EF7" w14:textId="77777777" w:rsidR="00D026E7" w:rsidRPr="00F2108E" w:rsidRDefault="00D026E7" w:rsidP="00FF5BE6">
      <w:pPr>
        <w:spacing w:after="0"/>
      </w:pPr>
      <w:r w:rsidRPr="00F2108E">
        <w:t>Zijn alle cruciale criteria behaald?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9"/>
        <w:gridCol w:w="577"/>
        <w:gridCol w:w="2035"/>
      </w:tblGrid>
      <w:tr w:rsidR="00D026E7" w:rsidRPr="00F2108E" w14:paraId="7AAD9A37" w14:textId="77777777" w:rsidTr="005661ED">
        <w:tc>
          <w:tcPr>
            <w:tcW w:w="459" w:type="dxa"/>
            <w:shd w:val="clear" w:color="auto" w:fill="EDEDED" w:themeFill="accent3" w:themeFillTint="33"/>
          </w:tcPr>
          <w:p w14:paraId="67774075" w14:textId="77777777" w:rsidR="00D026E7" w:rsidRPr="00F2108E" w:rsidRDefault="00D026E7" w:rsidP="00FF5BE6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64F0A38A" w14:textId="77777777" w:rsidR="00D026E7" w:rsidRPr="00F2108E" w:rsidRDefault="00D026E7" w:rsidP="00FF5BE6">
            <w:pPr>
              <w:spacing w:after="0"/>
            </w:pPr>
            <w:r w:rsidRPr="00F2108E">
              <w:t>Ja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7EBED991" w14:textId="77777777" w:rsidR="00D026E7" w:rsidRPr="00F2108E" w:rsidRDefault="00D026E7" w:rsidP="00FF5BE6">
            <w:pPr>
              <w:spacing w:after="0"/>
            </w:pPr>
            <w:r w:rsidRPr="00F2108E">
              <w:t>Ga door naar stap 2</w:t>
            </w:r>
            <w:r w:rsidR="000A4F38" w:rsidRPr="00F2108E">
              <w:t>.</w:t>
            </w:r>
          </w:p>
        </w:tc>
      </w:tr>
      <w:tr w:rsidR="00D026E7" w:rsidRPr="00F2108E" w14:paraId="25D3FF5A" w14:textId="77777777" w:rsidTr="005661ED">
        <w:tc>
          <w:tcPr>
            <w:tcW w:w="459" w:type="dxa"/>
            <w:shd w:val="clear" w:color="auto" w:fill="EDEDED" w:themeFill="accent3" w:themeFillTint="33"/>
          </w:tcPr>
          <w:p w14:paraId="71022AA3" w14:textId="77777777" w:rsidR="00D026E7" w:rsidRPr="00F2108E" w:rsidRDefault="00D026E7" w:rsidP="00FF5BE6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7B2A9663" w14:textId="77777777" w:rsidR="00D026E7" w:rsidRPr="00F2108E" w:rsidRDefault="00D026E7" w:rsidP="00FF5BE6">
            <w:pPr>
              <w:spacing w:after="0"/>
            </w:pPr>
            <w:r w:rsidRPr="00F2108E">
              <w:t>Nee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2BD858D0" w14:textId="77777777" w:rsidR="00D026E7" w:rsidRPr="00F2108E" w:rsidRDefault="00D026E7" w:rsidP="00FF5BE6">
            <w:pPr>
              <w:spacing w:after="0"/>
            </w:pPr>
            <w:r w:rsidRPr="00F2108E">
              <w:t>Onvoldoende</w:t>
            </w:r>
          </w:p>
        </w:tc>
      </w:tr>
    </w:tbl>
    <w:p w14:paraId="50F7E6BA" w14:textId="77777777" w:rsidR="00D026E7" w:rsidRPr="00F2108E" w:rsidRDefault="00D026E7" w:rsidP="00FF5BE6">
      <w:pPr>
        <w:spacing w:after="0"/>
        <w:rPr>
          <w:sz w:val="28"/>
          <w:szCs w:val="28"/>
          <w:u w:val="single"/>
        </w:rPr>
      </w:pPr>
      <w:r w:rsidRPr="00F2108E">
        <w:rPr>
          <w:sz w:val="28"/>
          <w:szCs w:val="28"/>
          <w:u w:val="single"/>
        </w:rPr>
        <w:t>Stap 2</w:t>
      </w:r>
    </w:p>
    <w:p w14:paraId="515B4EE7" w14:textId="77777777" w:rsidR="00D026E7" w:rsidRPr="00F2108E" w:rsidRDefault="00D026E7" w:rsidP="00FF5BE6">
      <w:pPr>
        <w:spacing w:after="0"/>
      </w:pPr>
      <w:r w:rsidRPr="00F2108E">
        <w:t>Zet in de cijfertabel een kruisje bij het aantal behaalde punten.</w:t>
      </w:r>
    </w:p>
    <w:tbl>
      <w:tblPr>
        <w:tblW w:w="6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D026E7" w:rsidRPr="00F2108E" w14:paraId="2002377E" w14:textId="77777777" w:rsidTr="005661ED">
        <w:trPr>
          <w:trHeight w:val="300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5" w:themeFillTint="99"/>
            <w:noWrap/>
            <w:vAlign w:val="center"/>
          </w:tcPr>
          <w:p w14:paraId="36EECBE2" w14:textId="77777777" w:rsidR="00D026E7" w:rsidRPr="00F2108E" w:rsidRDefault="00D026E7" w:rsidP="00FF5BE6">
            <w:pPr>
              <w:spacing w:after="0"/>
              <w:jc w:val="center"/>
              <w:rPr>
                <w:b/>
              </w:rPr>
            </w:pPr>
            <w:r w:rsidRPr="00F2108E">
              <w:rPr>
                <w:b/>
              </w:rPr>
              <w:t>Punten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5" w:themeFillTint="99"/>
            <w:noWrap/>
            <w:vAlign w:val="center"/>
          </w:tcPr>
          <w:p w14:paraId="02108063" w14:textId="77777777" w:rsidR="00D026E7" w:rsidRPr="00F2108E" w:rsidRDefault="00D026E7" w:rsidP="00FF5BE6">
            <w:pPr>
              <w:spacing w:after="0"/>
              <w:jc w:val="center"/>
              <w:rPr>
                <w:b/>
              </w:rPr>
            </w:pPr>
            <w:r w:rsidRPr="00F2108E">
              <w:rPr>
                <w:b/>
              </w:rPr>
              <w:t>Cijfer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EAADB" w:themeFill="accent5" w:themeFillTint="99"/>
            <w:vAlign w:val="center"/>
          </w:tcPr>
          <w:p w14:paraId="4E19FCED" w14:textId="77777777" w:rsidR="00D026E7" w:rsidRPr="00F2108E" w:rsidRDefault="00D026E7" w:rsidP="00FF5BE6">
            <w:pPr>
              <w:spacing w:after="0"/>
              <w:jc w:val="center"/>
              <w:rPr>
                <w:b/>
              </w:rPr>
            </w:pPr>
            <w:r w:rsidRPr="00F2108E">
              <w:rPr>
                <w:b/>
              </w:rPr>
              <w:t>Behaald</w:t>
            </w:r>
          </w:p>
        </w:tc>
        <w:tc>
          <w:tcPr>
            <w:tcW w:w="96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608FB52" w14:textId="77777777" w:rsidR="00D026E7" w:rsidRPr="00F2108E" w:rsidRDefault="00D026E7" w:rsidP="00FF5BE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EAADB" w:themeFill="accent5" w:themeFillTint="99"/>
            <w:vAlign w:val="center"/>
          </w:tcPr>
          <w:p w14:paraId="319E66DC" w14:textId="77777777" w:rsidR="00D026E7" w:rsidRPr="00F2108E" w:rsidRDefault="00D026E7" w:rsidP="00FF5BE6">
            <w:pPr>
              <w:spacing w:after="0"/>
              <w:jc w:val="center"/>
              <w:rPr>
                <w:b/>
              </w:rPr>
            </w:pPr>
            <w:r w:rsidRPr="00F2108E">
              <w:rPr>
                <w:b/>
              </w:rPr>
              <w:t>Punten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EAADB" w:themeFill="accent5" w:themeFillTint="99"/>
            <w:vAlign w:val="center"/>
          </w:tcPr>
          <w:p w14:paraId="24DCD93E" w14:textId="77777777" w:rsidR="00D026E7" w:rsidRPr="00F2108E" w:rsidRDefault="00D026E7" w:rsidP="00FF5BE6">
            <w:pPr>
              <w:spacing w:after="0"/>
              <w:jc w:val="center"/>
              <w:rPr>
                <w:b/>
              </w:rPr>
            </w:pPr>
            <w:r w:rsidRPr="00F2108E">
              <w:rPr>
                <w:b/>
              </w:rPr>
              <w:t>Cijfer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EAADB" w:themeFill="accent5" w:themeFillTint="99"/>
            <w:vAlign w:val="center"/>
          </w:tcPr>
          <w:p w14:paraId="4786F8C3" w14:textId="77777777" w:rsidR="00D026E7" w:rsidRPr="00F2108E" w:rsidRDefault="00D026E7" w:rsidP="00FF5BE6">
            <w:pPr>
              <w:spacing w:after="0"/>
              <w:jc w:val="center"/>
              <w:rPr>
                <w:b/>
              </w:rPr>
            </w:pPr>
            <w:r w:rsidRPr="00F2108E">
              <w:rPr>
                <w:b/>
              </w:rPr>
              <w:t>Behaald</w:t>
            </w:r>
          </w:p>
        </w:tc>
      </w:tr>
      <w:tr w:rsidR="005661ED" w:rsidRPr="00F2108E" w14:paraId="1896C2A8" w14:textId="77777777" w:rsidTr="005661ED">
        <w:trPr>
          <w:trHeight w:val="300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1017B0C5" w14:textId="77777777" w:rsidR="005661ED" w:rsidRPr="00F2108E" w:rsidRDefault="005661ED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77E540CB" w14:textId="77777777" w:rsidR="005661ED" w:rsidRPr="00F2108E" w:rsidRDefault="005661ED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1,0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30F393AC" w14:textId="77777777" w:rsidR="005661ED" w:rsidRPr="00F2108E" w:rsidRDefault="005661ED" w:rsidP="00FF5BE6">
            <w:pPr>
              <w:spacing w:after="0"/>
              <w:jc w:val="center"/>
            </w:pPr>
          </w:p>
        </w:tc>
        <w:tc>
          <w:tcPr>
            <w:tcW w:w="96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0B7504EE" w14:textId="77777777" w:rsidR="005661ED" w:rsidRPr="00F2108E" w:rsidRDefault="005661ED" w:rsidP="00FF5BE6">
            <w:pPr>
              <w:spacing w:after="0"/>
              <w:jc w:val="center"/>
            </w:pP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234AD0F7" w14:textId="77777777" w:rsidR="005661ED" w:rsidRPr="00F2108E" w:rsidRDefault="005661ED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083F578B" w14:textId="77777777" w:rsidR="005661ED" w:rsidRPr="00F2108E" w:rsidRDefault="005661ED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6,0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010E31BD" w14:textId="77777777" w:rsidR="005661ED" w:rsidRPr="00F2108E" w:rsidRDefault="005661ED" w:rsidP="00FF5BE6">
            <w:pPr>
              <w:spacing w:after="0"/>
              <w:jc w:val="center"/>
            </w:pPr>
          </w:p>
        </w:tc>
      </w:tr>
      <w:tr w:rsidR="005661ED" w:rsidRPr="00F2108E" w14:paraId="4FD15A48" w14:textId="77777777" w:rsidTr="005661ED">
        <w:trPr>
          <w:trHeight w:val="300"/>
        </w:trPr>
        <w:tc>
          <w:tcPr>
            <w:tcW w:w="960" w:type="dxa"/>
            <w:tcBorders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653D6" w14:textId="77777777" w:rsidR="005661ED" w:rsidRPr="00F2108E" w:rsidRDefault="005661ED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6FBB35E8" w14:textId="77777777" w:rsidR="005661ED" w:rsidRPr="00F2108E" w:rsidRDefault="005661ED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7C1002DC" w14:textId="77777777" w:rsidR="005661ED" w:rsidRPr="00F2108E" w:rsidRDefault="005661ED" w:rsidP="00FF5BE6">
            <w:pPr>
              <w:spacing w:after="0"/>
              <w:jc w:val="center"/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0D4A9C40" w14:textId="77777777" w:rsidR="005661ED" w:rsidRPr="00F2108E" w:rsidRDefault="005661ED" w:rsidP="00FF5BE6">
            <w:pPr>
              <w:spacing w:after="0"/>
              <w:jc w:val="center"/>
            </w:pPr>
          </w:p>
        </w:tc>
        <w:tc>
          <w:tcPr>
            <w:tcW w:w="960" w:type="dxa"/>
            <w:tcBorders>
              <w:left w:val="single" w:sz="4" w:space="0" w:color="auto"/>
              <w:right w:val="single" w:sz="8" w:space="0" w:color="000000" w:themeColor="text1"/>
            </w:tcBorders>
            <w:vAlign w:val="bottom"/>
          </w:tcPr>
          <w:p w14:paraId="0258ED24" w14:textId="77777777" w:rsidR="005661ED" w:rsidRPr="00F2108E" w:rsidRDefault="005661ED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288E1FCC" w14:textId="77777777" w:rsidR="005661ED" w:rsidRPr="00F2108E" w:rsidRDefault="005661ED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7,0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6F66A4E8" w14:textId="77777777" w:rsidR="005661ED" w:rsidRPr="00F2108E" w:rsidRDefault="005661ED" w:rsidP="00FF5BE6">
            <w:pPr>
              <w:spacing w:after="0"/>
              <w:jc w:val="center"/>
            </w:pPr>
          </w:p>
        </w:tc>
      </w:tr>
      <w:tr w:rsidR="005661ED" w:rsidRPr="00F2108E" w14:paraId="1E430239" w14:textId="77777777" w:rsidTr="005661E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15BB1" w14:textId="77777777" w:rsidR="005661ED" w:rsidRPr="00F2108E" w:rsidRDefault="005661ED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56A75F7B" w14:textId="77777777" w:rsidR="005661ED" w:rsidRPr="00F2108E" w:rsidRDefault="005661ED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3,0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6E06C4C7" w14:textId="77777777" w:rsidR="005661ED" w:rsidRPr="00F2108E" w:rsidRDefault="005661ED" w:rsidP="00FF5BE6">
            <w:pPr>
              <w:spacing w:after="0"/>
              <w:jc w:val="center"/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14B7F0FE" w14:textId="77777777" w:rsidR="005661ED" w:rsidRPr="00F2108E" w:rsidRDefault="005661ED" w:rsidP="00FF5BE6">
            <w:pPr>
              <w:spacing w:after="0"/>
              <w:jc w:val="center"/>
            </w:pPr>
          </w:p>
        </w:tc>
        <w:tc>
          <w:tcPr>
            <w:tcW w:w="960" w:type="dxa"/>
            <w:tcBorders>
              <w:left w:val="single" w:sz="4" w:space="0" w:color="auto"/>
              <w:right w:val="single" w:sz="8" w:space="0" w:color="000000" w:themeColor="text1"/>
            </w:tcBorders>
            <w:vAlign w:val="bottom"/>
          </w:tcPr>
          <w:p w14:paraId="6FA50CEC" w14:textId="77777777" w:rsidR="005661ED" w:rsidRPr="00F2108E" w:rsidRDefault="005661ED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29EDB2F8" w14:textId="77777777" w:rsidR="005661ED" w:rsidRPr="00F2108E" w:rsidRDefault="005661ED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8,0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1EF7AA0A" w14:textId="77777777" w:rsidR="005661ED" w:rsidRPr="00F2108E" w:rsidRDefault="005661ED" w:rsidP="00FF5BE6">
            <w:pPr>
              <w:spacing w:after="0"/>
              <w:jc w:val="center"/>
            </w:pPr>
          </w:p>
        </w:tc>
      </w:tr>
      <w:tr w:rsidR="005661ED" w:rsidRPr="00F2108E" w14:paraId="3733A1A8" w14:textId="77777777" w:rsidTr="005661E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90E37" w14:textId="77777777" w:rsidR="005661ED" w:rsidRPr="00F2108E" w:rsidRDefault="005661ED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55630EB9" w14:textId="77777777" w:rsidR="005661ED" w:rsidRPr="00F2108E" w:rsidRDefault="005661ED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4,0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5438B8A1" w14:textId="77777777" w:rsidR="005661ED" w:rsidRPr="00F2108E" w:rsidRDefault="005661ED" w:rsidP="00FF5BE6">
            <w:pPr>
              <w:spacing w:after="0"/>
              <w:jc w:val="center"/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1F0FE822" w14:textId="77777777" w:rsidR="005661ED" w:rsidRPr="00F2108E" w:rsidRDefault="005661ED" w:rsidP="00FF5BE6">
            <w:pPr>
              <w:spacing w:after="0"/>
              <w:jc w:val="center"/>
            </w:pPr>
          </w:p>
        </w:tc>
        <w:tc>
          <w:tcPr>
            <w:tcW w:w="960" w:type="dxa"/>
            <w:tcBorders>
              <w:left w:val="single" w:sz="4" w:space="0" w:color="auto"/>
              <w:right w:val="single" w:sz="8" w:space="0" w:color="000000" w:themeColor="text1"/>
            </w:tcBorders>
            <w:vAlign w:val="bottom"/>
          </w:tcPr>
          <w:p w14:paraId="40492C8E" w14:textId="77777777" w:rsidR="005661ED" w:rsidRPr="00F2108E" w:rsidRDefault="005661ED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523F1302" w14:textId="77777777" w:rsidR="005661ED" w:rsidRPr="00F2108E" w:rsidRDefault="005661ED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9,0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58C9223F" w14:textId="77777777" w:rsidR="005661ED" w:rsidRPr="00F2108E" w:rsidRDefault="005661ED" w:rsidP="00FF5BE6">
            <w:pPr>
              <w:spacing w:after="0"/>
              <w:jc w:val="center"/>
            </w:pPr>
          </w:p>
        </w:tc>
      </w:tr>
      <w:tr w:rsidR="005661ED" w:rsidRPr="00F2108E" w14:paraId="1C4B7FB1" w14:textId="77777777" w:rsidTr="005661E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D6A8B" w14:textId="77777777" w:rsidR="005661ED" w:rsidRPr="00F2108E" w:rsidRDefault="005661ED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2D7D3F66" w14:textId="77777777" w:rsidR="005661ED" w:rsidRPr="00F2108E" w:rsidRDefault="005661ED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5,0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38F5EAEC" w14:textId="77777777" w:rsidR="005661ED" w:rsidRPr="00F2108E" w:rsidRDefault="005661ED" w:rsidP="00FF5BE6">
            <w:pPr>
              <w:spacing w:after="0"/>
              <w:jc w:val="center"/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4D42226C" w14:textId="77777777" w:rsidR="005661ED" w:rsidRPr="00F2108E" w:rsidRDefault="005661ED" w:rsidP="00FF5BE6">
            <w:pPr>
              <w:spacing w:after="0"/>
              <w:jc w:val="center"/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bottom"/>
          </w:tcPr>
          <w:p w14:paraId="7D2F5608" w14:textId="77777777" w:rsidR="005661ED" w:rsidRPr="00F2108E" w:rsidRDefault="005661ED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bottom"/>
          </w:tcPr>
          <w:p w14:paraId="1C047814" w14:textId="77777777" w:rsidR="005661ED" w:rsidRPr="00F2108E" w:rsidRDefault="005661ED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10,0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727F64D0" w14:textId="77777777" w:rsidR="005661ED" w:rsidRPr="00F2108E" w:rsidRDefault="005661ED" w:rsidP="00FF5BE6">
            <w:pPr>
              <w:spacing w:after="0"/>
              <w:jc w:val="center"/>
            </w:pPr>
          </w:p>
        </w:tc>
      </w:tr>
    </w:tbl>
    <w:p w14:paraId="176E7428" w14:textId="77777777" w:rsidR="00D026E7" w:rsidRPr="00F2108E" w:rsidRDefault="00D026E7" w:rsidP="00FF5BE6">
      <w:pPr>
        <w:spacing w:after="0"/>
        <w:rPr>
          <w:i/>
        </w:rPr>
      </w:pPr>
    </w:p>
    <w:p w14:paraId="29429E16" w14:textId="77777777" w:rsidR="00E35AF0" w:rsidRDefault="00E35AF0" w:rsidP="00FF5BE6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036AE79F" w14:textId="5B6E15AE" w:rsidR="00D026E7" w:rsidRPr="00F2108E" w:rsidRDefault="00D026E7" w:rsidP="00FF5BE6">
      <w:pPr>
        <w:spacing w:after="0"/>
        <w:rPr>
          <w:sz w:val="28"/>
          <w:szCs w:val="28"/>
          <w:u w:val="single"/>
        </w:rPr>
      </w:pPr>
      <w:r w:rsidRPr="00F2108E">
        <w:rPr>
          <w:sz w:val="28"/>
          <w:szCs w:val="28"/>
          <w:u w:val="single"/>
        </w:rPr>
        <w:lastRenderedPageBreak/>
        <w:t>Stap 3</w:t>
      </w:r>
    </w:p>
    <w:p w14:paraId="37445E02" w14:textId="77777777" w:rsidR="00D026E7" w:rsidRPr="00F2108E" w:rsidRDefault="00D026E7" w:rsidP="00FF5BE6">
      <w:pPr>
        <w:spacing w:after="0"/>
      </w:pPr>
      <w:r w:rsidRPr="00F2108E">
        <w:t xml:space="preserve">Motiveer de beslissing volgens richtlijnen van de school. </w:t>
      </w:r>
    </w:p>
    <w:tbl>
      <w:tblPr>
        <w:tblStyle w:val="Tabelraster"/>
        <w:tblW w:w="0" w:type="auto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3994"/>
      </w:tblGrid>
      <w:tr w:rsidR="00D026E7" w:rsidRPr="00F2108E" w14:paraId="1E0A6BB5" w14:textId="77777777" w:rsidTr="005661ED">
        <w:tc>
          <w:tcPr>
            <w:tcW w:w="14144" w:type="dxa"/>
            <w:shd w:val="clear" w:color="auto" w:fill="EDEDED" w:themeFill="accent3" w:themeFillTint="33"/>
          </w:tcPr>
          <w:p w14:paraId="54D742C0" w14:textId="77777777" w:rsidR="00D026E7" w:rsidRPr="00F2108E" w:rsidRDefault="00D026E7" w:rsidP="00FF5BE6">
            <w:pPr>
              <w:spacing w:after="0"/>
              <w:rPr>
                <w:i/>
              </w:rPr>
            </w:pPr>
            <w:r w:rsidRPr="00F2108E">
              <w:rPr>
                <w:i/>
              </w:rPr>
              <w:t>Het is raadzaam om in elk geval een onvoldoende te motiveren.</w:t>
            </w:r>
            <w:r w:rsidRPr="00F2108E">
              <w:rPr>
                <w:i/>
              </w:rPr>
              <w:br/>
              <w:t>Bij de motivering kan gebruikgemaakt worden van de beschrijvingen in de beoordelingstabel.</w:t>
            </w:r>
          </w:p>
          <w:p w14:paraId="6128994A" w14:textId="77777777" w:rsidR="00D026E7" w:rsidRPr="00F2108E" w:rsidRDefault="00D026E7" w:rsidP="00FF5BE6">
            <w:pPr>
              <w:spacing w:after="0"/>
            </w:pPr>
          </w:p>
          <w:p w14:paraId="6D8D880B" w14:textId="77777777" w:rsidR="00D026E7" w:rsidRPr="00F2108E" w:rsidRDefault="00D026E7" w:rsidP="00FF5BE6">
            <w:pPr>
              <w:spacing w:after="0"/>
            </w:pPr>
          </w:p>
          <w:p w14:paraId="69A8F7DE" w14:textId="77777777" w:rsidR="00D026E7" w:rsidRPr="00F2108E" w:rsidRDefault="00D026E7" w:rsidP="00FF5BE6">
            <w:pPr>
              <w:spacing w:after="0"/>
            </w:pPr>
          </w:p>
          <w:p w14:paraId="1239F2D1" w14:textId="77777777" w:rsidR="00D026E7" w:rsidRPr="00F2108E" w:rsidRDefault="00D026E7" w:rsidP="00FF5BE6">
            <w:pPr>
              <w:spacing w:after="0"/>
            </w:pPr>
          </w:p>
          <w:p w14:paraId="5424F65E" w14:textId="77777777" w:rsidR="00D026E7" w:rsidRPr="00F2108E" w:rsidRDefault="00D026E7" w:rsidP="00FF5BE6">
            <w:pPr>
              <w:spacing w:after="0"/>
            </w:pPr>
          </w:p>
          <w:p w14:paraId="290C6810" w14:textId="77777777" w:rsidR="00D026E7" w:rsidRPr="00F2108E" w:rsidRDefault="00D026E7" w:rsidP="00FF5BE6">
            <w:pPr>
              <w:spacing w:after="0"/>
            </w:pPr>
          </w:p>
          <w:p w14:paraId="5C010793" w14:textId="77777777" w:rsidR="00D026E7" w:rsidRPr="00F2108E" w:rsidRDefault="00D026E7" w:rsidP="00FF5BE6">
            <w:pPr>
              <w:spacing w:after="0"/>
            </w:pPr>
          </w:p>
          <w:p w14:paraId="2E8C8378" w14:textId="77777777" w:rsidR="00D026E7" w:rsidRPr="00F2108E" w:rsidRDefault="00D026E7" w:rsidP="00FF5BE6">
            <w:pPr>
              <w:spacing w:after="0"/>
            </w:pPr>
          </w:p>
          <w:p w14:paraId="5F9C701A" w14:textId="77777777" w:rsidR="00D026E7" w:rsidRPr="00F2108E" w:rsidRDefault="00D026E7" w:rsidP="00FF5BE6">
            <w:pPr>
              <w:spacing w:after="0"/>
            </w:pPr>
          </w:p>
          <w:p w14:paraId="0F8589AA" w14:textId="77777777" w:rsidR="00D026E7" w:rsidRPr="00F2108E" w:rsidRDefault="00D026E7" w:rsidP="00FF5BE6">
            <w:pPr>
              <w:spacing w:after="0"/>
            </w:pPr>
          </w:p>
          <w:p w14:paraId="10FEE7AC" w14:textId="77777777" w:rsidR="00D026E7" w:rsidRPr="00F2108E" w:rsidRDefault="00D026E7" w:rsidP="00FF5BE6">
            <w:pPr>
              <w:spacing w:after="0"/>
            </w:pPr>
          </w:p>
        </w:tc>
      </w:tr>
    </w:tbl>
    <w:p w14:paraId="10D2B767" w14:textId="77777777" w:rsidR="00FF5BE6" w:rsidRPr="00F2108E" w:rsidRDefault="00FF5BE6" w:rsidP="00FF5BE6">
      <w:pPr>
        <w:spacing w:after="0"/>
      </w:pPr>
    </w:p>
    <w:p w14:paraId="72D796A7" w14:textId="498532AF" w:rsidR="00D026E7" w:rsidRPr="00E35AF0" w:rsidRDefault="00D026E7" w:rsidP="00E35AF0">
      <w:pPr>
        <w:spacing w:after="160" w:line="259" w:lineRule="auto"/>
      </w:pPr>
      <w:r w:rsidRPr="00F2108E">
        <w:rPr>
          <w:sz w:val="28"/>
          <w:szCs w:val="28"/>
          <w:u w:val="single"/>
        </w:rPr>
        <w:t>Stap 4</w:t>
      </w:r>
    </w:p>
    <w:p w14:paraId="53BB6CE4" w14:textId="77777777" w:rsidR="00D026E7" w:rsidRPr="00F2108E" w:rsidRDefault="00D026E7" w:rsidP="00FF5BE6">
      <w:pPr>
        <w:spacing w:after="0"/>
      </w:pPr>
      <w:r w:rsidRPr="00F2108E">
        <w:t>Zet uw handtekening.</w:t>
      </w:r>
    </w:p>
    <w:tbl>
      <w:tblPr>
        <w:tblStyle w:val="Tabelraster"/>
        <w:tblW w:w="5665" w:type="dxa"/>
        <w:tblLook w:val="04A0" w:firstRow="1" w:lastRow="0" w:firstColumn="1" w:lastColumn="0" w:noHBand="0" w:noVBand="1"/>
      </w:tblPr>
      <w:tblGrid>
        <w:gridCol w:w="1588"/>
        <w:gridCol w:w="4077"/>
      </w:tblGrid>
      <w:tr w:rsidR="00D026E7" w:rsidRPr="00F2108E" w14:paraId="5F694380" w14:textId="77777777" w:rsidTr="005661ED">
        <w:tc>
          <w:tcPr>
            <w:tcW w:w="1588" w:type="dxa"/>
            <w:shd w:val="clear" w:color="auto" w:fill="8EAADB" w:themeFill="accent5" w:themeFillTint="99"/>
            <w:vAlign w:val="center"/>
          </w:tcPr>
          <w:p w14:paraId="584D5A24" w14:textId="77777777" w:rsidR="00D026E7" w:rsidRPr="00F2108E" w:rsidRDefault="00D026E7" w:rsidP="00FF5BE6">
            <w:pPr>
              <w:spacing w:after="0"/>
              <w:jc w:val="center"/>
            </w:pPr>
            <w:r w:rsidRPr="00F2108E">
              <w:t>Beoordelaar 1</w:t>
            </w:r>
          </w:p>
        </w:tc>
        <w:tc>
          <w:tcPr>
            <w:tcW w:w="4077" w:type="dxa"/>
          </w:tcPr>
          <w:p w14:paraId="2A8805D3" w14:textId="77777777" w:rsidR="00D026E7" w:rsidRPr="00F2108E" w:rsidRDefault="00D026E7" w:rsidP="00FF5BE6">
            <w:pPr>
              <w:spacing w:after="0"/>
              <w:jc w:val="center"/>
            </w:pPr>
          </w:p>
          <w:p w14:paraId="3F5434F6" w14:textId="77777777" w:rsidR="00D026E7" w:rsidRPr="00F2108E" w:rsidRDefault="00D026E7" w:rsidP="00FF5BE6">
            <w:pPr>
              <w:spacing w:after="0"/>
              <w:jc w:val="center"/>
            </w:pPr>
          </w:p>
          <w:p w14:paraId="1C809BE2" w14:textId="77777777" w:rsidR="00D026E7" w:rsidRPr="00F2108E" w:rsidRDefault="00D026E7" w:rsidP="00FF5BE6">
            <w:pPr>
              <w:spacing w:after="0"/>
              <w:jc w:val="center"/>
            </w:pPr>
          </w:p>
          <w:p w14:paraId="0CE8F0C4" w14:textId="77777777" w:rsidR="00D026E7" w:rsidRPr="00F2108E" w:rsidRDefault="00D026E7" w:rsidP="00FF5BE6">
            <w:pPr>
              <w:spacing w:after="0"/>
            </w:pPr>
          </w:p>
        </w:tc>
      </w:tr>
      <w:tr w:rsidR="00D026E7" w:rsidRPr="00F2108E" w14:paraId="19922CF0" w14:textId="77777777" w:rsidTr="005661ED">
        <w:tc>
          <w:tcPr>
            <w:tcW w:w="1588" w:type="dxa"/>
            <w:shd w:val="clear" w:color="auto" w:fill="8EAADB" w:themeFill="accent5" w:themeFillTint="99"/>
            <w:vAlign w:val="center"/>
          </w:tcPr>
          <w:p w14:paraId="644F7D75" w14:textId="77777777" w:rsidR="00D026E7" w:rsidRPr="00F2108E" w:rsidRDefault="00D026E7" w:rsidP="00FF5BE6">
            <w:pPr>
              <w:spacing w:after="0"/>
              <w:jc w:val="center"/>
            </w:pPr>
            <w:r w:rsidRPr="00F2108E">
              <w:t>Beoordelaar 2</w:t>
            </w:r>
          </w:p>
        </w:tc>
        <w:tc>
          <w:tcPr>
            <w:tcW w:w="4077" w:type="dxa"/>
          </w:tcPr>
          <w:p w14:paraId="588CEA4A" w14:textId="77777777" w:rsidR="00D026E7" w:rsidRPr="00F2108E" w:rsidRDefault="00D026E7" w:rsidP="00FF5BE6">
            <w:pPr>
              <w:spacing w:after="0"/>
              <w:jc w:val="center"/>
            </w:pPr>
          </w:p>
          <w:p w14:paraId="3104EB3B" w14:textId="77777777" w:rsidR="00D026E7" w:rsidRPr="00F2108E" w:rsidRDefault="00D026E7" w:rsidP="00FF5BE6">
            <w:pPr>
              <w:spacing w:after="0"/>
              <w:jc w:val="center"/>
            </w:pPr>
          </w:p>
          <w:p w14:paraId="24C101D0" w14:textId="77777777" w:rsidR="00D026E7" w:rsidRPr="00F2108E" w:rsidRDefault="00D026E7" w:rsidP="00FF5BE6">
            <w:pPr>
              <w:spacing w:after="0"/>
              <w:jc w:val="center"/>
            </w:pPr>
          </w:p>
          <w:p w14:paraId="1B6F5810" w14:textId="77777777" w:rsidR="00D026E7" w:rsidRPr="00F2108E" w:rsidRDefault="00D026E7" w:rsidP="00FF5BE6">
            <w:pPr>
              <w:spacing w:after="0"/>
              <w:jc w:val="center"/>
            </w:pPr>
          </w:p>
        </w:tc>
      </w:tr>
    </w:tbl>
    <w:p w14:paraId="17D2C5D6" w14:textId="77777777" w:rsidR="005661ED" w:rsidRPr="00F2108E" w:rsidRDefault="005661ED" w:rsidP="00FF5BE6">
      <w:pPr>
        <w:spacing w:after="0"/>
        <w:rPr>
          <w:rFonts w:eastAsiaTheme="majorEastAsia" w:cstheme="majorBidi"/>
          <w:color w:val="000000" w:themeColor="text1"/>
          <w:sz w:val="48"/>
          <w:szCs w:val="32"/>
        </w:rPr>
      </w:pPr>
      <w:r w:rsidRPr="00F2108E">
        <w:br w:type="page"/>
      </w:r>
    </w:p>
    <w:p w14:paraId="0BFC63A2" w14:textId="77777777" w:rsidR="005661ED" w:rsidRPr="00F2108E" w:rsidRDefault="005661ED" w:rsidP="00FF5BE6">
      <w:pPr>
        <w:spacing w:after="0"/>
        <w:jc w:val="center"/>
        <w:rPr>
          <w:rFonts w:eastAsiaTheme="majorEastAsia" w:cstheme="majorBidi"/>
          <w:color w:val="000000" w:themeColor="text1"/>
          <w:sz w:val="48"/>
          <w:szCs w:val="32"/>
        </w:rPr>
      </w:pPr>
      <w:r w:rsidRPr="00F2108E">
        <w:rPr>
          <w:rFonts w:eastAsiaTheme="majorEastAsia" w:cstheme="majorBidi"/>
          <w:color w:val="000000" w:themeColor="text1"/>
          <w:sz w:val="48"/>
          <w:szCs w:val="32"/>
        </w:rPr>
        <w:lastRenderedPageBreak/>
        <w:t xml:space="preserve">D1-K1: Ontwikkelt een frontend met behulp van frontend </w:t>
      </w:r>
      <w:r w:rsidR="00BA632F" w:rsidRPr="00F2108E">
        <w:rPr>
          <w:rFonts w:eastAsiaTheme="majorEastAsia" w:cstheme="majorBidi"/>
          <w:color w:val="000000" w:themeColor="text1"/>
          <w:sz w:val="48"/>
          <w:szCs w:val="32"/>
        </w:rPr>
        <w:br/>
      </w:r>
      <w:r w:rsidRPr="00F2108E">
        <w:rPr>
          <w:rFonts w:eastAsiaTheme="majorEastAsia" w:cstheme="majorBidi"/>
          <w:color w:val="000000" w:themeColor="text1"/>
          <w:sz w:val="48"/>
          <w:szCs w:val="32"/>
        </w:rPr>
        <w:t>development tools</w:t>
      </w:r>
    </w:p>
    <w:p w14:paraId="6C86FCDD" w14:textId="77777777" w:rsidR="00D026E7" w:rsidRPr="00E35AF0" w:rsidRDefault="005661ED" w:rsidP="00FF5BE6">
      <w:pPr>
        <w:spacing w:after="0"/>
        <w:jc w:val="center"/>
        <w:rPr>
          <w:sz w:val="36"/>
          <w:szCs w:val="36"/>
        </w:rPr>
      </w:pPr>
      <w:r w:rsidRPr="00E35AF0">
        <w:rPr>
          <w:rFonts w:eastAsiaTheme="majorEastAsia" w:cstheme="majorBidi"/>
          <w:color w:val="000000" w:themeColor="text1"/>
          <w:sz w:val="36"/>
          <w:szCs w:val="36"/>
        </w:rPr>
        <w:t>D1-K1-W3: Past zoekmachineoptimalisatie (SEO) toe</w:t>
      </w:r>
    </w:p>
    <w:p w14:paraId="7407E793" w14:textId="77777777" w:rsidR="00D026E7" w:rsidRPr="00F2108E" w:rsidRDefault="00D026E7" w:rsidP="00FF5BE6">
      <w:pPr>
        <w:spacing w:after="0"/>
        <w:rPr>
          <w:sz w:val="28"/>
          <w:szCs w:val="28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88"/>
        <w:gridCol w:w="2932"/>
        <w:gridCol w:w="2933"/>
        <w:gridCol w:w="2933"/>
        <w:gridCol w:w="2933"/>
      </w:tblGrid>
      <w:tr w:rsidR="00D026E7" w:rsidRPr="00F2108E" w14:paraId="701A7356" w14:textId="77777777" w:rsidTr="005661ED">
        <w:trPr>
          <w:trHeight w:val="509"/>
        </w:trPr>
        <w:tc>
          <w:tcPr>
            <w:tcW w:w="13994" w:type="dxa"/>
            <w:gridSpan w:val="6"/>
            <w:shd w:val="clear" w:color="auto" w:fill="8EAADB" w:themeFill="accent5" w:themeFillTint="99"/>
          </w:tcPr>
          <w:p w14:paraId="6E4BE198" w14:textId="77777777" w:rsidR="00D026E7" w:rsidRPr="00F2108E" w:rsidRDefault="00D026E7" w:rsidP="00FF5BE6">
            <w:pPr>
              <w:spacing w:after="0"/>
              <w:jc w:val="center"/>
              <w:rPr>
                <w:b/>
              </w:rPr>
            </w:pPr>
            <w:r w:rsidRPr="00F2108E">
              <w:rPr>
                <w:b/>
              </w:rPr>
              <w:t>Beoordeling</w:t>
            </w:r>
            <w:r w:rsidR="005661ED" w:rsidRPr="00F2108E">
              <w:rPr>
                <w:b/>
              </w:rPr>
              <w:t xml:space="preserve"> opdracht</w:t>
            </w:r>
            <w:r w:rsidR="004C7A0C" w:rsidRPr="00F2108E">
              <w:rPr>
                <w:b/>
              </w:rPr>
              <w:t xml:space="preserve"> 3</w:t>
            </w:r>
          </w:p>
        </w:tc>
      </w:tr>
      <w:tr w:rsidR="00D026E7" w:rsidRPr="00F2108E" w14:paraId="14C5C8C1" w14:textId="77777777" w:rsidTr="005661ED">
        <w:trPr>
          <w:trHeight w:val="509"/>
        </w:trPr>
        <w:tc>
          <w:tcPr>
            <w:tcW w:w="675" w:type="dxa"/>
            <w:shd w:val="clear" w:color="auto" w:fill="EDEDED" w:themeFill="accent3" w:themeFillTint="33"/>
          </w:tcPr>
          <w:p w14:paraId="41C79278" w14:textId="77777777" w:rsidR="00D026E7" w:rsidRPr="00F2108E" w:rsidRDefault="00D026E7" w:rsidP="00FF5BE6">
            <w:pPr>
              <w:spacing w:after="0"/>
            </w:pPr>
            <w:r w:rsidRPr="00F2108E">
              <w:t>Taak</w:t>
            </w:r>
          </w:p>
        </w:tc>
        <w:tc>
          <w:tcPr>
            <w:tcW w:w="1588" w:type="dxa"/>
            <w:shd w:val="clear" w:color="auto" w:fill="EDEDED" w:themeFill="accent3" w:themeFillTint="33"/>
          </w:tcPr>
          <w:p w14:paraId="204AD28C" w14:textId="77777777" w:rsidR="00D026E7" w:rsidRPr="00F2108E" w:rsidRDefault="00D026E7" w:rsidP="00FF5BE6">
            <w:pPr>
              <w:spacing w:after="0"/>
            </w:pPr>
            <w:r w:rsidRPr="00F2108E">
              <w:t>Criterium</w:t>
            </w:r>
          </w:p>
        </w:tc>
        <w:tc>
          <w:tcPr>
            <w:tcW w:w="2932" w:type="dxa"/>
            <w:shd w:val="clear" w:color="auto" w:fill="EDEDED" w:themeFill="accent3" w:themeFillTint="33"/>
          </w:tcPr>
          <w:p w14:paraId="717C0D3D" w14:textId="77777777" w:rsidR="00D026E7" w:rsidRPr="00F2108E" w:rsidRDefault="00D026E7" w:rsidP="00FF5BE6">
            <w:pPr>
              <w:spacing w:after="0"/>
              <w:jc w:val="center"/>
            </w:pPr>
            <w:r w:rsidRPr="00F2108E">
              <w:t>0</w:t>
            </w:r>
          </w:p>
        </w:tc>
        <w:tc>
          <w:tcPr>
            <w:tcW w:w="2933" w:type="dxa"/>
            <w:shd w:val="clear" w:color="auto" w:fill="EDEDED" w:themeFill="accent3" w:themeFillTint="33"/>
          </w:tcPr>
          <w:p w14:paraId="3F14C8D5" w14:textId="77777777" w:rsidR="00D026E7" w:rsidRPr="00F2108E" w:rsidRDefault="00D026E7" w:rsidP="00FF5BE6">
            <w:pPr>
              <w:spacing w:after="0"/>
              <w:jc w:val="center"/>
            </w:pPr>
            <w:r w:rsidRPr="00F2108E">
              <w:t>1</w:t>
            </w:r>
          </w:p>
        </w:tc>
        <w:tc>
          <w:tcPr>
            <w:tcW w:w="2933" w:type="dxa"/>
            <w:shd w:val="clear" w:color="auto" w:fill="EDEDED" w:themeFill="accent3" w:themeFillTint="33"/>
          </w:tcPr>
          <w:p w14:paraId="1B696DF8" w14:textId="77777777" w:rsidR="00D026E7" w:rsidRPr="00F2108E" w:rsidRDefault="00D026E7" w:rsidP="00FF5BE6">
            <w:pPr>
              <w:spacing w:after="0"/>
              <w:jc w:val="center"/>
            </w:pPr>
            <w:r w:rsidRPr="00F2108E">
              <w:t>2</w:t>
            </w:r>
          </w:p>
        </w:tc>
        <w:tc>
          <w:tcPr>
            <w:tcW w:w="2933" w:type="dxa"/>
            <w:shd w:val="clear" w:color="auto" w:fill="EDEDED" w:themeFill="accent3" w:themeFillTint="33"/>
          </w:tcPr>
          <w:p w14:paraId="36AC8DB9" w14:textId="77777777" w:rsidR="00D026E7" w:rsidRPr="00F2108E" w:rsidRDefault="00D026E7" w:rsidP="00FF5BE6">
            <w:pPr>
              <w:spacing w:after="0"/>
              <w:jc w:val="center"/>
            </w:pPr>
            <w:r w:rsidRPr="00F2108E">
              <w:t>3</w:t>
            </w:r>
          </w:p>
        </w:tc>
      </w:tr>
      <w:tr w:rsidR="005661ED" w:rsidRPr="00F2108E" w14:paraId="7480E7CD" w14:textId="77777777" w:rsidTr="005661ED">
        <w:trPr>
          <w:trHeight w:val="509"/>
        </w:trPr>
        <w:tc>
          <w:tcPr>
            <w:tcW w:w="675" w:type="dxa"/>
            <w:vMerge w:val="restart"/>
          </w:tcPr>
          <w:p w14:paraId="02B33FBA" w14:textId="77777777" w:rsidR="005661ED" w:rsidRPr="00F2108E" w:rsidRDefault="005661ED" w:rsidP="00FF5BE6">
            <w:pPr>
              <w:spacing w:after="0"/>
            </w:pPr>
            <w:r w:rsidRPr="00F2108E">
              <w:t>T1</w:t>
            </w:r>
          </w:p>
        </w:tc>
        <w:tc>
          <w:tcPr>
            <w:tcW w:w="1588" w:type="dxa"/>
          </w:tcPr>
          <w:p w14:paraId="31A06B1C" w14:textId="77777777" w:rsidR="005661ED" w:rsidRPr="00F2108E" w:rsidRDefault="00C55948" w:rsidP="00FF5BE6">
            <w:pPr>
              <w:spacing w:after="0"/>
            </w:pPr>
            <w:r w:rsidRPr="00F2108E">
              <w:t>Meten</w:t>
            </w:r>
            <w:r w:rsidR="005661ED" w:rsidRPr="00F2108E">
              <w:t xml:space="preserve"> vindbaarheid </w:t>
            </w:r>
          </w:p>
        </w:tc>
        <w:tc>
          <w:tcPr>
            <w:tcW w:w="2932" w:type="dxa"/>
          </w:tcPr>
          <w:p w14:paraId="7239CEEA" w14:textId="77777777" w:rsidR="005661ED" w:rsidRPr="00F2108E" w:rsidRDefault="005661ED" w:rsidP="00FF5BE6">
            <w:pPr>
              <w:spacing w:after="0"/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6B0BE8">
              <w:rPr>
                <w:rFonts w:cs="Arial"/>
              </w:rPr>
            </w:r>
            <w:r w:rsidR="006B0BE8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Pr="00F2108E">
              <w:rPr>
                <w:rFonts w:cs="Arial"/>
              </w:rPr>
              <w:t xml:space="preserve"> </w:t>
            </w:r>
            <w:r w:rsidRPr="00F2108E">
              <w:t>De vindbaarheid van de applicatie is op niet of nauwel</w:t>
            </w:r>
            <w:r w:rsidR="00527E2F" w:rsidRPr="00F2108E">
              <w:t>ijks correcte wijze onderzocht.</w:t>
            </w:r>
          </w:p>
        </w:tc>
        <w:tc>
          <w:tcPr>
            <w:tcW w:w="2933" w:type="dxa"/>
          </w:tcPr>
          <w:p w14:paraId="2EC3CB43" w14:textId="77777777" w:rsidR="005661ED" w:rsidRPr="00F2108E" w:rsidRDefault="005661ED" w:rsidP="00BA632F">
            <w:pPr>
              <w:spacing w:after="0"/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6B0BE8">
              <w:rPr>
                <w:rFonts w:cs="Arial"/>
              </w:rPr>
            </w:r>
            <w:r w:rsidR="006B0BE8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="00FF5BE6" w:rsidRPr="00F2108E">
              <w:rPr>
                <w:rFonts w:cs="Arial"/>
              </w:rPr>
              <w:t xml:space="preserve"> </w:t>
            </w:r>
            <w:r w:rsidRPr="00F2108E">
              <w:t>De vindbaarheid van de applicatie is op grotendeels</w:t>
            </w:r>
            <w:r w:rsidR="00FF5BE6" w:rsidRPr="00F2108E">
              <w:t xml:space="preserve"> </w:t>
            </w:r>
            <w:r w:rsidRPr="00F2108E">
              <w:t>correcte wijze onderzocht.</w:t>
            </w:r>
          </w:p>
        </w:tc>
        <w:tc>
          <w:tcPr>
            <w:tcW w:w="2933" w:type="dxa"/>
          </w:tcPr>
          <w:p w14:paraId="2859A4AE" w14:textId="77777777" w:rsidR="005661ED" w:rsidRPr="00F2108E" w:rsidRDefault="005661ED" w:rsidP="00BA632F">
            <w:pPr>
              <w:spacing w:after="0"/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6B0BE8">
              <w:rPr>
                <w:rFonts w:cs="Arial"/>
              </w:rPr>
            </w:r>
            <w:r w:rsidR="006B0BE8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="00FF5BE6" w:rsidRPr="00F2108E">
              <w:rPr>
                <w:rFonts w:cs="Arial"/>
              </w:rPr>
              <w:t xml:space="preserve"> </w:t>
            </w:r>
            <w:r w:rsidRPr="00F2108E">
              <w:t>De vindbaarheid van de applicatie is op een enkel detail na op correcte wijze onderzocht.</w:t>
            </w:r>
          </w:p>
        </w:tc>
        <w:tc>
          <w:tcPr>
            <w:tcW w:w="2933" w:type="dxa"/>
          </w:tcPr>
          <w:p w14:paraId="120F6ACD" w14:textId="77777777" w:rsidR="005661ED" w:rsidRPr="00F2108E" w:rsidRDefault="005661ED" w:rsidP="00BA632F">
            <w:pPr>
              <w:spacing w:after="0"/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6B0BE8">
              <w:rPr>
                <w:rFonts w:cs="Arial"/>
              </w:rPr>
            </w:r>
            <w:r w:rsidR="006B0BE8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="00FF5BE6" w:rsidRPr="00F2108E">
              <w:rPr>
                <w:rFonts w:cs="Arial"/>
              </w:rPr>
              <w:t xml:space="preserve"> </w:t>
            </w:r>
            <w:r w:rsidRPr="00F2108E">
              <w:t>De vindbaarheid van de applicatie is op volledig correcte wijze onderzocht.</w:t>
            </w:r>
          </w:p>
        </w:tc>
      </w:tr>
      <w:tr w:rsidR="005661ED" w:rsidRPr="00F2108E" w14:paraId="04097F12" w14:textId="77777777" w:rsidTr="005661ED">
        <w:trPr>
          <w:trHeight w:val="509"/>
        </w:trPr>
        <w:tc>
          <w:tcPr>
            <w:tcW w:w="675" w:type="dxa"/>
            <w:vMerge/>
          </w:tcPr>
          <w:p w14:paraId="10499F8F" w14:textId="77777777" w:rsidR="005661ED" w:rsidRPr="00F2108E" w:rsidRDefault="005661ED" w:rsidP="00FF5BE6">
            <w:pPr>
              <w:spacing w:after="0"/>
            </w:pPr>
          </w:p>
        </w:tc>
        <w:tc>
          <w:tcPr>
            <w:tcW w:w="1588" w:type="dxa"/>
          </w:tcPr>
          <w:p w14:paraId="737ADCA1" w14:textId="77777777" w:rsidR="005661ED" w:rsidRPr="00F2108E" w:rsidRDefault="005661ED" w:rsidP="00FF5BE6">
            <w:pPr>
              <w:spacing w:after="0"/>
            </w:pPr>
            <w:r w:rsidRPr="00F2108E">
              <w:t>SEO-</w:t>
            </w:r>
            <w:r w:rsidR="00527E2F" w:rsidRPr="00F2108E">
              <w:t>rapport</w:t>
            </w:r>
          </w:p>
        </w:tc>
        <w:tc>
          <w:tcPr>
            <w:tcW w:w="2932" w:type="dxa"/>
          </w:tcPr>
          <w:p w14:paraId="4B6F08B8" w14:textId="77777777" w:rsidR="005661ED" w:rsidRPr="00F2108E" w:rsidRDefault="005661ED" w:rsidP="00FF5BE6">
            <w:pPr>
              <w:spacing w:after="0"/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6B0BE8">
              <w:rPr>
                <w:rFonts w:cs="Arial"/>
              </w:rPr>
            </w:r>
            <w:r w:rsidR="006B0BE8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="00FF5BE6" w:rsidRPr="00F2108E">
              <w:rPr>
                <w:rFonts w:cs="Arial"/>
              </w:rPr>
              <w:t xml:space="preserve"> </w:t>
            </w:r>
            <w:r w:rsidR="00527E2F" w:rsidRPr="00F2108E">
              <w:t>Er is geen</w:t>
            </w:r>
            <w:r w:rsidRPr="00F2108E">
              <w:t xml:space="preserve"> SEO-tool </w:t>
            </w:r>
            <w:r w:rsidR="00527E2F" w:rsidRPr="00F2108E">
              <w:t>toegepast.</w:t>
            </w:r>
          </w:p>
        </w:tc>
        <w:tc>
          <w:tcPr>
            <w:tcW w:w="2933" w:type="dxa"/>
          </w:tcPr>
          <w:p w14:paraId="7DAE5AF9" w14:textId="77777777" w:rsidR="005661ED" w:rsidRPr="00F2108E" w:rsidRDefault="005661ED" w:rsidP="00FF5BE6">
            <w:pPr>
              <w:spacing w:after="0"/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6B0BE8">
              <w:rPr>
                <w:rFonts w:cs="Arial"/>
              </w:rPr>
            </w:r>
            <w:r w:rsidR="006B0BE8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="00FF5BE6" w:rsidRPr="00F2108E">
              <w:rPr>
                <w:rFonts w:cs="Arial"/>
              </w:rPr>
              <w:t xml:space="preserve"> </w:t>
            </w:r>
            <w:r w:rsidR="00FF5BE6" w:rsidRPr="00F2108E">
              <w:t>Er is 1</w:t>
            </w:r>
            <w:r w:rsidRPr="00F2108E">
              <w:t xml:space="preserve"> SEO-tool </w:t>
            </w:r>
            <w:r w:rsidR="00527E2F" w:rsidRPr="00F2108E">
              <w:t>toegepast</w:t>
            </w:r>
            <w:r w:rsidRPr="00F2108E">
              <w:t>.</w:t>
            </w:r>
          </w:p>
          <w:p w14:paraId="24E50462" w14:textId="77777777" w:rsidR="005661ED" w:rsidRPr="00F2108E" w:rsidRDefault="005661ED" w:rsidP="00FF5BE6">
            <w:pPr>
              <w:spacing w:after="0"/>
            </w:pPr>
          </w:p>
        </w:tc>
        <w:tc>
          <w:tcPr>
            <w:tcW w:w="2933" w:type="dxa"/>
          </w:tcPr>
          <w:p w14:paraId="00E5FC3F" w14:textId="77777777" w:rsidR="00527E2F" w:rsidRPr="00F2108E" w:rsidRDefault="00527E2F" w:rsidP="00FF5BE6">
            <w:pPr>
              <w:spacing w:after="0"/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6B0BE8">
              <w:rPr>
                <w:rFonts w:cs="Arial"/>
              </w:rPr>
            </w:r>
            <w:r w:rsidR="006B0BE8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="00FF5BE6" w:rsidRPr="00F2108E">
              <w:rPr>
                <w:rFonts w:cs="Arial"/>
              </w:rPr>
              <w:t xml:space="preserve"> </w:t>
            </w:r>
            <w:r w:rsidRPr="00F2108E">
              <w:t>Er zijn meerdere SEO-tool</w:t>
            </w:r>
            <w:r w:rsidR="004C7A0C" w:rsidRPr="00F2108E">
              <w:t>s</w:t>
            </w:r>
            <w:r w:rsidR="00FF5BE6" w:rsidRPr="00F2108E">
              <w:t xml:space="preserve"> </w:t>
            </w:r>
            <w:r w:rsidRPr="00F2108E">
              <w:t>toegepast.</w:t>
            </w:r>
          </w:p>
          <w:p w14:paraId="120AABCC" w14:textId="77777777" w:rsidR="005661ED" w:rsidRPr="00F2108E" w:rsidRDefault="005661ED" w:rsidP="00FF5BE6">
            <w:pPr>
              <w:spacing w:after="0"/>
              <w:rPr>
                <w:rFonts w:cs="Arial"/>
              </w:rPr>
            </w:pPr>
          </w:p>
        </w:tc>
        <w:tc>
          <w:tcPr>
            <w:tcW w:w="2933" w:type="dxa"/>
          </w:tcPr>
          <w:p w14:paraId="3E6D5959" w14:textId="77777777" w:rsidR="005661ED" w:rsidRPr="00F2108E" w:rsidRDefault="00527E2F" w:rsidP="00BA632F">
            <w:pPr>
              <w:spacing w:after="0"/>
              <w:rPr>
                <w:rFonts w:cs="Arial"/>
              </w:rPr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6B0BE8">
              <w:rPr>
                <w:rFonts w:cs="Arial"/>
              </w:rPr>
            </w:r>
            <w:r w:rsidR="006B0BE8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="00FF5BE6" w:rsidRPr="00F2108E">
              <w:rPr>
                <w:rFonts w:cs="Arial"/>
              </w:rPr>
              <w:t xml:space="preserve"> </w:t>
            </w:r>
            <w:r w:rsidRPr="00F2108E">
              <w:t>Er zijn meerdere SEO-tool</w:t>
            </w:r>
            <w:r w:rsidR="004C7A0C" w:rsidRPr="00F2108E">
              <w:t>s</w:t>
            </w:r>
            <w:r w:rsidRPr="00F2108E">
              <w:t xml:space="preserve"> toegepast</w:t>
            </w:r>
            <w:r w:rsidR="004C7A0C" w:rsidRPr="00F2108E">
              <w:t xml:space="preserve"> en</w:t>
            </w:r>
            <w:r w:rsidRPr="00F2108E">
              <w:t xml:space="preserve"> conclusies getrokken.</w:t>
            </w:r>
          </w:p>
        </w:tc>
      </w:tr>
      <w:tr w:rsidR="005661ED" w:rsidRPr="00F2108E" w14:paraId="64699812" w14:textId="77777777" w:rsidTr="005661ED">
        <w:trPr>
          <w:trHeight w:val="509"/>
        </w:trPr>
        <w:tc>
          <w:tcPr>
            <w:tcW w:w="675" w:type="dxa"/>
          </w:tcPr>
          <w:p w14:paraId="7B5C7528" w14:textId="77777777" w:rsidR="005661ED" w:rsidRPr="00F2108E" w:rsidRDefault="00C55948" w:rsidP="00FF5BE6">
            <w:pPr>
              <w:spacing w:after="0"/>
            </w:pPr>
            <w:r w:rsidRPr="00F2108E">
              <w:t>T2</w:t>
            </w:r>
          </w:p>
        </w:tc>
        <w:tc>
          <w:tcPr>
            <w:tcW w:w="1588" w:type="dxa"/>
          </w:tcPr>
          <w:p w14:paraId="25077266" w14:textId="77777777" w:rsidR="005661ED" w:rsidRPr="00F2108E" w:rsidRDefault="00FF5BE6" w:rsidP="00FF5BE6">
            <w:pPr>
              <w:spacing w:after="0"/>
            </w:pPr>
            <w:r w:rsidRPr="00F2108E">
              <w:t>Optimalisatie van de code</w:t>
            </w:r>
            <w:r w:rsidR="00153162" w:rsidRPr="00F2108E">
              <w:t>*</w:t>
            </w:r>
          </w:p>
        </w:tc>
        <w:tc>
          <w:tcPr>
            <w:tcW w:w="2932" w:type="dxa"/>
          </w:tcPr>
          <w:p w14:paraId="29BC7811" w14:textId="77777777" w:rsidR="005661ED" w:rsidRPr="00F2108E" w:rsidRDefault="005661ED" w:rsidP="00FF5BE6">
            <w:pPr>
              <w:spacing w:after="0"/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6B0BE8">
              <w:rPr>
                <w:rFonts w:cs="Arial"/>
              </w:rPr>
            </w:r>
            <w:r w:rsidR="006B0BE8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Pr="00F2108E">
              <w:rPr>
                <w:rFonts w:cs="Arial"/>
              </w:rPr>
              <w:t xml:space="preserve"> </w:t>
            </w:r>
            <w:r w:rsidRPr="00F2108E">
              <w:t>Er zijn 1 of geen codeoptimalisaties doorgevoerd.</w:t>
            </w:r>
          </w:p>
        </w:tc>
        <w:tc>
          <w:tcPr>
            <w:tcW w:w="2933" w:type="dxa"/>
          </w:tcPr>
          <w:p w14:paraId="3E56E2D1" w14:textId="77777777" w:rsidR="005661ED" w:rsidRPr="00F2108E" w:rsidRDefault="005661ED" w:rsidP="00FF5BE6">
            <w:pPr>
              <w:spacing w:after="0"/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6B0BE8">
              <w:rPr>
                <w:rFonts w:cs="Arial"/>
              </w:rPr>
            </w:r>
            <w:r w:rsidR="006B0BE8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="00FF5BE6" w:rsidRPr="00F2108E">
              <w:rPr>
                <w:rFonts w:cs="Arial"/>
              </w:rPr>
              <w:t xml:space="preserve"> </w:t>
            </w:r>
            <w:r w:rsidRPr="00F2108E">
              <w:t>Er zijn 2 codeoptimalisaties doorgevoerd.</w:t>
            </w:r>
          </w:p>
        </w:tc>
        <w:tc>
          <w:tcPr>
            <w:tcW w:w="2933" w:type="dxa"/>
          </w:tcPr>
          <w:p w14:paraId="26484012" w14:textId="77777777" w:rsidR="005661ED" w:rsidRPr="00F2108E" w:rsidRDefault="005661ED" w:rsidP="00FF5BE6">
            <w:pPr>
              <w:spacing w:after="0"/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6B0BE8">
              <w:rPr>
                <w:rFonts w:cs="Arial"/>
              </w:rPr>
            </w:r>
            <w:r w:rsidR="006B0BE8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Pr="00F2108E">
              <w:rPr>
                <w:rFonts w:cs="Arial"/>
              </w:rPr>
              <w:t xml:space="preserve"> </w:t>
            </w:r>
            <w:r w:rsidRPr="00F2108E">
              <w:t>Er zijn 3 codeoptimalisaties doorgevoerd.</w:t>
            </w:r>
          </w:p>
        </w:tc>
        <w:tc>
          <w:tcPr>
            <w:tcW w:w="2933" w:type="dxa"/>
          </w:tcPr>
          <w:p w14:paraId="3CCECBB4" w14:textId="77777777" w:rsidR="005661ED" w:rsidRPr="00F2108E" w:rsidRDefault="005661ED" w:rsidP="00FF5BE6">
            <w:pPr>
              <w:spacing w:after="0"/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6B0BE8">
              <w:rPr>
                <w:rFonts w:cs="Arial"/>
              </w:rPr>
            </w:r>
            <w:r w:rsidR="006B0BE8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="00FF5BE6" w:rsidRPr="00F2108E">
              <w:rPr>
                <w:rFonts w:cs="Arial"/>
              </w:rPr>
              <w:t xml:space="preserve"> </w:t>
            </w:r>
            <w:r w:rsidRPr="00F2108E">
              <w:t>Er zijn 4 codeoptimalisaties doorgevoerd.</w:t>
            </w:r>
          </w:p>
        </w:tc>
      </w:tr>
      <w:tr w:rsidR="005661ED" w:rsidRPr="00F2108E" w14:paraId="2994E4D3" w14:textId="77777777" w:rsidTr="005661ED">
        <w:trPr>
          <w:trHeight w:val="509"/>
        </w:trPr>
        <w:tc>
          <w:tcPr>
            <w:tcW w:w="675" w:type="dxa"/>
          </w:tcPr>
          <w:p w14:paraId="41FBE905" w14:textId="77777777" w:rsidR="005661ED" w:rsidRPr="00F2108E" w:rsidRDefault="00C55948" w:rsidP="00FF5BE6">
            <w:pPr>
              <w:spacing w:after="0"/>
            </w:pPr>
            <w:r w:rsidRPr="00F2108E">
              <w:t>T3</w:t>
            </w:r>
          </w:p>
        </w:tc>
        <w:tc>
          <w:tcPr>
            <w:tcW w:w="1588" w:type="dxa"/>
          </w:tcPr>
          <w:p w14:paraId="78272FAB" w14:textId="77777777" w:rsidR="005661ED" w:rsidRPr="00F2108E" w:rsidRDefault="005661ED" w:rsidP="00FF5BE6">
            <w:pPr>
              <w:spacing w:after="0"/>
            </w:pPr>
            <w:r w:rsidRPr="00F2108E">
              <w:t xml:space="preserve">Advies over de vindbaarheid </w:t>
            </w:r>
          </w:p>
        </w:tc>
        <w:tc>
          <w:tcPr>
            <w:tcW w:w="2932" w:type="dxa"/>
          </w:tcPr>
          <w:p w14:paraId="125C9E92" w14:textId="77777777" w:rsidR="005661ED" w:rsidRPr="00F2108E" w:rsidRDefault="005661ED" w:rsidP="00BA632F">
            <w:pPr>
              <w:tabs>
                <w:tab w:val="left" w:pos="316"/>
              </w:tabs>
              <w:spacing w:after="0"/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6B0BE8">
              <w:rPr>
                <w:rFonts w:cs="Arial"/>
              </w:rPr>
            </w:r>
            <w:r w:rsidR="006B0BE8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="00BA632F" w:rsidRPr="00F2108E">
              <w:rPr>
                <w:rFonts w:cs="Arial"/>
              </w:rPr>
              <w:tab/>
            </w:r>
            <w:r w:rsidRPr="00F2108E">
              <w:t xml:space="preserve">Er zijn geen bruikbare </w:t>
            </w:r>
            <w:r w:rsidR="00BA632F" w:rsidRPr="00F2108E">
              <w:tab/>
            </w:r>
            <w:r w:rsidRPr="00F2108E">
              <w:t xml:space="preserve">adviezen gegeven over de </w:t>
            </w:r>
            <w:r w:rsidR="00BA632F" w:rsidRPr="00F2108E">
              <w:tab/>
            </w:r>
            <w:r w:rsidRPr="00F2108E">
              <w:t xml:space="preserve">vindbaarheid van de </w:t>
            </w:r>
            <w:r w:rsidR="00BA632F" w:rsidRPr="00F2108E">
              <w:tab/>
            </w:r>
            <w:r w:rsidRPr="00F2108E">
              <w:t>webapplicatie.</w:t>
            </w:r>
          </w:p>
        </w:tc>
        <w:tc>
          <w:tcPr>
            <w:tcW w:w="2933" w:type="dxa"/>
          </w:tcPr>
          <w:p w14:paraId="063C0CCD" w14:textId="77777777" w:rsidR="00BA632F" w:rsidRPr="00F2108E" w:rsidRDefault="005661ED" w:rsidP="00BA632F">
            <w:pPr>
              <w:tabs>
                <w:tab w:val="left" w:pos="358"/>
              </w:tabs>
              <w:spacing w:after="0"/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6B0BE8">
              <w:rPr>
                <w:rFonts w:cs="Arial"/>
              </w:rPr>
            </w:r>
            <w:r w:rsidR="006B0BE8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="00BA632F" w:rsidRPr="00F2108E">
              <w:rPr>
                <w:rFonts w:cs="Arial"/>
              </w:rPr>
              <w:tab/>
            </w:r>
            <w:r w:rsidRPr="00F2108E">
              <w:t xml:space="preserve">Er zijn </w:t>
            </w:r>
            <w:r w:rsidR="00BA632F" w:rsidRPr="00F2108E">
              <w:t>2</w:t>
            </w:r>
            <w:r w:rsidRPr="00F2108E">
              <w:t xml:space="preserve"> bruikbare </w:t>
            </w:r>
            <w:r w:rsidR="00BA632F" w:rsidRPr="00F2108E">
              <w:tab/>
            </w:r>
            <w:r w:rsidRPr="00F2108E">
              <w:t xml:space="preserve">adviezen gegeven over de </w:t>
            </w:r>
            <w:r w:rsidR="00BA632F" w:rsidRPr="00F2108E">
              <w:tab/>
            </w:r>
            <w:r w:rsidRPr="00F2108E">
              <w:t xml:space="preserve">vindbaarheid van de </w:t>
            </w:r>
            <w:r w:rsidR="00BA632F" w:rsidRPr="00F2108E">
              <w:tab/>
            </w:r>
            <w:r w:rsidRPr="00F2108E">
              <w:t xml:space="preserve">webapplicatie. </w:t>
            </w:r>
          </w:p>
          <w:p w14:paraId="48C3CC12" w14:textId="77777777" w:rsidR="005661ED" w:rsidRPr="00F2108E" w:rsidRDefault="005661ED" w:rsidP="00BA632F">
            <w:pPr>
              <w:pStyle w:val="Lijstalinea"/>
              <w:numPr>
                <w:ilvl w:val="0"/>
                <w:numId w:val="10"/>
              </w:numPr>
              <w:spacing w:after="0"/>
            </w:pPr>
            <w:r w:rsidRPr="00F2108E">
              <w:t>De adviezen zijn niet helder voor de klant/veel vaktaal.</w:t>
            </w:r>
          </w:p>
        </w:tc>
        <w:tc>
          <w:tcPr>
            <w:tcW w:w="2933" w:type="dxa"/>
          </w:tcPr>
          <w:p w14:paraId="1A789FD7" w14:textId="77777777" w:rsidR="00BA632F" w:rsidRPr="00F2108E" w:rsidRDefault="005661ED" w:rsidP="00BA632F">
            <w:pPr>
              <w:tabs>
                <w:tab w:val="left" w:pos="400"/>
              </w:tabs>
              <w:spacing w:after="0"/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6B0BE8">
              <w:rPr>
                <w:rFonts w:cs="Arial"/>
              </w:rPr>
            </w:r>
            <w:r w:rsidR="006B0BE8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="00BA632F" w:rsidRPr="00F2108E">
              <w:rPr>
                <w:rFonts w:cs="Arial"/>
              </w:rPr>
              <w:tab/>
            </w:r>
            <w:r w:rsidRPr="00F2108E">
              <w:t xml:space="preserve">Er zijn </w:t>
            </w:r>
            <w:r w:rsidR="00BA632F" w:rsidRPr="00F2108E">
              <w:t>2</w:t>
            </w:r>
            <w:r w:rsidRPr="00F2108E">
              <w:t xml:space="preserve"> bruikbare </w:t>
            </w:r>
            <w:r w:rsidR="00BA632F" w:rsidRPr="00F2108E">
              <w:tab/>
            </w:r>
            <w:r w:rsidRPr="00F2108E">
              <w:t xml:space="preserve">adviezen gegeven over </w:t>
            </w:r>
            <w:r w:rsidR="00BA632F" w:rsidRPr="00F2108E">
              <w:tab/>
            </w:r>
            <w:r w:rsidRPr="00F2108E">
              <w:t xml:space="preserve">de vindbaarheid van de </w:t>
            </w:r>
            <w:r w:rsidR="00BA632F" w:rsidRPr="00F2108E">
              <w:tab/>
            </w:r>
            <w:r w:rsidRPr="00F2108E">
              <w:t xml:space="preserve">webapplicatie. </w:t>
            </w:r>
          </w:p>
          <w:p w14:paraId="2098B1A8" w14:textId="77777777" w:rsidR="005661ED" w:rsidRPr="00F2108E" w:rsidRDefault="005661ED" w:rsidP="00BA632F">
            <w:pPr>
              <w:pStyle w:val="Lijstalinea"/>
              <w:numPr>
                <w:ilvl w:val="0"/>
                <w:numId w:val="10"/>
              </w:numPr>
              <w:spacing w:after="0"/>
            </w:pPr>
            <w:r w:rsidRPr="00F2108E">
              <w:t>De adviezen zijn op een enkel detail na duidelijk en helder voor de klant.</w:t>
            </w:r>
          </w:p>
        </w:tc>
        <w:tc>
          <w:tcPr>
            <w:tcW w:w="2933" w:type="dxa"/>
          </w:tcPr>
          <w:p w14:paraId="1CE43680" w14:textId="77777777" w:rsidR="00BA632F" w:rsidRPr="00F2108E" w:rsidRDefault="005661ED" w:rsidP="00BA632F">
            <w:pPr>
              <w:tabs>
                <w:tab w:val="left" w:pos="443"/>
              </w:tabs>
              <w:spacing w:after="0"/>
            </w:pPr>
            <w:r w:rsidRPr="00F2108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rPr>
                <w:rFonts w:cs="Arial"/>
              </w:rPr>
              <w:instrText xml:space="preserve"> FORMCHECKBOX </w:instrText>
            </w:r>
            <w:r w:rsidR="006B0BE8">
              <w:rPr>
                <w:rFonts w:cs="Arial"/>
              </w:rPr>
            </w:r>
            <w:r w:rsidR="006B0BE8">
              <w:rPr>
                <w:rFonts w:cs="Arial"/>
              </w:rPr>
              <w:fldChar w:fldCharType="separate"/>
            </w:r>
            <w:r w:rsidRPr="00F2108E">
              <w:rPr>
                <w:rFonts w:cs="Arial"/>
              </w:rPr>
              <w:fldChar w:fldCharType="end"/>
            </w:r>
            <w:r w:rsidR="00BA632F" w:rsidRPr="00F2108E">
              <w:rPr>
                <w:rFonts w:cs="Arial"/>
              </w:rPr>
              <w:tab/>
            </w:r>
            <w:r w:rsidRPr="00F2108E">
              <w:t xml:space="preserve">Er zijn </w:t>
            </w:r>
            <w:r w:rsidR="00BA632F" w:rsidRPr="00F2108E">
              <w:t>2</w:t>
            </w:r>
            <w:r w:rsidRPr="00F2108E">
              <w:t xml:space="preserve"> bruikbare </w:t>
            </w:r>
            <w:r w:rsidR="00BA632F" w:rsidRPr="00F2108E">
              <w:tab/>
            </w:r>
            <w:r w:rsidRPr="00F2108E">
              <w:t xml:space="preserve">adviezen gegeven over </w:t>
            </w:r>
            <w:r w:rsidR="00BA632F" w:rsidRPr="00F2108E">
              <w:tab/>
            </w:r>
            <w:r w:rsidRPr="00F2108E">
              <w:t xml:space="preserve">de vindbaarheid van de </w:t>
            </w:r>
            <w:r w:rsidR="00BA632F" w:rsidRPr="00F2108E">
              <w:tab/>
            </w:r>
            <w:r w:rsidRPr="00F2108E">
              <w:t xml:space="preserve">webapplicatie. </w:t>
            </w:r>
          </w:p>
          <w:p w14:paraId="7A0B9660" w14:textId="77777777" w:rsidR="005661ED" w:rsidRPr="00F2108E" w:rsidRDefault="005661ED" w:rsidP="00BA632F">
            <w:pPr>
              <w:pStyle w:val="Lijstalinea"/>
              <w:numPr>
                <w:ilvl w:val="0"/>
                <w:numId w:val="10"/>
              </w:numPr>
              <w:spacing w:after="0"/>
            </w:pPr>
            <w:r w:rsidRPr="00F2108E">
              <w:t xml:space="preserve">De adviezen zijn duidelijk en helder voor de klant. </w:t>
            </w:r>
          </w:p>
        </w:tc>
      </w:tr>
    </w:tbl>
    <w:p w14:paraId="501B478C" w14:textId="77777777" w:rsidR="00D026E7" w:rsidRPr="00F2108E" w:rsidRDefault="00D026E7" w:rsidP="00FF5BE6">
      <w:pPr>
        <w:spacing w:after="0"/>
      </w:pPr>
      <w:r w:rsidRPr="00F2108E">
        <w:t>* Cruciaal criterium</w:t>
      </w:r>
    </w:p>
    <w:p w14:paraId="419497FB" w14:textId="77777777" w:rsidR="00D026E7" w:rsidRPr="00F2108E" w:rsidRDefault="00D026E7" w:rsidP="00FF5BE6">
      <w:pPr>
        <w:pStyle w:val="Kop2"/>
        <w:spacing w:before="0"/>
      </w:pPr>
      <w:r w:rsidRPr="00F2108E">
        <w:lastRenderedPageBreak/>
        <w:t xml:space="preserve">Beslissing </w:t>
      </w:r>
      <w:r w:rsidR="00153162" w:rsidRPr="00F2108E">
        <w:t>D1-K1-W3</w:t>
      </w:r>
    </w:p>
    <w:p w14:paraId="7C975504" w14:textId="77777777" w:rsidR="00D026E7" w:rsidRPr="00F2108E" w:rsidRDefault="00D026E7" w:rsidP="00FF5BE6">
      <w:pPr>
        <w:spacing w:after="0"/>
      </w:pPr>
    </w:p>
    <w:p w14:paraId="54A57CAD" w14:textId="77777777" w:rsidR="00D026E7" w:rsidRPr="00F2108E" w:rsidRDefault="00D026E7" w:rsidP="00FF5BE6">
      <w:pPr>
        <w:spacing w:after="0"/>
        <w:rPr>
          <w:sz w:val="28"/>
          <w:szCs w:val="28"/>
          <w:u w:val="single"/>
        </w:rPr>
      </w:pPr>
      <w:r w:rsidRPr="00F2108E">
        <w:rPr>
          <w:sz w:val="28"/>
          <w:szCs w:val="28"/>
          <w:u w:val="single"/>
        </w:rPr>
        <w:t>Stap 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46"/>
        <w:gridCol w:w="1423"/>
        <w:gridCol w:w="1469"/>
      </w:tblGrid>
      <w:tr w:rsidR="00D026E7" w:rsidRPr="00F2108E" w14:paraId="734D2A49" w14:textId="77777777" w:rsidTr="005661ED">
        <w:tc>
          <w:tcPr>
            <w:tcW w:w="1946" w:type="dxa"/>
            <w:shd w:val="clear" w:color="auto" w:fill="8EAADB" w:themeFill="accent5" w:themeFillTint="99"/>
          </w:tcPr>
          <w:p w14:paraId="6BACED5C" w14:textId="77777777" w:rsidR="00D026E7" w:rsidRPr="00F2108E" w:rsidRDefault="00D026E7" w:rsidP="00FF5BE6">
            <w:pPr>
              <w:spacing w:after="0"/>
              <w:rPr>
                <w:b/>
              </w:rPr>
            </w:pPr>
            <w:r w:rsidRPr="00F2108E">
              <w:rPr>
                <w:b/>
              </w:rPr>
              <w:t>Cruciaal criterium</w:t>
            </w:r>
          </w:p>
        </w:tc>
        <w:tc>
          <w:tcPr>
            <w:tcW w:w="2892" w:type="dxa"/>
            <w:gridSpan w:val="2"/>
            <w:shd w:val="clear" w:color="auto" w:fill="8EAADB" w:themeFill="accent5" w:themeFillTint="99"/>
          </w:tcPr>
          <w:p w14:paraId="641ACD91" w14:textId="77777777" w:rsidR="00D026E7" w:rsidRPr="00F2108E" w:rsidRDefault="00D026E7" w:rsidP="00FF5BE6">
            <w:pPr>
              <w:spacing w:after="0"/>
              <w:rPr>
                <w:b/>
              </w:rPr>
            </w:pPr>
            <w:r w:rsidRPr="00F2108E">
              <w:rPr>
                <w:b/>
              </w:rPr>
              <w:t>Behaald in kolom 1 of hoger</w:t>
            </w:r>
          </w:p>
        </w:tc>
      </w:tr>
      <w:tr w:rsidR="00D026E7" w:rsidRPr="00F2108E" w14:paraId="62FF34CF" w14:textId="77777777" w:rsidTr="005661ED">
        <w:tc>
          <w:tcPr>
            <w:tcW w:w="1946" w:type="dxa"/>
          </w:tcPr>
          <w:p w14:paraId="725C20F6" w14:textId="77777777" w:rsidR="00D026E7" w:rsidRPr="00F2108E" w:rsidRDefault="00153162" w:rsidP="00FF5BE6">
            <w:pPr>
              <w:spacing w:after="0"/>
            </w:pPr>
            <w:r w:rsidRPr="00F2108E">
              <w:t>Optimalisatie van de code</w:t>
            </w:r>
          </w:p>
        </w:tc>
        <w:tc>
          <w:tcPr>
            <w:tcW w:w="1423" w:type="dxa"/>
          </w:tcPr>
          <w:p w14:paraId="536973AE" w14:textId="77777777" w:rsidR="00D026E7" w:rsidRPr="00F2108E" w:rsidRDefault="00D026E7" w:rsidP="00FF5BE6">
            <w:pPr>
              <w:spacing w:after="0"/>
              <w:jc w:val="center"/>
            </w:pPr>
            <w:r w:rsidRPr="00F2108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instrText xml:space="preserve"> FORMCHECKBOX </w:instrText>
            </w:r>
            <w:r w:rsidR="006B0BE8">
              <w:fldChar w:fldCharType="separate"/>
            </w:r>
            <w:r w:rsidRPr="00F2108E">
              <w:fldChar w:fldCharType="end"/>
            </w:r>
            <w:r w:rsidRPr="00F2108E">
              <w:t xml:space="preserve"> Ja</w:t>
            </w:r>
          </w:p>
        </w:tc>
        <w:tc>
          <w:tcPr>
            <w:tcW w:w="1469" w:type="dxa"/>
          </w:tcPr>
          <w:p w14:paraId="0F87ACDC" w14:textId="77777777" w:rsidR="00D026E7" w:rsidRPr="00F2108E" w:rsidRDefault="00D026E7" w:rsidP="00FF5BE6">
            <w:pPr>
              <w:spacing w:after="0"/>
              <w:jc w:val="center"/>
            </w:pPr>
            <w:r w:rsidRPr="00F2108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08E">
              <w:instrText xml:space="preserve"> FORMCHECKBOX </w:instrText>
            </w:r>
            <w:r w:rsidR="006B0BE8">
              <w:fldChar w:fldCharType="separate"/>
            </w:r>
            <w:r w:rsidRPr="00F2108E">
              <w:fldChar w:fldCharType="end"/>
            </w:r>
            <w:r w:rsidRPr="00F2108E">
              <w:t xml:space="preserve"> Nee</w:t>
            </w:r>
          </w:p>
        </w:tc>
      </w:tr>
    </w:tbl>
    <w:p w14:paraId="7399CE93" w14:textId="77777777" w:rsidR="00D026E7" w:rsidRPr="00F2108E" w:rsidRDefault="00D026E7" w:rsidP="00FF5BE6">
      <w:pPr>
        <w:spacing w:after="0"/>
      </w:pPr>
    </w:p>
    <w:p w14:paraId="6E96D463" w14:textId="77777777" w:rsidR="00D026E7" w:rsidRPr="00F2108E" w:rsidRDefault="00D026E7" w:rsidP="00FF5BE6">
      <w:pPr>
        <w:spacing w:after="0"/>
      </w:pPr>
      <w:r w:rsidRPr="00F2108E">
        <w:t>Zijn alle cruciale criteria behaald?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9"/>
        <w:gridCol w:w="577"/>
        <w:gridCol w:w="2035"/>
      </w:tblGrid>
      <w:tr w:rsidR="00D026E7" w:rsidRPr="00F2108E" w14:paraId="648786E5" w14:textId="77777777" w:rsidTr="005661ED">
        <w:tc>
          <w:tcPr>
            <w:tcW w:w="459" w:type="dxa"/>
            <w:shd w:val="clear" w:color="auto" w:fill="EDEDED" w:themeFill="accent3" w:themeFillTint="33"/>
          </w:tcPr>
          <w:p w14:paraId="2B5EC4E4" w14:textId="77777777" w:rsidR="00D026E7" w:rsidRPr="00F2108E" w:rsidRDefault="00D026E7" w:rsidP="00FF5BE6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6DB41A18" w14:textId="77777777" w:rsidR="00D026E7" w:rsidRPr="00F2108E" w:rsidRDefault="00D026E7" w:rsidP="00FF5BE6">
            <w:pPr>
              <w:spacing w:after="0"/>
            </w:pPr>
            <w:r w:rsidRPr="00F2108E">
              <w:t>Ja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3159FE8F" w14:textId="77777777" w:rsidR="00D026E7" w:rsidRPr="00F2108E" w:rsidRDefault="00D026E7" w:rsidP="00FF5BE6">
            <w:pPr>
              <w:spacing w:after="0"/>
            </w:pPr>
            <w:r w:rsidRPr="00F2108E">
              <w:t>Ga door naar stap 2</w:t>
            </w:r>
            <w:r w:rsidR="00416536" w:rsidRPr="00F2108E">
              <w:t>.</w:t>
            </w:r>
          </w:p>
        </w:tc>
      </w:tr>
      <w:tr w:rsidR="00D026E7" w:rsidRPr="00F2108E" w14:paraId="697DF0A9" w14:textId="77777777" w:rsidTr="005661ED">
        <w:tc>
          <w:tcPr>
            <w:tcW w:w="459" w:type="dxa"/>
            <w:shd w:val="clear" w:color="auto" w:fill="EDEDED" w:themeFill="accent3" w:themeFillTint="33"/>
          </w:tcPr>
          <w:p w14:paraId="3E4EDBF4" w14:textId="77777777" w:rsidR="00D026E7" w:rsidRPr="00F2108E" w:rsidRDefault="00D026E7" w:rsidP="00FF5BE6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7258F488" w14:textId="77777777" w:rsidR="00D026E7" w:rsidRPr="00F2108E" w:rsidRDefault="00D026E7" w:rsidP="00FF5BE6">
            <w:pPr>
              <w:spacing w:after="0"/>
            </w:pPr>
            <w:r w:rsidRPr="00F2108E">
              <w:t>Nee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59A9FDE4" w14:textId="77777777" w:rsidR="00D026E7" w:rsidRPr="00F2108E" w:rsidRDefault="00D026E7" w:rsidP="00FF5BE6">
            <w:pPr>
              <w:spacing w:after="0"/>
            </w:pPr>
            <w:r w:rsidRPr="00F2108E">
              <w:t>Onvoldoende</w:t>
            </w:r>
          </w:p>
        </w:tc>
      </w:tr>
    </w:tbl>
    <w:p w14:paraId="1F86859F" w14:textId="77777777" w:rsidR="00BA632F" w:rsidRPr="00F2108E" w:rsidRDefault="00BA632F">
      <w:pPr>
        <w:spacing w:after="160" w:line="259" w:lineRule="auto"/>
        <w:rPr>
          <w:sz w:val="28"/>
          <w:szCs w:val="28"/>
          <w:u w:val="single"/>
        </w:rPr>
      </w:pPr>
    </w:p>
    <w:p w14:paraId="332E000D" w14:textId="26202803" w:rsidR="00D026E7" w:rsidRPr="00F2108E" w:rsidRDefault="00D026E7" w:rsidP="00E35AF0">
      <w:pPr>
        <w:spacing w:after="160" w:line="259" w:lineRule="auto"/>
        <w:rPr>
          <w:sz w:val="28"/>
          <w:szCs w:val="28"/>
          <w:u w:val="single"/>
        </w:rPr>
      </w:pPr>
      <w:r w:rsidRPr="00F2108E">
        <w:rPr>
          <w:sz w:val="28"/>
          <w:szCs w:val="28"/>
          <w:u w:val="single"/>
        </w:rPr>
        <w:t>Stap 2</w:t>
      </w:r>
    </w:p>
    <w:p w14:paraId="06C4CB11" w14:textId="77777777" w:rsidR="00D026E7" w:rsidRPr="00F2108E" w:rsidRDefault="00D026E7" w:rsidP="00FF5BE6">
      <w:pPr>
        <w:spacing w:after="0"/>
      </w:pPr>
      <w:r w:rsidRPr="00F2108E">
        <w:t>Zet in de cijfertabel een kruisje bij het aantal behaalde punten.</w:t>
      </w:r>
    </w:p>
    <w:tbl>
      <w:tblPr>
        <w:tblW w:w="6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D026E7" w:rsidRPr="00F2108E" w14:paraId="6336F707" w14:textId="77777777" w:rsidTr="005661ED">
        <w:trPr>
          <w:trHeight w:val="300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5" w:themeFillTint="99"/>
            <w:noWrap/>
            <w:vAlign w:val="center"/>
          </w:tcPr>
          <w:p w14:paraId="46AF0492" w14:textId="77777777" w:rsidR="00D026E7" w:rsidRPr="00F2108E" w:rsidRDefault="00D026E7" w:rsidP="00FF5BE6">
            <w:pPr>
              <w:spacing w:after="0"/>
              <w:jc w:val="center"/>
              <w:rPr>
                <w:b/>
              </w:rPr>
            </w:pPr>
            <w:r w:rsidRPr="00F2108E">
              <w:rPr>
                <w:b/>
              </w:rPr>
              <w:t>Punten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5" w:themeFillTint="99"/>
            <w:noWrap/>
            <w:vAlign w:val="center"/>
          </w:tcPr>
          <w:p w14:paraId="434F3420" w14:textId="77777777" w:rsidR="00D026E7" w:rsidRPr="00F2108E" w:rsidRDefault="00D026E7" w:rsidP="00FF5BE6">
            <w:pPr>
              <w:spacing w:after="0"/>
              <w:jc w:val="center"/>
              <w:rPr>
                <w:b/>
              </w:rPr>
            </w:pPr>
            <w:r w:rsidRPr="00F2108E">
              <w:rPr>
                <w:b/>
              </w:rPr>
              <w:t>Cijfer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8EAADB" w:themeFill="accent5" w:themeFillTint="99"/>
            <w:vAlign w:val="center"/>
          </w:tcPr>
          <w:p w14:paraId="508F765B" w14:textId="77777777" w:rsidR="00D026E7" w:rsidRPr="00F2108E" w:rsidRDefault="00D026E7" w:rsidP="00FF5BE6">
            <w:pPr>
              <w:spacing w:after="0"/>
              <w:jc w:val="center"/>
              <w:rPr>
                <w:b/>
              </w:rPr>
            </w:pPr>
            <w:r w:rsidRPr="00F2108E">
              <w:rPr>
                <w:b/>
              </w:rPr>
              <w:t>Behaald</w:t>
            </w:r>
          </w:p>
        </w:tc>
        <w:tc>
          <w:tcPr>
            <w:tcW w:w="96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ABC6CE2" w14:textId="77777777" w:rsidR="00D026E7" w:rsidRPr="00F2108E" w:rsidRDefault="00D026E7" w:rsidP="00FF5BE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EAADB" w:themeFill="accent5" w:themeFillTint="99"/>
            <w:vAlign w:val="center"/>
          </w:tcPr>
          <w:p w14:paraId="19A9DC31" w14:textId="77777777" w:rsidR="00D026E7" w:rsidRPr="00F2108E" w:rsidRDefault="00D026E7" w:rsidP="00FF5BE6">
            <w:pPr>
              <w:spacing w:after="0"/>
              <w:jc w:val="center"/>
              <w:rPr>
                <w:b/>
              </w:rPr>
            </w:pPr>
            <w:r w:rsidRPr="00F2108E">
              <w:rPr>
                <w:b/>
              </w:rPr>
              <w:t>Punten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EAADB" w:themeFill="accent5" w:themeFillTint="99"/>
            <w:vAlign w:val="center"/>
          </w:tcPr>
          <w:p w14:paraId="2470FF39" w14:textId="77777777" w:rsidR="00D026E7" w:rsidRPr="00F2108E" w:rsidRDefault="00D026E7" w:rsidP="00FF5BE6">
            <w:pPr>
              <w:spacing w:after="0"/>
              <w:jc w:val="center"/>
              <w:rPr>
                <w:b/>
              </w:rPr>
            </w:pPr>
            <w:r w:rsidRPr="00F2108E">
              <w:rPr>
                <w:b/>
              </w:rPr>
              <w:t>Cijfer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EAADB" w:themeFill="accent5" w:themeFillTint="99"/>
            <w:vAlign w:val="center"/>
          </w:tcPr>
          <w:p w14:paraId="1DFBE2C2" w14:textId="77777777" w:rsidR="00D026E7" w:rsidRPr="00F2108E" w:rsidRDefault="00D026E7" w:rsidP="00FF5BE6">
            <w:pPr>
              <w:spacing w:after="0"/>
              <w:jc w:val="center"/>
              <w:rPr>
                <w:b/>
              </w:rPr>
            </w:pPr>
            <w:r w:rsidRPr="00F2108E">
              <w:rPr>
                <w:b/>
              </w:rPr>
              <w:t>Behaald</w:t>
            </w:r>
          </w:p>
        </w:tc>
      </w:tr>
      <w:tr w:rsidR="00A27ECF" w:rsidRPr="00F2108E" w14:paraId="581BF69C" w14:textId="77777777" w:rsidTr="005661ED">
        <w:trPr>
          <w:trHeight w:val="300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4EAFBD7B" w14:textId="77777777" w:rsidR="00A27ECF" w:rsidRPr="00F2108E" w:rsidRDefault="00A27ECF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4704EDC7" w14:textId="77777777" w:rsidR="00A27ECF" w:rsidRPr="00F2108E" w:rsidRDefault="00A27ECF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1,0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2322B9D2" w14:textId="77777777" w:rsidR="00A27ECF" w:rsidRPr="00F2108E" w:rsidRDefault="00A27ECF" w:rsidP="00FF5BE6">
            <w:pPr>
              <w:spacing w:after="0"/>
              <w:jc w:val="center"/>
            </w:pPr>
          </w:p>
        </w:tc>
        <w:tc>
          <w:tcPr>
            <w:tcW w:w="960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063F6E8E" w14:textId="77777777" w:rsidR="00A27ECF" w:rsidRPr="00F2108E" w:rsidRDefault="00A27ECF" w:rsidP="00FF5BE6">
            <w:pPr>
              <w:spacing w:after="0"/>
              <w:jc w:val="center"/>
            </w:pP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4A80F914" w14:textId="77777777" w:rsidR="00A27ECF" w:rsidRPr="00F2108E" w:rsidRDefault="00A27ECF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50E056A5" w14:textId="77777777" w:rsidR="00A27ECF" w:rsidRPr="00F2108E" w:rsidRDefault="00A27ECF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6,3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  <w:vAlign w:val="center"/>
          </w:tcPr>
          <w:p w14:paraId="4968E4BD" w14:textId="77777777" w:rsidR="00A27ECF" w:rsidRPr="00F2108E" w:rsidRDefault="00A27ECF" w:rsidP="00FF5BE6">
            <w:pPr>
              <w:spacing w:after="0"/>
              <w:jc w:val="center"/>
            </w:pPr>
          </w:p>
        </w:tc>
      </w:tr>
      <w:tr w:rsidR="00A27ECF" w:rsidRPr="00F2108E" w14:paraId="14ACAE9E" w14:textId="77777777" w:rsidTr="005661ED">
        <w:trPr>
          <w:trHeight w:val="300"/>
        </w:trPr>
        <w:tc>
          <w:tcPr>
            <w:tcW w:w="960" w:type="dxa"/>
            <w:tcBorders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0913E" w14:textId="77777777" w:rsidR="00A27ECF" w:rsidRPr="00F2108E" w:rsidRDefault="00A27ECF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3360D7CF" w14:textId="77777777" w:rsidR="00A27ECF" w:rsidRPr="00F2108E" w:rsidRDefault="00A27ECF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1,8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2543E356" w14:textId="77777777" w:rsidR="00A27ECF" w:rsidRPr="00F2108E" w:rsidRDefault="00A27ECF" w:rsidP="00FF5BE6">
            <w:pPr>
              <w:spacing w:after="0"/>
              <w:jc w:val="center"/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38752A7E" w14:textId="77777777" w:rsidR="00A27ECF" w:rsidRPr="00F2108E" w:rsidRDefault="00A27ECF" w:rsidP="00FF5BE6">
            <w:pPr>
              <w:spacing w:after="0"/>
              <w:jc w:val="center"/>
            </w:pPr>
          </w:p>
        </w:tc>
        <w:tc>
          <w:tcPr>
            <w:tcW w:w="960" w:type="dxa"/>
            <w:tcBorders>
              <w:left w:val="single" w:sz="4" w:space="0" w:color="auto"/>
              <w:right w:val="single" w:sz="8" w:space="0" w:color="000000" w:themeColor="text1"/>
            </w:tcBorders>
            <w:vAlign w:val="bottom"/>
          </w:tcPr>
          <w:p w14:paraId="01EBEBDC" w14:textId="77777777" w:rsidR="00A27ECF" w:rsidRPr="00F2108E" w:rsidRDefault="00A27ECF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52C4005B" w14:textId="77777777" w:rsidR="00A27ECF" w:rsidRPr="00F2108E" w:rsidRDefault="00A27ECF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7,0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444E8E0F" w14:textId="77777777" w:rsidR="00A27ECF" w:rsidRPr="00F2108E" w:rsidRDefault="00A27ECF" w:rsidP="00FF5BE6">
            <w:pPr>
              <w:spacing w:after="0"/>
              <w:jc w:val="center"/>
            </w:pPr>
          </w:p>
        </w:tc>
      </w:tr>
      <w:tr w:rsidR="00A27ECF" w:rsidRPr="00F2108E" w14:paraId="3499FE30" w14:textId="77777777" w:rsidTr="005661E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39CB8" w14:textId="77777777" w:rsidR="00A27ECF" w:rsidRPr="00F2108E" w:rsidRDefault="00A27ECF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689016F5" w14:textId="77777777" w:rsidR="00A27ECF" w:rsidRPr="00F2108E" w:rsidRDefault="00A27ECF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7ACDA638" w14:textId="77777777" w:rsidR="00A27ECF" w:rsidRPr="00F2108E" w:rsidRDefault="00A27ECF" w:rsidP="00FF5BE6">
            <w:pPr>
              <w:spacing w:after="0"/>
              <w:jc w:val="center"/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3E6E9DCB" w14:textId="77777777" w:rsidR="00A27ECF" w:rsidRPr="00F2108E" w:rsidRDefault="00A27ECF" w:rsidP="00FF5BE6">
            <w:pPr>
              <w:spacing w:after="0"/>
              <w:jc w:val="center"/>
            </w:pPr>
          </w:p>
        </w:tc>
        <w:tc>
          <w:tcPr>
            <w:tcW w:w="960" w:type="dxa"/>
            <w:tcBorders>
              <w:left w:val="single" w:sz="4" w:space="0" w:color="auto"/>
              <w:right w:val="single" w:sz="8" w:space="0" w:color="000000" w:themeColor="text1"/>
            </w:tcBorders>
            <w:vAlign w:val="bottom"/>
          </w:tcPr>
          <w:p w14:paraId="34A83A81" w14:textId="77777777" w:rsidR="00A27ECF" w:rsidRPr="00F2108E" w:rsidRDefault="00A27ECF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34D944D3" w14:textId="77777777" w:rsidR="00A27ECF" w:rsidRPr="00F2108E" w:rsidRDefault="00A27ECF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7,8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0E3223F4" w14:textId="77777777" w:rsidR="00A27ECF" w:rsidRPr="00F2108E" w:rsidRDefault="00A27ECF" w:rsidP="00FF5BE6">
            <w:pPr>
              <w:spacing w:after="0"/>
              <w:jc w:val="center"/>
            </w:pPr>
          </w:p>
        </w:tc>
      </w:tr>
      <w:tr w:rsidR="00A27ECF" w:rsidRPr="00F2108E" w14:paraId="4BB2A785" w14:textId="77777777" w:rsidTr="003461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95A45" w14:textId="77777777" w:rsidR="00A27ECF" w:rsidRPr="00F2108E" w:rsidRDefault="00A27ECF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6BC8D2F1" w14:textId="77777777" w:rsidR="00A27ECF" w:rsidRPr="00F2108E" w:rsidRDefault="00A27ECF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3,3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12516B81" w14:textId="77777777" w:rsidR="00A27ECF" w:rsidRPr="00F2108E" w:rsidRDefault="00A27ECF" w:rsidP="00FF5BE6">
            <w:pPr>
              <w:spacing w:after="0"/>
              <w:jc w:val="center"/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5895E265" w14:textId="77777777" w:rsidR="00A27ECF" w:rsidRPr="00F2108E" w:rsidRDefault="00A27ECF" w:rsidP="00FF5BE6">
            <w:pPr>
              <w:spacing w:after="0"/>
              <w:jc w:val="center"/>
            </w:pPr>
          </w:p>
        </w:tc>
        <w:tc>
          <w:tcPr>
            <w:tcW w:w="960" w:type="dxa"/>
            <w:tcBorders>
              <w:left w:val="single" w:sz="4" w:space="0" w:color="auto"/>
              <w:right w:val="single" w:sz="8" w:space="0" w:color="000000" w:themeColor="text1"/>
            </w:tcBorders>
            <w:vAlign w:val="bottom"/>
          </w:tcPr>
          <w:p w14:paraId="091B0ED1" w14:textId="77777777" w:rsidR="00A27ECF" w:rsidRPr="00F2108E" w:rsidRDefault="00A27ECF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6E141E65" w14:textId="77777777" w:rsidR="00A27ECF" w:rsidRPr="00F2108E" w:rsidRDefault="00A27ECF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14DF0AEB" w14:textId="77777777" w:rsidR="00A27ECF" w:rsidRPr="00F2108E" w:rsidRDefault="00A27ECF" w:rsidP="00FF5BE6">
            <w:pPr>
              <w:spacing w:after="0"/>
              <w:jc w:val="center"/>
            </w:pPr>
          </w:p>
        </w:tc>
      </w:tr>
      <w:tr w:rsidR="00A27ECF" w:rsidRPr="00F2108E" w14:paraId="4FCD00EC" w14:textId="77777777" w:rsidTr="003461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18477" w14:textId="77777777" w:rsidR="00A27ECF" w:rsidRPr="00F2108E" w:rsidRDefault="00A27ECF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43D39954" w14:textId="77777777" w:rsidR="00A27ECF" w:rsidRPr="00F2108E" w:rsidRDefault="00A27ECF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4,0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27AE0C06" w14:textId="77777777" w:rsidR="00A27ECF" w:rsidRPr="00F2108E" w:rsidRDefault="00A27ECF" w:rsidP="00FF5BE6">
            <w:pPr>
              <w:spacing w:after="0"/>
              <w:jc w:val="center"/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5B101A38" w14:textId="77777777" w:rsidR="00A27ECF" w:rsidRPr="00F2108E" w:rsidRDefault="00A27ECF" w:rsidP="00FF5BE6">
            <w:pPr>
              <w:spacing w:after="0"/>
              <w:jc w:val="center"/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bottom"/>
          </w:tcPr>
          <w:p w14:paraId="13CAC098" w14:textId="77777777" w:rsidR="00A27ECF" w:rsidRPr="00F2108E" w:rsidRDefault="00A27ECF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bottom"/>
          </w:tcPr>
          <w:p w14:paraId="644B506C" w14:textId="77777777" w:rsidR="00A27ECF" w:rsidRPr="00F2108E" w:rsidRDefault="00A27ECF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9,3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38592AD5" w14:textId="77777777" w:rsidR="00A27ECF" w:rsidRPr="00F2108E" w:rsidRDefault="00A27ECF" w:rsidP="00FF5BE6">
            <w:pPr>
              <w:spacing w:after="0"/>
              <w:jc w:val="center"/>
            </w:pPr>
          </w:p>
        </w:tc>
      </w:tr>
      <w:tr w:rsidR="00A27ECF" w:rsidRPr="00F2108E" w14:paraId="681027A0" w14:textId="77777777" w:rsidTr="00A27EC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94BE2" w14:textId="77777777" w:rsidR="00A27ECF" w:rsidRPr="00F2108E" w:rsidRDefault="00A27ECF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27D0D107" w14:textId="77777777" w:rsidR="00A27ECF" w:rsidRPr="00F2108E" w:rsidRDefault="00A27ECF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4,8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10EFCEAA" w14:textId="77777777" w:rsidR="00A27ECF" w:rsidRPr="00F2108E" w:rsidRDefault="00A27ECF" w:rsidP="00FF5BE6">
            <w:pPr>
              <w:spacing w:after="0"/>
              <w:jc w:val="center"/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5AD8106B" w14:textId="77777777" w:rsidR="00A27ECF" w:rsidRPr="00F2108E" w:rsidRDefault="00A27ECF" w:rsidP="00FF5BE6">
            <w:pPr>
              <w:spacing w:after="0"/>
              <w:jc w:val="center"/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bottom"/>
          </w:tcPr>
          <w:p w14:paraId="2DFACFB5" w14:textId="77777777" w:rsidR="00A27ECF" w:rsidRPr="00F2108E" w:rsidRDefault="00A27ECF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bottom"/>
          </w:tcPr>
          <w:p w14:paraId="09FF2FBE" w14:textId="77777777" w:rsidR="00A27ECF" w:rsidRPr="00F2108E" w:rsidRDefault="00A27ECF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10,0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1DD74F76" w14:textId="77777777" w:rsidR="00A27ECF" w:rsidRPr="00F2108E" w:rsidRDefault="00A27ECF" w:rsidP="00FF5BE6">
            <w:pPr>
              <w:spacing w:after="0"/>
              <w:jc w:val="center"/>
            </w:pPr>
          </w:p>
        </w:tc>
      </w:tr>
      <w:tr w:rsidR="00A27ECF" w:rsidRPr="00F2108E" w14:paraId="1ADA4B5F" w14:textId="77777777" w:rsidTr="00A27EC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D0316" w14:textId="77777777" w:rsidR="00A27ECF" w:rsidRPr="00F2108E" w:rsidRDefault="00A27ECF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29FC344B" w14:textId="77777777" w:rsidR="00A27ECF" w:rsidRPr="00F2108E" w:rsidRDefault="00A27ECF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5,5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4B6ED7CB" w14:textId="77777777" w:rsidR="00A27ECF" w:rsidRPr="00F2108E" w:rsidRDefault="00A27ECF" w:rsidP="00FF5BE6">
            <w:pPr>
              <w:spacing w:after="0"/>
              <w:jc w:val="center"/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76596993" w14:textId="77777777" w:rsidR="00A27ECF" w:rsidRPr="00F2108E" w:rsidRDefault="00A27ECF" w:rsidP="00FF5BE6">
            <w:pPr>
              <w:spacing w:after="0"/>
              <w:jc w:val="center"/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bottom"/>
          </w:tcPr>
          <w:p w14:paraId="5F341CA5" w14:textId="77777777" w:rsidR="00A27ECF" w:rsidRPr="00F2108E" w:rsidRDefault="00A27ECF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vAlign w:val="bottom"/>
          </w:tcPr>
          <w:p w14:paraId="6D3BC3AD" w14:textId="77777777" w:rsidR="00A27ECF" w:rsidRPr="00F2108E" w:rsidRDefault="00A27ECF" w:rsidP="00FF5BE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2108E">
              <w:rPr>
                <w:rFonts w:ascii="Calibri" w:hAnsi="Calibri" w:cs="Calibri"/>
                <w:color w:val="000000"/>
              </w:rPr>
              <w:t>6,3</w:t>
            </w:r>
          </w:p>
        </w:tc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EDED" w:themeFill="accent3" w:themeFillTint="33"/>
          </w:tcPr>
          <w:p w14:paraId="28CEA69B" w14:textId="77777777" w:rsidR="00A27ECF" w:rsidRPr="00F2108E" w:rsidRDefault="00A27ECF" w:rsidP="00FF5BE6">
            <w:pPr>
              <w:spacing w:after="0"/>
              <w:jc w:val="center"/>
            </w:pPr>
          </w:p>
        </w:tc>
      </w:tr>
    </w:tbl>
    <w:p w14:paraId="438A44CB" w14:textId="77777777" w:rsidR="00FF5BE6" w:rsidRPr="00F2108E" w:rsidRDefault="00FF5BE6" w:rsidP="00FF5BE6">
      <w:pPr>
        <w:spacing w:after="0"/>
        <w:rPr>
          <w:sz w:val="28"/>
          <w:szCs w:val="28"/>
          <w:u w:val="single"/>
        </w:rPr>
      </w:pPr>
    </w:p>
    <w:p w14:paraId="378B8B72" w14:textId="77777777" w:rsidR="00E35AF0" w:rsidRDefault="00E35AF0" w:rsidP="00FF5BE6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2A7DEBF3" w14:textId="6862F630" w:rsidR="00D026E7" w:rsidRPr="00F2108E" w:rsidRDefault="00D026E7" w:rsidP="00FF5BE6">
      <w:pPr>
        <w:spacing w:after="0"/>
        <w:rPr>
          <w:sz w:val="28"/>
          <w:szCs w:val="28"/>
          <w:u w:val="single"/>
        </w:rPr>
      </w:pPr>
      <w:r w:rsidRPr="00F2108E">
        <w:rPr>
          <w:sz w:val="28"/>
          <w:szCs w:val="28"/>
          <w:u w:val="single"/>
        </w:rPr>
        <w:lastRenderedPageBreak/>
        <w:t>Stap 3</w:t>
      </w:r>
    </w:p>
    <w:p w14:paraId="3BD198B4" w14:textId="77777777" w:rsidR="00D026E7" w:rsidRPr="00F2108E" w:rsidRDefault="00D026E7" w:rsidP="00FF5BE6">
      <w:pPr>
        <w:spacing w:after="0"/>
      </w:pPr>
      <w:r w:rsidRPr="00F2108E">
        <w:t xml:space="preserve">Motiveer de beslissing volgens richtlijnen van de school. </w:t>
      </w:r>
    </w:p>
    <w:tbl>
      <w:tblPr>
        <w:tblStyle w:val="Tabelraster"/>
        <w:tblW w:w="0" w:type="auto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3994"/>
      </w:tblGrid>
      <w:tr w:rsidR="00D026E7" w:rsidRPr="00F2108E" w14:paraId="28E3258D" w14:textId="77777777" w:rsidTr="005661ED">
        <w:tc>
          <w:tcPr>
            <w:tcW w:w="14144" w:type="dxa"/>
            <w:shd w:val="clear" w:color="auto" w:fill="EDEDED" w:themeFill="accent3" w:themeFillTint="33"/>
          </w:tcPr>
          <w:p w14:paraId="72DBF98B" w14:textId="77777777" w:rsidR="00D026E7" w:rsidRPr="00F2108E" w:rsidRDefault="00D026E7" w:rsidP="00FF5BE6">
            <w:pPr>
              <w:spacing w:after="0"/>
              <w:rPr>
                <w:i/>
              </w:rPr>
            </w:pPr>
            <w:r w:rsidRPr="00F2108E">
              <w:rPr>
                <w:i/>
              </w:rPr>
              <w:t>Het is raadzaam om in elk geval een onvoldoende te motiveren.</w:t>
            </w:r>
            <w:r w:rsidRPr="00F2108E">
              <w:rPr>
                <w:i/>
              </w:rPr>
              <w:br/>
              <w:t>Bij de motivering kan gebruikgemaakt worden van de beschrijvingen in de beoordelingstabel.</w:t>
            </w:r>
          </w:p>
          <w:p w14:paraId="7C01469F" w14:textId="77777777" w:rsidR="00D026E7" w:rsidRPr="00F2108E" w:rsidRDefault="00D026E7" w:rsidP="00FF5BE6">
            <w:pPr>
              <w:spacing w:after="0"/>
            </w:pPr>
          </w:p>
          <w:p w14:paraId="57FF4F26" w14:textId="77777777" w:rsidR="00D026E7" w:rsidRPr="00F2108E" w:rsidRDefault="00D026E7" w:rsidP="00FF5BE6">
            <w:pPr>
              <w:spacing w:after="0"/>
            </w:pPr>
          </w:p>
          <w:p w14:paraId="788C5BB6" w14:textId="77777777" w:rsidR="00D026E7" w:rsidRPr="00F2108E" w:rsidRDefault="00D026E7" w:rsidP="00FF5BE6">
            <w:pPr>
              <w:spacing w:after="0"/>
            </w:pPr>
          </w:p>
          <w:p w14:paraId="3BA75F6F" w14:textId="77777777" w:rsidR="00D026E7" w:rsidRPr="00F2108E" w:rsidRDefault="00D026E7" w:rsidP="00FF5BE6">
            <w:pPr>
              <w:spacing w:after="0"/>
            </w:pPr>
          </w:p>
          <w:p w14:paraId="1F050B27" w14:textId="77777777" w:rsidR="00D026E7" w:rsidRPr="00F2108E" w:rsidRDefault="00D026E7" w:rsidP="00FF5BE6">
            <w:pPr>
              <w:spacing w:after="0"/>
            </w:pPr>
          </w:p>
          <w:p w14:paraId="1F89AB3D" w14:textId="77777777" w:rsidR="00D026E7" w:rsidRPr="00F2108E" w:rsidRDefault="00D026E7" w:rsidP="00FF5BE6">
            <w:pPr>
              <w:spacing w:after="0"/>
            </w:pPr>
          </w:p>
          <w:p w14:paraId="7F7B155A" w14:textId="77777777" w:rsidR="00BA632F" w:rsidRPr="00F2108E" w:rsidRDefault="00BA632F" w:rsidP="00FF5BE6">
            <w:pPr>
              <w:spacing w:after="0"/>
            </w:pPr>
          </w:p>
          <w:p w14:paraId="2FEF27DD" w14:textId="77777777" w:rsidR="00BA632F" w:rsidRPr="00F2108E" w:rsidRDefault="00BA632F" w:rsidP="00FF5BE6">
            <w:pPr>
              <w:spacing w:after="0"/>
            </w:pPr>
          </w:p>
          <w:p w14:paraId="04D92108" w14:textId="77777777" w:rsidR="00D026E7" w:rsidRPr="00F2108E" w:rsidRDefault="00D026E7" w:rsidP="00FF5BE6">
            <w:pPr>
              <w:spacing w:after="0"/>
            </w:pPr>
          </w:p>
          <w:p w14:paraId="18D4D7EC" w14:textId="77777777" w:rsidR="00D026E7" w:rsidRPr="00F2108E" w:rsidRDefault="00D026E7" w:rsidP="00FF5BE6">
            <w:pPr>
              <w:spacing w:after="0"/>
            </w:pPr>
          </w:p>
          <w:p w14:paraId="386C2C10" w14:textId="77777777" w:rsidR="00D026E7" w:rsidRPr="00F2108E" w:rsidRDefault="00D026E7" w:rsidP="00FF5BE6">
            <w:pPr>
              <w:spacing w:after="0"/>
            </w:pPr>
          </w:p>
        </w:tc>
      </w:tr>
    </w:tbl>
    <w:p w14:paraId="2D244D7E" w14:textId="77777777" w:rsidR="00FF5BE6" w:rsidRPr="00F2108E" w:rsidRDefault="00FF5BE6" w:rsidP="00FF5BE6">
      <w:pPr>
        <w:spacing w:after="0"/>
      </w:pPr>
    </w:p>
    <w:p w14:paraId="5AEC720B" w14:textId="3B693EC3" w:rsidR="00D026E7" w:rsidRPr="00E35AF0" w:rsidRDefault="00D026E7" w:rsidP="00E35AF0">
      <w:pPr>
        <w:spacing w:after="160" w:line="259" w:lineRule="auto"/>
      </w:pPr>
      <w:r w:rsidRPr="00F2108E">
        <w:rPr>
          <w:sz w:val="28"/>
          <w:szCs w:val="28"/>
          <w:u w:val="single"/>
        </w:rPr>
        <w:t>Stap 4</w:t>
      </w:r>
    </w:p>
    <w:p w14:paraId="3BE0052F" w14:textId="77777777" w:rsidR="00D026E7" w:rsidRPr="00F2108E" w:rsidRDefault="00D026E7" w:rsidP="00FF5BE6">
      <w:pPr>
        <w:spacing w:after="0"/>
      </w:pPr>
      <w:r w:rsidRPr="00F2108E">
        <w:t>Zet uw handtekening.</w:t>
      </w:r>
    </w:p>
    <w:tbl>
      <w:tblPr>
        <w:tblStyle w:val="Tabelraster"/>
        <w:tblW w:w="5665" w:type="dxa"/>
        <w:tblLook w:val="04A0" w:firstRow="1" w:lastRow="0" w:firstColumn="1" w:lastColumn="0" w:noHBand="0" w:noVBand="1"/>
      </w:tblPr>
      <w:tblGrid>
        <w:gridCol w:w="1588"/>
        <w:gridCol w:w="4077"/>
      </w:tblGrid>
      <w:tr w:rsidR="00D026E7" w:rsidRPr="00F2108E" w14:paraId="7372B685" w14:textId="77777777" w:rsidTr="005661ED">
        <w:tc>
          <w:tcPr>
            <w:tcW w:w="1588" w:type="dxa"/>
            <w:shd w:val="clear" w:color="auto" w:fill="8EAADB" w:themeFill="accent5" w:themeFillTint="99"/>
            <w:vAlign w:val="center"/>
          </w:tcPr>
          <w:p w14:paraId="1C33B936" w14:textId="77777777" w:rsidR="00D026E7" w:rsidRPr="00F2108E" w:rsidRDefault="00D026E7" w:rsidP="00FF5BE6">
            <w:pPr>
              <w:spacing w:after="0"/>
              <w:jc w:val="center"/>
            </w:pPr>
            <w:r w:rsidRPr="00F2108E">
              <w:t>Beoordelaar 1</w:t>
            </w:r>
          </w:p>
        </w:tc>
        <w:tc>
          <w:tcPr>
            <w:tcW w:w="4077" w:type="dxa"/>
          </w:tcPr>
          <w:p w14:paraId="07551DFE" w14:textId="77777777" w:rsidR="00D026E7" w:rsidRPr="00F2108E" w:rsidRDefault="00D026E7" w:rsidP="00FF5BE6">
            <w:pPr>
              <w:spacing w:after="0"/>
              <w:jc w:val="center"/>
            </w:pPr>
          </w:p>
          <w:p w14:paraId="676C56CA" w14:textId="77777777" w:rsidR="00D026E7" w:rsidRPr="00F2108E" w:rsidRDefault="00D026E7" w:rsidP="00FF5BE6">
            <w:pPr>
              <w:spacing w:after="0"/>
              <w:jc w:val="center"/>
            </w:pPr>
          </w:p>
          <w:p w14:paraId="424A6218" w14:textId="77777777" w:rsidR="00D026E7" w:rsidRPr="00F2108E" w:rsidRDefault="00D026E7" w:rsidP="00FF5BE6">
            <w:pPr>
              <w:spacing w:after="0"/>
              <w:jc w:val="center"/>
            </w:pPr>
          </w:p>
          <w:p w14:paraId="3AA1FCF9" w14:textId="77777777" w:rsidR="00D026E7" w:rsidRPr="00F2108E" w:rsidRDefault="00D026E7" w:rsidP="00FF5BE6">
            <w:pPr>
              <w:spacing w:after="0"/>
            </w:pPr>
          </w:p>
        </w:tc>
      </w:tr>
      <w:tr w:rsidR="00D026E7" w14:paraId="637FAD7F" w14:textId="77777777" w:rsidTr="005661ED">
        <w:tc>
          <w:tcPr>
            <w:tcW w:w="1588" w:type="dxa"/>
            <w:shd w:val="clear" w:color="auto" w:fill="8EAADB" w:themeFill="accent5" w:themeFillTint="99"/>
            <w:vAlign w:val="center"/>
          </w:tcPr>
          <w:p w14:paraId="12D0F2E5" w14:textId="77777777" w:rsidR="00D026E7" w:rsidRDefault="00D026E7" w:rsidP="00FF5BE6">
            <w:pPr>
              <w:spacing w:after="0"/>
              <w:jc w:val="center"/>
            </w:pPr>
            <w:r w:rsidRPr="00F2108E">
              <w:t>Beoordelaar 2</w:t>
            </w:r>
          </w:p>
        </w:tc>
        <w:tc>
          <w:tcPr>
            <w:tcW w:w="4077" w:type="dxa"/>
          </w:tcPr>
          <w:p w14:paraId="7503084A" w14:textId="77777777" w:rsidR="00D026E7" w:rsidRDefault="00D026E7" w:rsidP="00FF5BE6">
            <w:pPr>
              <w:spacing w:after="0"/>
              <w:jc w:val="center"/>
            </w:pPr>
          </w:p>
          <w:p w14:paraId="1061FB91" w14:textId="77777777" w:rsidR="00D026E7" w:rsidRDefault="00D026E7" w:rsidP="00FF5BE6">
            <w:pPr>
              <w:spacing w:after="0"/>
              <w:jc w:val="center"/>
            </w:pPr>
          </w:p>
          <w:p w14:paraId="19FCA6BF" w14:textId="77777777" w:rsidR="00D026E7" w:rsidRDefault="00D026E7" w:rsidP="00FF5BE6">
            <w:pPr>
              <w:spacing w:after="0"/>
              <w:jc w:val="center"/>
            </w:pPr>
          </w:p>
          <w:p w14:paraId="0C95A24A" w14:textId="77777777" w:rsidR="00D026E7" w:rsidRDefault="00D026E7" w:rsidP="00FF5BE6">
            <w:pPr>
              <w:spacing w:after="0"/>
              <w:jc w:val="center"/>
            </w:pPr>
          </w:p>
        </w:tc>
      </w:tr>
    </w:tbl>
    <w:p w14:paraId="342FDF51" w14:textId="77777777" w:rsidR="001063DA" w:rsidRPr="006455F7" w:rsidRDefault="001063DA" w:rsidP="00BA632F">
      <w:pPr>
        <w:spacing w:after="0"/>
        <w:rPr>
          <w:sz w:val="40"/>
          <w:szCs w:val="40"/>
        </w:rPr>
      </w:pPr>
    </w:p>
    <w:sectPr w:rsidR="001063DA" w:rsidRPr="006455F7" w:rsidSect="00BF362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0164B" w14:textId="77777777" w:rsidR="006B0BE8" w:rsidRDefault="006B0BE8" w:rsidP="00221F39">
      <w:pPr>
        <w:spacing w:after="0" w:line="240" w:lineRule="auto"/>
      </w:pPr>
      <w:r>
        <w:separator/>
      </w:r>
    </w:p>
  </w:endnote>
  <w:endnote w:type="continuationSeparator" w:id="0">
    <w:p w14:paraId="739539E4" w14:textId="77777777" w:rsidR="006B0BE8" w:rsidRDefault="006B0BE8" w:rsidP="00221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EA4F8" w14:textId="77777777" w:rsidR="00EB625E" w:rsidRDefault="00EB625E" w:rsidP="000C1DC9">
    <w:pPr>
      <w:pStyle w:val="Voettekst"/>
      <w:tabs>
        <w:tab w:val="clear" w:pos="4536"/>
        <w:tab w:val="clear" w:pos="9072"/>
        <w:tab w:val="center" w:pos="7088"/>
        <w:tab w:val="right" w:pos="14004"/>
      </w:tabs>
    </w:pPr>
    <w:r w:rsidRPr="00CE5045">
      <w:rPr>
        <w:sz w:val="16"/>
        <w:szCs w:val="16"/>
      </w:rPr>
      <w:t>© Stichting Praktijkleren</w:t>
    </w:r>
    <w:r w:rsidR="000C1DC9">
      <w:rPr>
        <w:sz w:val="16"/>
        <w:szCs w:val="16"/>
      </w:rPr>
      <w:tab/>
      <w:t>Beoordelingsformulier_FED_D1-K1_1</w:t>
    </w:r>
    <w:r w:rsidR="000C1DC9">
      <w:rPr>
        <w:sz w:val="16"/>
        <w:szCs w:val="16"/>
      </w:rPr>
      <w:tab/>
    </w:r>
    <w:r w:rsidRPr="000A0F09">
      <w:rPr>
        <w:sz w:val="16"/>
        <w:szCs w:val="16"/>
      </w:rPr>
      <w:fldChar w:fldCharType="begin"/>
    </w:r>
    <w:r w:rsidRPr="000A0F09">
      <w:rPr>
        <w:sz w:val="16"/>
        <w:szCs w:val="16"/>
      </w:rPr>
      <w:instrText>PAGE   \* MERGEFORMAT</w:instrText>
    </w:r>
    <w:r w:rsidRPr="000A0F09">
      <w:rPr>
        <w:sz w:val="16"/>
        <w:szCs w:val="16"/>
      </w:rPr>
      <w:fldChar w:fldCharType="separate"/>
    </w:r>
    <w:r w:rsidR="00F2108E">
      <w:rPr>
        <w:noProof/>
        <w:sz w:val="16"/>
        <w:szCs w:val="16"/>
      </w:rPr>
      <w:t>13</w:t>
    </w:r>
    <w:r w:rsidRPr="000A0F0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6074D" w14:textId="77777777" w:rsidR="006B0BE8" w:rsidRDefault="006B0BE8" w:rsidP="00221F39">
      <w:pPr>
        <w:spacing w:after="0" w:line="240" w:lineRule="auto"/>
      </w:pPr>
      <w:r>
        <w:separator/>
      </w:r>
    </w:p>
  </w:footnote>
  <w:footnote w:type="continuationSeparator" w:id="0">
    <w:p w14:paraId="067C28A2" w14:textId="77777777" w:rsidR="006B0BE8" w:rsidRDefault="006B0BE8" w:rsidP="00221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6471A" w14:textId="77777777" w:rsidR="00EB625E" w:rsidRDefault="00EB625E" w:rsidP="00221F39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5DE58714" wp14:editId="497C0526">
          <wp:extent cx="2211070" cy="371475"/>
          <wp:effectExtent l="0" t="0" r="0" b="9525"/>
          <wp:docPr id="3" name="Afbeelding 3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71209"/>
    <w:multiLevelType w:val="hybridMultilevel"/>
    <w:tmpl w:val="BD2493E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C40CAF"/>
    <w:multiLevelType w:val="hybridMultilevel"/>
    <w:tmpl w:val="AFB4343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6C5BA6"/>
    <w:multiLevelType w:val="hybridMultilevel"/>
    <w:tmpl w:val="53D44DF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52795F"/>
    <w:multiLevelType w:val="hybridMultilevel"/>
    <w:tmpl w:val="1E5ACF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F46A9D"/>
    <w:multiLevelType w:val="hybridMultilevel"/>
    <w:tmpl w:val="DAB85610"/>
    <w:lvl w:ilvl="0" w:tplc="AB182A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21D4C"/>
    <w:multiLevelType w:val="hybridMultilevel"/>
    <w:tmpl w:val="3228A3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FE35DA"/>
    <w:multiLevelType w:val="hybridMultilevel"/>
    <w:tmpl w:val="6EFAED6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6842F4"/>
    <w:multiLevelType w:val="hybridMultilevel"/>
    <w:tmpl w:val="7A80DFC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9B2E49"/>
    <w:multiLevelType w:val="hybridMultilevel"/>
    <w:tmpl w:val="AF56FC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24533E"/>
    <w:multiLevelType w:val="hybridMultilevel"/>
    <w:tmpl w:val="946EDF0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624"/>
    <w:rsid w:val="00036123"/>
    <w:rsid w:val="000760CC"/>
    <w:rsid w:val="000A4F38"/>
    <w:rsid w:val="000C0399"/>
    <w:rsid w:val="000C1DC9"/>
    <w:rsid w:val="000F3FA7"/>
    <w:rsid w:val="001063DA"/>
    <w:rsid w:val="001474A3"/>
    <w:rsid w:val="00153162"/>
    <w:rsid w:val="001A4716"/>
    <w:rsid w:val="00207F47"/>
    <w:rsid w:val="00215491"/>
    <w:rsid w:val="00221F39"/>
    <w:rsid w:val="00257AC2"/>
    <w:rsid w:val="00284FA9"/>
    <w:rsid w:val="002A3C2E"/>
    <w:rsid w:val="002D226E"/>
    <w:rsid w:val="002D389E"/>
    <w:rsid w:val="00306A59"/>
    <w:rsid w:val="0034137B"/>
    <w:rsid w:val="0034441D"/>
    <w:rsid w:val="0034613B"/>
    <w:rsid w:val="003774B6"/>
    <w:rsid w:val="003D6497"/>
    <w:rsid w:val="003F508E"/>
    <w:rsid w:val="00416536"/>
    <w:rsid w:val="004262AA"/>
    <w:rsid w:val="00477B4C"/>
    <w:rsid w:val="004872D1"/>
    <w:rsid w:val="00495C6C"/>
    <w:rsid w:val="004C7A0C"/>
    <w:rsid w:val="004C7C7E"/>
    <w:rsid w:val="004D6AE4"/>
    <w:rsid w:val="004F4D89"/>
    <w:rsid w:val="00527E2F"/>
    <w:rsid w:val="0056024C"/>
    <w:rsid w:val="005661ED"/>
    <w:rsid w:val="00580867"/>
    <w:rsid w:val="005A1A39"/>
    <w:rsid w:val="005D313A"/>
    <w:rsid w:val="006112EB"/>
    <w:rsid w:val="006455F7"/>
    <w:rsid w:val="00692BC3"/>
    <w:rsid w:val="006B0BE8"/>
    <w:rsid w:val="006D1D23"/>
    <w:rsid w:val="00702838"/>
    <w:rsid w:val="007A311A"/>
    <w:rsid w:val="00832D11"/>
    <w:rsid w:val="008334D1"/>
    <w:rsid w:val="008D5F5F"/>
    <w:rsid w:val="00906C78"/>
    <w:rsid w:val="0095377D"/>
    <w:rsid w:val="009557F8"/>
    <w:rsid w:val="009A1AC0"/>
    <w:rsid w:val="009B17AE"/>
    <w:rsid w:val="00A27ECF"/>
    <w:rsid w:val="00A40423"/>
    <w:rsid w:val="00AA6DAA"/>
    <w:rsid w:val="00BA632F"/>
    <w:rsid w:val="00BF3624"/>
    <w:rsid w:val="00C55948"/>
    <w:rsid w:val="00C969E2"/>
    <w:rsid w:val="00CD48A2"/>
    <w:rsid w:val="00D026E7"/>
    <w:rsid w:val="00D55B21"/>
    <w:rsid w:val="00DB3623"/>
    <w:rsid w:val="00DC2CA0"/>
    <w:rsid w:val="00DF6B84"/>
    <w:rsid w:val="00E34133"/>
    <w:rsid w:val="00E35AF0"/>
    <w:rsid w:val="00E63490"/>
    <w:rsid w:val="00E750A7"/>
    <w:rsid w:val="00EB625E"/>
    <w:rsid w:val="00EC7A69"/>
    <w:rsid w:val="00F2108E"/>
    <w:rsid w:val="00F26826"/>
    <w:rsid w:val="00FA5DD2"/>
    <w:rsid w:val="00FC311F"/>
    <w:rsid w:val="00FE0185"/>
    <w:rsid w:val="00FF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3FEDB"/>
  <w15:docId w15:val="{E9EA48FE-3C49-4CEC-A5C7-406F19B0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4137B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34137B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4137B"/>
    <w:pPr>
      <w:keepNext/>
      <w:keepLines/>
      <w:spacing w:before="40" w:after="0"/>
      <w:jc w:val="center"/>
      <w:outlineLvl w:val="1"/>
    </w:pPr>
    <w:rPr>
      <w:rFonts w:eastAsiaTheme="majorEastAsia" w:cstheme="majorBidi"/>
      <w:bCs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4137B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4137B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F3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C7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7C7E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34137B"/>
    <w:rPr>
      <w:rFonts w:eastAsiaTheme="majorEastAsia" w:cstheme="majorBidi"/>
      <w:bCs/>
      <w:color w:val="000000" w:themeColor="text1"/>
      <w:sz w:val="40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C7C7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C7C7E"/>
    <w:pPr>
      <w:spacing w:after="20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C7C7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774B6"/>
    <w:pPr>
      <w:spacing w:after="16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774B6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3774B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21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21F39"/>
  </w:style>
  <w:style w:type="paragraph" w:styleId="Voettekst">
    <w:name w:val="footer"/>
    <w:basedOn w:val="Standaard"/>
    <w:link w:val="VoettekstChar"/>
    <w:uiPriority w:val="99"/>
    <w:unhideWhenUsed/>
    <w:rsid w:val="00221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21F39"/>
  </w:style>
  <w:style w:type="character" w:customStyle="1" w:styleId="Kop1Char">
    <w:name w:val="Kop 1 Char"/>
    <w:basedOn w:val="Standaardalinea-lettertype"/>
    <w:link w:val="Kop1"/>
    <w:uiPriority w:val="9"/>
    <w:rsid w:val="0034137B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4137B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34137B"/>
    <w:rPr>
      <w:rFonts w:eastAsiaTheme="majorEastAsia" w:cstheme="majorBidi"/>
      <w:b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37D0D1B61AD4D9C8C7147F688BACF" ma:contentTypeVersion="3" ma:contentTypeDescription="Een nieuw document maken." ma:contentTypeScope="" ma:versionID="7e5dd7c5e21aced3779e62e6e45a0851">
  <xsd:schema xmlns:xsd="http://www.w3.org/2001/XMLSchema" xmlns:xs="http://www.w3.org/2001/XMLSchema" xmlns:p="http://schemas.microsoft.com/office/2006/metadata/properties" xmlns:ns2="fec9542f-a023-4942-98ad-6effb363a6ec" targetNamespace="http://schemas.microsoft.com/office/2006/metadata/properties" ma:root="true" ma:fieldsID="19903915e811135b9b2fb8c6b78c6312" ns2:_="">
    <xsd:import namespace="fec9542f-a023-4942-98ad-6effb363a6e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542f-a023-4942-98ad-6effb363a6e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ec9542f-a023-4942-98ad-6effb363a6ec" xsi:nil="true"/>
  </documentManagement>
</p:properties>
</file>

<file path=customXml/itemProps1.xml><?xml version="1.0" encoding="utf-8"?>
<ds:datastoreItem xmlns:ds="http://schemas.openxmlformats.org/officeDocument/2006/customXml" ds:itemID="{F4A9F359-EC21-4281-91B2-B31C927BBF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8B3DEB-AC61-4C44-9063-A2FC420D26AD}"/>
</file>

<file path=customXml/itemProps3.xml><?xml version="1.0" encoding="utf-8"?>
<ds:datastoreItem xmlns:ds="http://schemas.openxmlformats.org/officeDocument/2006/customXml" ds:itemID="{B3E1559A-6053-47C8-BF8B-C19F44ABF8B0}"/>
</file>

<file path=customXml/itemProps4.xml><?xml version="1.0" encoding="utf-8"?>
<ds:datastoreItem xmlns:ds="http://schemas.openxmlformats.org/officeDocument/2006/customXml" ds:itemID="{E9314FAF-3CFB-4261-868F-8F103198A4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34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cent Automatisering bv</Company>
  <LinksUpToDate>false</LinksUpToDate>
  <CharactersWithSpaces>1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</dc:creator>
  <cp:lastModifiedBy>Marcel Koningstein</cp:lastModifiedBy>
  <cp:revision>2</cp:revision>
  <dcterms:created xsi:type="dcterms:W3CDTF">2020-05-25T09:27:00Z</dcterms:created>
  <dcterms:modified xsi:type="dcterms:W3CDTF">2020-05-2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037D0D1B61AD4D9C8C7147F688BACF</vt:lpwstr>
  </property>
  <property fmtid="{D5CDD505-2E9C-101B-9397-08002B2CF9AE}" pid="3" name="Order">
    <vt:r8>19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